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w:t>
      </w:r>
      <w:r w:rsidR="00FB4196">
        <w:rPr>
          <w:rFonts w:cs="Arial"/>
          <w:b/>
          <w:bCs/>
        </w:rPr>
        <w:t>4</w:t>
      </w:r>
      <w:r w:rsidR="007511CE">
        <w:rPr>
          <w:rFonts w:cs="Arial"/>
          <w:b/>
          <w:bCs/>
        </w:rPr>
        <w:t>7</w:t>
      </w:r>
    </w:p>
    <w:p w:rsidR="00C55B68" w:rsidRPr="00027D50" w:rsidRDefault="007511CE" w:rsidP="008F420D">
      <w:pPr>
        <w:rPr>
          <w:rFonts w:cs="Arial"/>
          <w:sz w:val="28"/>
          <w:szCs w:val="28"/>
        </w:rPr>
      </w:pPr>
      <w:r>
        <w:rPr>
          <w:rFonts w:cs="Arial"/>
          <w:sz w:val="28"/>
          <w:szCs w:val="28"/>
        </w:rPr>
        <w:t>No primeiro dia</w:t>
      </w:r>
      <w:r w:rsidR="6C14C14C" w:rsidRPr="00027D50">
        <w:rPr>
          <w:rFonts w:cs="Arial"/>
          <w:sz w:val="28"/>
          <w:szCs w:val="28"/>
        </w:rPr>
        <w:t xml:space="preserve"> do mês de </w:t>
      </w:r>
      <w:r>
        <w:rPr>
          <w:rFonts w:cs="Arial"/>
          <w:sz w:val="28"/>
          <w:szCs w:val="28"/>
        </w:rPr>
        <w:t>novem</w:t>
      </w:r>
      <w:r w:rsidR="00F10F3D" w:rsidRPr="00027D50">
        <w:rPr>
          <w:rFonts w:cs="Arial"/>
          <w:sz w:val="28"/>
          <w:szCs w:val="28"/>
        </w:rPr>
        <w:t>bro</w:t>
      </w:r>
      <w:r w:rsidR="6C14C14C" w:rsidRPr="00027D50">
        <w:rPr>
          <w:rFonts w:cs="Arial"/>
          <w:sz w:val="28"/>
          <w:szCs w:val="28"/>
        </w:rPr>
        <w:t xml:space="preserve"> de dois mil e de</w:t>
      </w:r>
      <w:r w:rsidR="00BD0F08" w:rsidRPr="00027D50">
        <w:rPr>
          <w:rFonts w:cs="Arial"/>
          <w:sz w:val="28"/>
          <w:szCs w:val="28"/>
        </w:rPr>
        <w:t>zoito</w:t>
      </w:r>
      <w:r w:rsidR="000B4ACC">
        <w:rPr>
          <w:rFonts w:cs="Arial"/>
          <w:sz w:val="28"/>
          <w:szCs w:val="28"/>
        </w:rPr>
        <w:t xml:space="preserve"> </w:t>
      </w:r>
      <w:r w:rsidR="6C14C14C" w:rsidRPr="00027D50">
        <w:rPr>
          <w:rFonts w:cs="Arial"/>
          <w:sz w:val="28"/>
          <w:szCs w:val="28"/>
        </w:rPr>
        <w:t xml:space="preserve">na Secretaria de Estado da Assistência Social, Trabalho e Habitação, </w:t>
      </w:r>
      <w:r w:rsidR="00410989" w:rsidRPr="00027D50">
        <w:rPr>
          <w:rFonts w:cs="Arial"/>
          <w:sz w:val="28"/>
          <w:szCs w:val="28"/>
        </w:rPr>
        <w:t>às</w:t>
      </w:r>
      <w:r w:rsidR="000B4ACC">
        <w:rPr>
          <w:rFonts w:cs="Arial"/>
          <w:sz w:val="28"/>
          <w:szCs w:val="28"/>
        </w:rPr>
        <w:t xml:space="preserve"> </w:t>
      </w:r>
      <w:r w:rsidR="6C14C14C" w:rsidRPr="00027D50">
        <w:rPr>
          <w:rFonts w:cs="Arial"/>
          <w:sz w:val="28"/>
          <w:szCs w:val="28"/>
        </w:rPr>
        <w:t>quatorze</w:t>
      </w:r>
      <w:r w:rsidR="000B4ACC">
        <w:rPr>
          <w:rFonts w:cs="Arial"/>
          <w:sz w:val="28"/>
          <w:szCs w:val="28"/>
        </w:rPr>
        <w:t xml:space="preserve"> </w:t>
      </w:r>
      <w:r w:rsidR="6C14C14C" w:rsidRPr="00027D50">
        <w:rPr>
          <w:rFonts w:cs="Arial"/>
          <w:sz w:val="28"/>
          <w:szCs w:val="28"/>
        </w:rPr>
        <w:t>horas e trinta minutos, reuniram-se na</w:t>
      </w:r>
      <w:r w:rsidR="000B4ACC">
        <w:rPr>
          <w:rFonts w:cs="Arial"/>
          <w:sz w:val="28"/>
          <w:szCs w:val="28"/>
        </w:rPr>
        <w:t xml:space="preserve"> </w:t>
      </w:r>
      <w:r w:rsidR="6C14C14C" w:rsidRPr="00027D50">
        <w:rPr>
          <w:rFonts w:cs="Arial"/>
          <w:sz w:val="28"/>
          <w:szCs w:val="28"/>
        </w:rPr>
        <w:t>Sala de reuniões Darci Ribeiro, com o Secretário Executivo A</w:t>
      </w:r>
      <w:r w:rsidR="00410989" w:rsidRPr="00027D50">
        <w:rPr>
          <w:rFonts w:cs="Arial"/>
          <w:sz w:val="28"/>
          <w:szCs w:val="28"/>
        </w:rPr>
        <w:t>lexandre Belino</w:t>
      </w:r>
      <w:r w:rsidR="00FB7726" w:rsidRPr="00027D50">
        <w:rPr>
          <w:rFonts w:cs="Arial"/>
          <w:sz w:val="28"/>
          <w:szCs w:val="28"/>
        </w:rPr>
        <w:t xml:space="preserve">, </w:t>
      </w:r>
      <w:r w:rsidR="00FB4196" w:rsidRPr="00027D50">
        <w:rPr>
          <w:rFonts w:cs="Arial"/>
          <w:sz w:val="28"/>
          <w:szCs w:val="28"/>
        </w:rPr>
        <w:t>a</w:t>
      </w:r>
      <w:r w:rsidR="6C14C14C" w:rsidRPr="00027D50">
        <w:rPr>
          <w:rFonts w:cs="Arial"/>
          <w:sz w:val="28"/>
          <w:szCs w:val="28"/>
        </w:rPr>
        <w:t xml:space="preserve">s Intérpretes de Libras: </w:t>
      </w:r>
      <w:r w:rsidR="00105176" w:rsidRPr="00027D50">
        <w:rPr>
          <w:rFonts w:cs="Arial"/>
          <w:sz w:val="28"/>
          <w:szCs w:val="28"/>
        </w:rPr>
        <w:t>Patricia</w:t>
      </w:r>
      <w:r>
        <w:rPr>
          <w:rFonts w:cs="Arial"/>
          <w:sz w:val="28"/>
          <w:szCs w:val="28"/>
        </w:rPr>
        <w:t xml:space="preserve"> </w:t>
      </w:r>
      <w:r w:rsidR="00FB4196" w:rsidRPr="00027D50">
        <w:rPr>
          <w:rFonts w:cs="Arial"/>
          <w:sz w:val="28"/>
          <w:szCs w:val="28"/>
        </w:rPr>
        <w:t xml:space="preserve">Ribeiro Nachtigall e </w:t>
      </w:r>
      <w:r w:rsidR="00F10F3D" w:rsidRPr="00027D50">
        <w:rPr>
          <w:rFonts w:cs="Arial"/>
          <w:sz w:val="28"/>
          <w:szCs w:val="28"/>
        </w:rPr>
        <w:t>Taiana</w:t>
      </w:r>
      <w:r>
        <w:rPr>
          <w:rFonts w:cs="Arial"/>
          <w:sz w:val="28"/>
          <w:szCs w:val="28"/>
        </w:rPr>
        <w:t xml:space="preserve"> </w:t>
      </w:r>
      <w:r w:rsidR="00F10F3D" w:rsidRPr="00027D50">
        <w:rPr>
          <w:rFonts w:cs="Arial"/>
          <w:sz w:val="28"/>
          <w:szCs w:val="28"/>
        </w:rPr>
        <w:t>Becher</w:t>
      </w:r>
      <w:r w:rsidR="6C14C14C" w:rsidRPr="00027D50">
        <w:rPr>
          <w:rFonts w:cs="Arial"/>
          <w:sz w:val="28"/>
          <w:szCs w:val="28"/>
        </w:rPr>
        <w:t>,</w:t>
      </w:r>
      <w:r>
        <w:rPr>
          <w:rFonts w:cs="Arial"/>
          <w:sz w:val="28"/>
          <w:szCs w:val="28"/>
        </w:rPr>
        <w:t xml:space="preserve"> </w:t>
      </w:r>
      <w:r w:rsidR="6C14C14C" w:rsidRPr="00027D50">
        <w:rPr>
          <w:rFonts w:cs="Arial"/>
          <w:sz w:val="28"/>
          <w:szCs w:val="28"/>
        </w:rPr>
        <w:t>com a participação dos</w:t>
      </w:r>
      <w:r>
        <w:rPr>
          <w:rFonts w:cs="Arial"/>
          <w:sz w:val="28"/>
          <w:szCs w:val="28"/>
        </w:rPr>
        <w:t xml:space="preserve"> </w:t>
      </w:r>
      <w:r w:rsidR="6C14C14C" w:rsidRPr="00027D50">
        <w:rPr>
          <w:rFonts w:cs="Arial"/>
          <w:sz w:val="28"/>
          <w:szCs w:val="28"/>
        </w:rPr>
        <w:t>Conselheiros Titulares e Suplentes presentes:</w:t>
      </w:r>
      <w:r w:rsidRPr="007511CE">
        <w:rPr>
          <w:rFonts w:cs="Arial"/>
          <w:sz w:val="28"/>
          <w:szCs w:val="28"/>
        </w:rPr>
        <w:t xml:space="preserve"> </w:t>
      </w:r>
      <w:r w:rsidRPr="00027D50">
        <w:rPr>
          <w:rFonts w:cs="Arial"/>
          <w:sz w:val="28"/>
          <w:szCs w:val="28"/>
        </w:rPr>
        <w:t>Luciane Natalicia dos Passos (SST)</w:t>
      </w:r>
      <w:r w:rsidR="00F10F3D" w:rsidRPr="00027D50">
        <w:rPr>
          <w:rFonts w:cs="Arial"/>
          <w:sz w:val="28"/>
          <w:szCs w:val="28"/>
        </w:rPr>
        <w:t xml:space="preserve">, </w:t>
      </w:r>
      <w:r w:rsidR="0044320C" w:rsidRPr="00027D50">
        <w:rPr>
          <w:rFonts w:cs="Arial"/>
          <w:sz w:val="28"/>
          <w:szCs w:val="28"/>
        </w:rPr>
        <w:t>Renato Weber (SSP),</w:t>
      </w:r>
      <w:r w:rsidR="00F10F3D" w:rsidRPr="00027D50">
        <w:rPr>
          <w:rFonts w:cs="Arial"/>
          <w:sz w:val="28"/>
          <w:szCs w:val="28"/>
        </w:rPr>
        <w:t xml:space="preserve"> Ellen Mara da Silva Machado (SED), Ricardo de Freitas (SIE), </w:t>
      </w:r>
      <w:r w:rsidR="003B5391">
        <w:rPr>
          <w:rFonts w:cs="Arial"/>
          <w:sz w:val="28"/>
          <w:szCs w:val="28"/>
        </w:rPr>
        <w:t xml:space="preserve">Fernanda Maria Menezes (SIE), </w:t>
      </w:r>
      <w:r w:rsidR="00466533" w:rsidRPr="00027D50">
        <w:rPr>
          <w:rFonts w:cs="Arial"/>
          <w:sz w:val="28"/>
          <w:szCs w:val="28"/>
        </w:rPr>
        <w:t xml:space="preserve">Paulo Ricardo de Aguiar (SEA), </w:t>
      </w:r>
      <w:r w:rsidR="00F10F3D" w:rsidRPr="00027D50">
        <w:rPr>
          <w:rFonts w:cs="Arial"/>
          <w:sz w:val="28"/>
          <w:szCs w:val="28"/>
        </w:rPr>
        <w:t>Karina Barbosa Poffo</w:t>
      </w:r>
      <w:r w:rsidR="003B5391">
        <w:rPr>
          <w:rFonts w:cs="Arial"/>
          <w:sz w:val="28"/>
          <w:szCs w:val="28"/>
        </w:rPr>
        <w:t xml:space="preserve"> </w:t>
      </w:r>
      <w:r w:rsidR="00F10F3D" w:rsidRPr="00027D50">
        <w:rPr>
          <w:rFonts w:cs="Arial"/>
          <w:sz w:val="28"/>
          <w:szCs w:val="28"/>
        </w:rPr>
        <w:t>Baldança</w:t>
      </w:r>
      <w:r w:rsidR="003B5391">
        <w:rPr>
          <w:rFonts w:cs="Arial"/>
          <w:sz w:val="28"/>
          <w:szCs w:val="28"/>
        </w:rPr>
        <w:t xml:space="preserve"> </w:t>
      </w:r>
      <w:r w:rsidR="00315C00" w:rsidRPr="00027D50">
        <w:rPr>
          <w:rFonts w:cs="Arial"/>
          <w:sz w:val="28"/>
          <w:szCs w:val="28"/>
        </w:rPr>
        <w:t>(SOL), Paulo Ricardo Pedroso (FCEE),</w:t>
      </w:r>
      <w:r w:rsidR="00F10F3D" w:rsidRPr="00027D50">
        <w:rPr>
          <w:rFonts w:cs="Arial"/>
          <w:sz w:val="28"/>
          <w:szCs w:val="28"/>
        </w:rPr>
        <w:t xml:space="preserve"> Thiago Antonio</w:t>
      </w:r>
      <w:r w:rsidR="003B5391">
        <w:rPr>
          <w:rFonts w:cs="Arial"/>
          <w:sz w:val="28"/>
          <w:szCs w:val="28"/>
        </w:rPr>
        <w:t xml:space="preserve"> </w:t>
      </w:r>
      <w:r w:rsidR="007C67FE" w:rsidRPr="00027D50">
        <w:rPr>
          <w:rFonts w:cs="Arial"/>
          <w:sz w:val="28"/>
          <w:szCs w:val="28"/>
        </w:rPr>
        <w:t xml:space="preserve">Fagundes de Oliveira (AASJLLE), </w:t>
      </w:r>
      <w:r w:rsidR="003B5391">
        <w:rPr>
          <w:rFonts w:cs="Arial"/>
          <w:sz w:val="28"/>
          <w:szCs w:val="28"/>
        </w:rPr>
        <w:t xml:space="preserve">Neusa Maria Souza Boldt (AASJLLE), </w:t>
      </w:r>
      <w:r w:rsidR="00F10F3D" w:rsidRPr="00027D50">
        <w:rPr>
          <w:rFonts w:cs="Arial"/>
          <w:sz w:val="28"/>
          <w:szCs w:val="28"/>
        </w:rPr>
        <w:t>Clever</w:t>
      </w:r>
      <w:r w:rsidR="003B5391">
        <w:rPr>
          <w:rFonts w:cs="Arial"/>
          <w:sz w:val="28"/>
          <w:szCs w:val="28"/>
        </w:rPr>
        <w:t xml:space="preserve"> </w:t>
      </w:r>
      <w:r w:rsidR="00F10F3D" w:rsidRPr="00027D50">
        <w:rPr>
          <w:rFonts w:cs="Arial"/>
          <w:sz w:val="28"/>
          <w:szCs w:val="28"/>
        </w:rPr>
        <w:t>Gilliard</w:t>
      </w:r>
      <w:r w:rsidR="003B5391">
        <w:rPr>
          <w:rFonts w:cs="Arial"/>
          <w:sz w:val="28"/>
          <w:szCs w:val="28"/>
        </w:rPr>
        <w:t xml:space="preserve"> </w:t>
      </w:r>
      <w:r w:rsidR="00F10F3D" w:rsidRPr="00027D50">
        <w:rPr>
          <w:rFonts w:cs="Arial"/>
          <w:sz w:val="28"/>
          <w:szCs w:val="28"/>
        </w:rPr>
        <w:t>Lamin (ASBAC), Vera Lucia Barboza Lopes (ASCA), José Augusto Meier Gochinski</w:t>
      </w:r>
      <w:r w:rsidR="00A03493" w:rsidRPr="00027D50">
        <w:rPr>
          <w:rFonts w:cs="Arial"/>
          <w:sz w:val="28"/>
          <w:szCs w:val="28"/>
        </w:rPr>
        <w:t xml:space="preserve"> (APABB),</w:t>
      </w:r>
      <w:r w:rsidR="00A30082" w:rsidRPr="00027D50">
        <w:rPr>
          <w:rFonts w:cs="Arial"/>
          <w:sz w:val="28"/>
          <w:szCs w:val="28"/>
        </w:rPr>
        <w:t xml:space="preserve"> </w:t>
      </w:r>
      <w:r w:rsidR="003B5391">
        <w:rPr>
          <w:rFonts w:cs="Arial"/>
          <w:sz w:val="28"/>
          <w:szCs w:val="28"/>
        </w:rPr>
        <w:t xml:space="preserve">Maria Helena Koerich (FECEDEF), Osvaldo Jesus Reis de Oliveira </w:t>
      </w:r>
      <w:r w:rsidR="00A30082" w:rsidRPr="00027D50">
        <w:rPr>
          <w:rFonts w:cs="Arial"/>
          <w:sz w:val="28"/>
          <w:szCs w:val="28"/>
        </w:rPr>
        <w:t>(ADI), Ivan José Martin (FECEDEF)</w:t>
      </w:r>
      <w:r w:rsidR="6C14C14C" w:rsidRPr="00027D50">
        <w:rPr>
          <w:rFonts w:cs="Arial"/>
          <w:sz w:val="28"/>
          <w:szCs w:val="28"/>
        </w:rPr>
        <w:t>,Jairton</w:t>
      </w:r>
      <w:r w:rsidR="003B5391">
        <w:rPr>
          <w:rFonts w:cs="Arial"/>
          <w:sz w:val="28"/>
          <w:szCs w:val="28"/>
        </w:rPr>
        <w:t xml:space="preserve"> </w:t>
      </w:r>
      <w:r w:rsidR="6C14C14C" w:rsidRPr="00027D50">
        <w:rPr>
          <w:rFonts w:cs="Arial"/>
          <w:sz w:val="28"/>
          <w:szCs w:val="28"/>
        </w:rPr>
        <w:t>Fabeni Domingos (FECEC), A</w:t>
      </w:r>
      <w:r w:rsidR="00A03493" w:rsidRPr="00027D50">
        <w:rPr>
          <w:rFonts w:cs="Arial"/>
          <w:sz w:val="28"/>
          <w:szCs w:val="28"/>
        </w:rPr>
        <w:t>d</w:t>
      </w:r>
      <w:r w:rsidR="00321526" w:rsidRPr="00027D50">
        <w:rPr>
          <w:rFonts w:cs="Arial"/>
          <w:sz w:val="28"/>
          <w:szCs w:val="28"/>
        </w:rPr>
        <w:t>ilson Mendes França (FECADESC)</w:t>
      </w:r>
      <w:r w:rsidR="003B5391">
        <w:rPr>
          <w:rFonts w:cs="Arial"/>
          <w:sz w:val="28"/>
          <w:szCs w:val="28"/>
        </w:rPr>
        <w:t>, Scheila Silveira (APAR)</w:t>
      </w:r>
      <w:r w:rsidR="00315C00" w:rsidRPr="00027D50">
        <w:rPr>
          <w:rFonts w:cs="Arial"/>
          <w:sz w:val="28"/>
          <w:szCs w:val="28"/>
        </w:rPr>
        <w:t>.</w:t>
      </w:r>
      <w:r w:rsidR="00B11ABB">
        <w:rPr>
          <w:rFonts w:cs="Arial"/>
          <w:sz w:val="28"/>
          <w:szCs w:val="28"/>
        </w:rPr>
        <w:t xml:space="preserve"> </w:t>
      </w:r>
      <w:r w:rsidR="0044320C" w:rsidRPr="00027D50">
        <w:rPr>
          <w:rFonts w:cs="Arial"/>
          <w:sz w:val="28"/>
          <w:szCs w:val="28"/>
        </w:rPr>
        <w:t>Ausência Justificada:</w:t>
      </w:r>
      <w:r w:rsidRPr="007511CE">
        <w:rPr>
          <w:rFonts w:cs="Arial"/>
          <w:sz w:val="28"/>
          <w:szCs w:val="28"/>
        </w:rPr>
        <w:t xml:space="preserve"> </w:t>
      </w:r>
      <w:r w:rsidRPr="00027D50">
        <w:rPr>
          <w:rFonts w:cs="Arial"/>
          <w:sz w:val="28"/>
          <w:szCs w:val="28"/>
        </w:rPr>
        <w:t>Jane Márcia dos Santos (SST)</w:t>
      </w:r>
      <w:r w:rsidR="009D5D5C" w:rsidRPr="00027D50">
        <w:rPr>
          <w:rFonts w:cs="Arial"/>
          <w:sz w:val="28"/>
          <w:szCs w:val="28"/>
        </w:rPr>
        <w:t>,</w:t>
      </w:r>
      <w:r w:rsidR="003B5391" w:rsidRPr="003B5391">
        <w:rPr>
          <w:rFonts w:cs="Arial"/>
          <w:sz w:val="28"/>
          <w:szCs w:val="28"/>
        </w:rPr>
        <w:t xml:space="preserve"> </w:t>
      </w:r>
      <w:r w:rsidR="003B5391" w:rsidRPr="00027D50">
        <w:rPr>
          <w:rFonts w:cs="Arial"/>
          <w:sz w:val="28"/>
          <w:szCs w:val="28"/>
        </w:rPr>
        <w:t>Karina Fuhrmann Paladino (SOL)</w:t>
      </w:r>
      <w:r w:rsidR="003B5391">
        <w:rPr>
          <w:rFonts w:cs="Arial"/>
          <w:sz w:val="28"/>
          <w:szCs w:val="28"/>
        </w:rPr>
        <w:t>,</w:t>
      </w:r>
      <w:r w:rsidR="003B5391" w:rsidRPr="003B5391">
        <w:rPr>
          <w:rFonts w:cs="Arial"/>
          <w:sz w:val="28"/>
          <w:szCs w:val="28"/>
        </w:rPr>
        <w:t xml:space="preserve"> </w:t>
      </w:r>
      <w:r w:rsidR="003B5391" w:rsidRPr="00027D50">
        <w:rPr>
          <w:rFonts w:cs="Arial"/>
          <w:sz w:val="28"/>
          <w:szCs w:val="28"/>
        </w:rPr>
        <w:t>Volsiú</w:t>
      </w:r>
      <w:r w:rsidR="003B5391">
        <w:rPr>
          <w:rFonts w:cs="Arial"/>
          <w:sz w:val="28"/>
          <w:szCs w:val="28"/>
        </w:rPr>
        <w:t xml:space="preserve"> </w:t>
      </w:r>
      <w:r w:rsidR="003B5391" w:rsidRPr="00027D50">
        <w:rPr>
          <w:rFonts w:cs="Arial"/>
          <w:sz w:val="28"/>
          <w:szCs w:val="28"/>
        </w:rPr>
        <w:t>Waltrick (FECEDEF)</w:t>
      </w:r>
      <w:r w:rsidR="003B5391">
        <w:rPr>
          <w:rFonts w:cs="Arial"/>
          <w:sz w:val="28"/>
          <w:szCs w:val="28"/>
        </w:rPr>
        <w:t>,</w:t>
      </w:r>
      <w:r w:rsidR="003B5391" w:rsidRPr="003B5391">
        <w:rPr>
          <w:rFonts w:cs="Arial"/>
          <w:sz w:val="28"/>
          <w:szCs w:val="28"/>
        </w:rPr>
        <w:t xml:space="preserve"> </w:t>
      </w:r>
      <w:r w:rsidR="003B5391" w:rsidRPr="00027D50">
        <w:rPr>
          <w:rFonts w:cs="Arial"/>
          <w:sz w:val="28"/>
          <w:szCs w:val="28"/>
        </w:rPr>
        <w:t>Paulo Sérgio Suldovski (COMDE Joinville)</w:t>
      </w:r>
      <w:r w:rsidR="003B5391">
        <w:rPr>
          <w:rFonts w:cs="Arial"/>
          <w:sz w:val="28"/>
          <w:szCs w:val="28"/>
        </w:rPr>
        <w:t xml:space="preserve">, </w:t>
      </w:r>
      <w:r w:rsidR="003B5391" w:rsidRPr="00027D50">
        <w:rPr>
          <w:rFonts w:cs="Arial"/>
          <w:sz w:val="28"/>
          <w:szCs w:val="28"/>
        </w:rPr>
        <w:t>Lucimara Zaluski</w:t>
      </w:r>
      <w:r w:rsidR="003B5391">
        <w:rPr>
          <w:rFonts w:cs="Arial"/>
          <w:sz w:val="28"/>
          <w:szCs w:val="28"/>
        </w:rPr>
        <w:t xml:space="preserve"> </w:t>
      </w:r>
      <w:r w:rsidR="003B5391" w:rsidRPr="00027D50">
        <w:rPr>
          <w:rFonts w:cs="Arial"/>
          <w:sz w:val="28"/>
          <w:szCs w:val="28"/>
        </w:rPr>
        <w:t>Galinski</w:t>
      </w:r>
      <w:r w:rsidR="003B5391">
        <w:rPr>
          <w:rFonts w:cs="Arial"/>
          <w:sz w:val="28"/>
          <w:szCs w:val="28"/>
        </w:rPr>
        <w:t xml:space="preserve"> </w:t>
      </w:r>
      <w:r w:rsidR="003B5391" w:rsidRPr="00027D50">
        <w:rPr>
          <w:rFonts w:cs="Arial"/>
          <w:sz w:val="28"/>
          <w:szCs w:val="28"/>
        </w:rPr>
        <w:t>Pavesi (COMDEFI</w:t>
      </w:r>
      <w:r w:rsidR="003B5391">
        <w:rPr>
          <w:rFonts w:cs="Arial"/>
          <w:sz w:val="28"/>
          <w:szCs w:val="28"/>
        </w:rPr>
        <w:t xml:space="preserve"> </w:t>
      </w:r>
      <w:r w:rsidR="003B5391" w:rsidRPr="00027D50">
        <w:rPr>
          <w:rFonts w:cs="Arial"/>
          <w:sz w:val="28"/>
          <w:szCs w:val="28"/>
        </w:rPr>
        <w:t>Brusque)</w:t>
      </w:r>
      <w:r w:rsidR="00B11ABB">
        <w:rPr>
          <w:rFonts w:cs="Arial"/>
          <w:sz w:val="28"/>
          <w:szCs w:val="28"/>
        </w:rPr>
        <w:t>.</w:t>
      </w:r>
      <w:r w:rsidR="00292936">
        <w:rPr>
          <w:rFonts w:cs="Arial"/>
          <w:sz w:val="28"/>
          <w:szCs w:val="28"/>
        </w:rPr>
        <w:t xml:space="preserve"> O Presidente Jairton</w:t>
      </w:r>
      <w:r w:rsidR="00B11ABB" w:rsidRPr="00B11ABB">
        <w:rPr>
          <w:rFonts w:cs="Arial"/>
          <w:sz w:val="28"/>
          <w:szCs w:val="28"/>
        </w:rPr>
        <w:t xml:space="preserve"> </w:t>
      </w:r>
      <w:r w:rsidR="00B11ABB" w:rsidRPr="001E3647">
        <w:rPr>
          <w:rFonts w:cs="Arial"/>
          <w:sz w:val="28"/>
          <w:szCs w:val="28"/>
        </w:rPr>
        <w:t>Fabeni inicia a 14</w:t>
      </w:r>
      <w:r w:rsidR="00292936">
        <w:rPr>
          <w:rFonts w:cs="Arial"/>
          <w:sz w:val="28"/>
          <w:szCs w:val="28"/>
        </w:rPr>
        <w:t>7ª</w:t>
      </w:r>
      <w:r w:rsidR="00B11ABB" w:rsidRPr="001E3647">
        <w:rPr>
          <w:rFonts w:cs="Arial"/>
          <w:sz w:val="28"/>
          <w:szCs w:val="28"/>
        </w:rPr>
        <w:t xml:space="preserve"> reunião e solicita a apresentação dos presentes.</w:t>
      </w:r>
      <w:r w:rsidR="00292936">
        <w:rPr>
          <w:rFonts w:cs="Arial"/>
          <w:sz w:val="28"/>
          <w:szCs w:val="28"/>
        </w:rPr>
        <w:t xml:space="preserve"> </w:t>
      </w:r>
      <w:r w:rsidR="00B11ABB" w:rsidRPr="001E3647">
        <w:rPr>
          <w:rFonts w:cs="Arial"/>
          <w:sz w:val="28"/>
          <w:szCs w:val="28"/>
        </w:rPr>
        <w:t>Após a apresentação dos presentes foi ef</w:t>
      </w:r>
      <w:r w:rsidR="00292936">
        <w:rPr>
          <w:rFonts w:cs="Arial"/>
          <w:sz w:val="28"/>
          <w:szCs w:val="28"/>
        </w:rPr>
        <w:t>etuada a leitura da Pauta pelo S</w:t>
      </w:r>
      <w:r w:rsidR="00B11ABB" w:rsidRPr="001E3647">
        <w:rPr>
          <w:rFonts w:cs="Arial"/>
          <w:sz w:val="28"/>
          <w:szCs w:val="28"/>
        </w:rPr>
        <w:t>ecret</w:t>
      </w:r>
      <w:r w:rsidR="00292936">
        <w:rPr>
          <w:rFonts w:cs="Arial"/>
          <w:sz w:val="28"/>
          <w:szCs w:val="28"/>
        </w:rPr>
        <w:t xml:space="preserve">ário </w:t>
      </w:r>
      <w:r w:rsidR="00B11ABB" w:rsidRPr="001E3647">
        <w:rPr>
          <w:rFonts w:cs="Arial"/>
          <w:sz w:val="28"/>
          <w:szCs w:val="28"/>
        </w:rPr>
        <w:t>Alexandre</w:t>
      </w:r>
      <w:r w:rsidR="00292936">
        <w:rPr>
          <w:rFonts w:cs="Arial"/>
          <w:sz w:val="28"/>
          <w:szCs w:val="28"/>
        </w:rPr>
        <w:t xml:space="preserve"> Belino</w:t>
      </w:r>
      <w:r w:rsidR="00B11ABB" w:rsidRPr="001E3647">
        <w:rPr>
          <w:rFonts w:cs="Arial"/>
          <w:sz w:val="28"/>
          <w:szCs w:val="28"/>
        </w:rPr>
        <w:t>.O Presidente do Conede</w:t>
      </w:r>
      <w:r w:rsidR="00292936">
        <w:rPr>
          <w:rFonts w:cs="Arial"/>
          <w:sz w:val="28"/>
          <w:szCs w:val="28"/>
        </w:rPr>
        <w:t xml:space="preserve"> Jairton Fabeni</w:t>
      </w:r>
      <w:r w:rsidR="00B11ABB" w:rsidRPr="001E3647">
        <w:rPr>
          <w:rFonts w:cs="Arial"/>
          <w:sz w:val="28"/>
          <w:szCs w:val="28"/>
        </w:rPr>
        <w:t xml:space="preserve"> solicitou a inclusão na pauta do novo decreto presidencial,</w:t>
      </w:r>
      <w:r w:rsidR="00292936">
        <w:rPr>
          <w:rFonts w:cs="Arial"/>
          <w:sz w:val="28"/>
          <w:szCs w:val="28"/>
        </w:rPr>
        <w:t xml:space="preserve"> </w:t>
      </w:r>
      <w:r w:rsidR="00B11ABB" w:rsidRPr="001E3647">
        <w:rPr>
          <w:rFonts w:cs="Arial"/>
          <w:sz w:val="28"/>
          <w:szCs w:val="28"/>
        </w:rPr>
        <w:t>foi definido que será incluído em assuntos gerais.</w:t>
      </w:r>
      <w:r w:rsidR="00292936">
        <w:rPr>
          <w:rFonts w:cs="Arial"/>
          <w:sz w:val="28"/>
          <w:szCs w:val="28"/>
        </w:rPr>
        <w:t xml:space="preserve"> </w:t>
      </w:r>
      <w:r w:rsidR="00B11ABB" w:rsidRPr="001E3647">
        <w:rPr>
          <w:rFonts w:cs="Arial"/>
          <w:sz w:val="28"/>
          <w:szCs w:val="28"/>
        </w:rPr>
        <w:t>O vice-presidente</w:t>
      </w:r>
      <w:r w:rsidR="00292936" w:rsidRPr="001E3647">
        <w:rPr>
          <w:rFonts w:cs="Arial"/>
          <w:sz w:val="28"/>
          <w:szCs w:val="28"/>
        </w:rPr>
        <w:t xml:space="preserve"> </w:t>
      </w:r>
      <w:r w:rsidR="00292936">
        <w:rPr>
          <w:rFonts w:cs="Arial"/>
          <w:sz w:val="28"/>
          <w:szCs w:val="28"/>
        </w:rPr>
        <w:t xml:space="preserve">José Augusto Meier </w:t>
      </w:r>
      <w:r w:rsidR="00B11ABB" w:rsidRPr="001E3647">
        <w:rPr>
          <w:rFonts w:cs="Arial"/>
          <w:sz w:val="28"/>
          <w:szCs w:val="28"/>
        </w:rPr>
        <w:t>solicitou a conclusão dos trabalhos até as 16:00h,</w:t>
      </w:r>
      <w:r w:rsidR="00292936">
        <w:rPr>
          <w:rFonts w:cs="Arial"/>
          <w:sz w:val="28"/>
          <w:szCs w:val="28"/>
        </w:rPr>
        <w:t xml:space="preserve"> </w:t>
      </w:r>
      <w:r w:rsidR="00B11ABB" w:rsidRPr="001E3647">
        <w:rPr>
          <w:rFonts w:cs="Arial"/>
          <w:sz w:val="28"/>
          <w:szCs w:val="28"/>
        </w:rPr>
        <w:t>pois como é véspera de feriado o trânsito estará pesado.</w:t>
      </w:r>
      <w:r w:rsidR="00292936">
        <w:rPr>
          <w:rFonts w:cs="Arial"/>
          <w:sz w:val="28"/>
          <w:szCs w:val="28"/>
        </w:rPr>
        <w:t xml:space="preserve"> </w:t>
      </w:r>
      <w:r w:rsidR="00B11ABB" w:rsidRPr="001E3647">
        <w:rPr>
          <w:rFonts w:cs="Arial"/>
          <w:sz w:val="28"/>
          <w:szCs w:val="28"/>
        </w:rPr>
        <w:t>Foi aprovada a ata n</w:t>
      </w:r>
      <w:r w:rsidR="00292936">
        <w:rPr>
          <w:rFonts w:cs="Arial"/>
          <w:sz w:val="28"/>
          <w:szCs w:val="28"/>
        </w:rPr>
        <w:t>º</w:t>
      </w:r>
      <w:r w:rsidR="00B11ABB" w:rsidRPr="001E3647">
        <w:rPr>
          <w:rFonts w:cs="Arial"/>
          <w:sz w:val="28"/>
          <w:szCs w:val="28"/>
        </w:rPr>
        <w:t xml:space="preserve"> 14</w:t>
      </w:r>
      <w:r w:rsidR="00292936">
        <w:rPr>
          <w:rFonts w:cs="Arial"/>
          <w:sz w:val="28"/>
          <w:szCs w:val="28"/>
        </w:rPr>
        <w:t>6</w:t>
      </w:r>
      <w:r w:rsidR="00B11ABB" w:rsidRPr="001E3647">
        <w:rPr>
          <w:rFonts w:cs="Arial"/>
          <w:sz w:val="28"/>
          <w:szCs w:val="28"/>
        </w:rPr>
        <w:t>.</w:t>
      </w:r>
      <w:r w:rsidR="00292936">
        <w:rPr>
          <w:rFonts w:cs="Arial"/>
          <w:sz w:val="28"/>
          <w:szCs w:val="28"/>
        </w:rPr>
        <w:t xml:space="preserve"> Secretário </w:t>
      </w:r>
      <w:r w:rsidR="00B11ABB" w:rsidRPr="001E3647">
        <w:rPr>
          <w:rFonts w:cs="Arial"/>
          <w:sz w:val="28"/>
          <w:szCs w:val="28"/>
        </w:rPr>
        <w:t>Alexandre inicia apresentando as propostas do T</w:t>
      </w:r>
      <w:r w:rsidR="00292936">
        <w:rPr>
          <w:rFonts w:cs="Arial"/>
          <w:sz w:val="28"/>
          <w:szCs w:val="28"/>
        </w:rPr>
        <w:t>h</w:t>
      </w:r>
      <w:r w:rsidR="00B11ABB" w:rsidRPr="001E3647">
        <w:rPr>
          <w:rFonts w:cs="Arial"/>
          <w:sz w:val="28"/>
          <w:szCs w:val="28"/>
        </w:rPr>
        <w:t>iago</w:t>
      </w:r>
      <w:r w:rsidR="00292936">
        <w:rPr>
          <w:rFonts w:cs="Arial"/>
          <w:sz w:val="28"/>
          <w:szCs w:val="28"/>
        </w:rPr>
        <w:t xml:space="preserve"> Oliveira</w:t>
      </w:r>
      <w:r w:rsidR="00B11ABB" w:rsidRPr="001E3647">
        <w:rPr>
          <w:rFonts w:cs="Arial"/>
          <w:sz w:val="28"/>
          <w:szCs w:val="28"/>
        </w:rPr>
        <w:t xml:space="preserve"> sobre a alteração do concurso</w:t>
      </w:r>
      <w:r w:rsidR="00292936">
        <w:rPr>
          <w:rFonts w:cs="Arial"/>
          <w:sz w:val="28"/>
          <w:szCs w:val="28"/>
        </w:rPr>
        <w:t xml:space="preserve"> </w:t>
      </w:r>
      <w:r w:rsidR="00B11ABB" w:rsidRPr="001E3647">
        <w:rPr>
          <w:rFonts w:cs="Arial"/>
          <w:sz w:val="28"/>
          <w:szCs w:val="28"/>
        </w:rPr>
        <w:t>(Edital ACT)</w:t>
      </w:r>
      <w:r w:rsidR="00292936">
        <w:rPr>
          <w:rFonts w:cs="Arial"/>
          <w:sz w:val="28"/>
          <w:szCs w:val="28"/>
        </w:rPr>
        <w:t xml:space="preserve"> </w:t>
      </w:r>
      <w:r w:rsidR="00B11ABB" w:rsidRPr="001E3647">
        <w:rPr>
          <w:rFonts w:cs="Arial"/>
          <w:sz w:val="28"/>
          <w:szCs w:val="28"/>
        </w:rPr>
        <w:t xml:space="preserve">sobre Professor </w:t>
      </w:r>
      <w:r w:rsidR="00C75A93" w:rsidRPr="001E3647">
        <w:rPr>
          <w:rFonts w:cs="Arial"/>
          <w:sz w:val="28"/>
          <w:szCs w:val="28"/>
        </w:rPr>
        <w:t>Bilíngüe</w:t>
      </w:r>
      <w:r w:rsidR="00B11ABB" w:rsidRPr="001E3647">
        <w:rPr>
          <w:rFonts w:cs="Arial"/>
          <w:sz w:val="28"/>
          <w:szCs w:val="28"/>
        </w:rPr>
        <w:t>.T</w:t>
      </w:r>
      <w:r w:rsidR="00292936">
        <w:rPr>
          <w:rFonts w:cs="Arial"/>
          <w:sz w:val="28"/>
          <w:szCs w:val="28"/>
        </w:rPr>
        <w:t>h</w:t>
      </w:r>
      <w:r w:rsidR="00B11ABB" w:rsidRPr="001E3647">
        <w:rPr>
          <w:rFonts w:cs="Arial"/>
          <w:sz w:val="28"/>
          <w:szCs w:val="28"/>
        </w:rPr>
        <w:t>iago</w:t>
      </w:r>
      <w:r w:rsidR="00292936">
        <w:rPr>
          <w:rFonts w:cs="Arial"/>
          <w:sz w:val="28"/>
          <w:szCs w:val="28"/>
        </w:rPr>
        <w:t xml:space="preserve"> Oliveira</w:t>
      </w:r>
      <w:r w:rsidR="00B11ABB" w:rsidRPr="001E3647">
        <w:rPr>
          <w:rFonts w:cs="Arial"/>
          <w:sz w:val="28"/>
          <w:szCs w:val="28"/>
        </w:rPr>
        <w:t xml:space="preserve"> discorre sobre o texto do edital,que reconhece estar confuso sobre a  acessibilidade no local escolar para alunos surdos e os professores de libras e interpretes.</w:t>
      </w:r>
      <w:r w:rsidR="00292936">
        <w:rPr>
          <w:rFonts w:cs="Arial"/>
          <w:sz w:val="28"/>
          <w:szCs w:val="28"/>
        </w:rPr>
        <w:t xml:space="preserve"> </w:t>
      </w:r>
      <w:r w:rsidR="00B11ABB" w:rsidRPr="001E3647">
        <w:rPr>
          <w:rFonts w:cs="Arial"/>
          <w:sz w:val="28"/>
          <w:szCs w:val="28"/>
        </w:rPr>
        <w:t xml:space="preserve">Aborda sobre as salas de </w:t>
      </w:r>
      <w:r w:rsidR="00292936">
        <w:rPr>
          <w:rFonts w:cs="Arial"/>
          <w:sz w:val="28"/>
          <w:szCs w:val="28"/>
        </w:rPr>
        <w:t>AEE,que estão mais preparadas para</w:t>
      </w:r>
      <w:r w:rsidR="00B11ABB" w:rsidRPr="001E3647">
        <w:rPr>
          <w:rFonts w:cs="Arial"/>
          <w:sz w:val="28"/>
          <w:szCs w:val="28"/>
        </w:rPr>
        <w:t xml:space="preserve"> deficientes visuais.</w:t>
      </w:r>
      <w:r w:rsidR="00292936">
        <w:rPr>
          <w:rFonts w:cs="Arial"/>
          <w:sz w:val="28"/>
          <w:szCs w:val="28"/>
        </w:rPr>
        <w:t xml:space="preserve"> </w:t>
      </w:r>
      <w:r w:rsidR="00B11ABB" w:rsidRPr="001E3647">
        <w:rPr>
          <w:rFonts w:cs="Arial"/>
          <w:sz w:val="28"/>
          <w:szCs w:val="28"/>
        </w:rPr>
        <w:t>Discorre também sobre as vagas p</w:t>
      </w:r>
      <w:r w:rsidR="00292936">
        <w:rPr>
          <w:rFonts w:cs="Arial"/>
          <w:sz w:val="28"/>
          <w:szCs w:val="28"/>
        </w:rPr>
        <w:t>ara</w:t>
      </w:r>
      <w:r w:rsidR="00B11ABB" w:rsidRPr="001E3647">
        <w:rPr>
          <w:rFonts w:cs="Arial"/>
          <w:sz w:val="28"/>
          <w:szCs w:val="28"/>
        </w:rPr>
        <w:t xml:space="preserve"> professores surdos e atendimento </w:t>
      </w:r>
      <w:r w:rsidR="00292936">
        <w:rPr>
          <w:rFonts w:cs="Arial"/>
          <w:sz w:val="28"/>
          <w:szCs w:val="28"/>
        </w:rPr>
        <w:t>a</w:t>
      </w:r>
      <w:r w:rsidR="00B11ABB" w:rsidRPr="001E3647">
        <w:rPr>
          <w:rFonts w:cs="Arial"/>
          <w:sz w:val="28"/>
          <w:szCs w:val="28"/>
        </w:rPr>
        <w:t xml:space="preserve"> indígenas.</w:t>
      </w:r>
      <w:r w:rsidR="00C75A93">
        <w:rPr>
          <w:rFonts w:cs="Arial"/>
          <w:sz w:val="28"/>
          <w:szCs w:val="28"/>
        </w:rPr>
        <w:t xml:space="preserve"> </w:t>
      </w:r>
      <w:r w:rsidR="00B11ABB" w:rsidRPr="001E3647">
        <w:rPr>
          <w:rFonts w:cs="Arial"/>
          <w:sz w:val="28"/>
          <w:szCs w:val="28"/>
        </w:rPr>
        <w:t>A representante da SED afirma que no momento não há como alterar os termos do edital,porém para o próximo pode ser efetuada.</w:t>
      </w:r>
      <w:r w:rsidR="00C75A93">
        <w:rPr>
          <w:rFonts w:cs="Arial"/>
          <w:sz w:val="28"/>
          <w:szCs w:val="28"/>
        </w:rPr>
        <w:t xml:space="preserve"> </w:t>
      </w:r>
      <w:r w:rsidR="00B11ABB" w:rsidRPr="001E3647">
        <w:rPr>
          <w:rFonts w:cs="Arial"/>
          <w:sz w:val="28"/>
          <w:szCs w:val="28"/>
        </w:rPr>
        <w:t xml:space="preserve">Informa que o professor </w:t>
      </w:r>
      <w:r w:rsidR="00C75A93" w:rsidRPr="001E3647">
        <w:rPr>
          <w:rFonts w:cs="Arial"/>
          <w:sz w:val="28"/>
          <w:szCs w:val="28"/>
        </w:rPr>
        <w:t>bilíngüe</w:t>
      </w:r>
      <w:r w:rsidR="00B11ABB" w:rsidRPr="001E3647">
        <w:rPr>
          <w:rFonts w:cs="Arial"/>
          <w:sz w:val="28"/>
          <w:szCs w:val="28"/>
        </w:rPr>
        <w:t xml:space="preserve"> trabalhará em sala especial visando ensinar ao aluno a língua de libras.</w:t>
      </w:r>
      <w:r w:rsidR="00C75A93">
        <w:rPr>
          <w:rFonts w:cs="Arial"/>
          <w:sz w:val="28"/>
          <w:szCs w:val="28"/>
        </w:rPr>
        <w:t xml:space="preserve"> </w:t>
      </w:r>
      <w:r w:rsidR="00B11ABB" w:rsidRPr="001E3647">
        <w:rPr>
          <w:rFonts w:cs="Arial"/>
          <w:sz w:val="28"/>
          <w:szCs w:val="28"/>
        </w:rPr>
        <w:t xml:space="preserve">Já o instrutor ensinará libras aos alunos e comunidade em </w:t>
      </w:r>
      <w:r w:rsidR="00C75A93" w:rsidRPr="001E3647">
        <w:rPr>
          <w:rFonts w:cs="Arial"/>
          <w:sz w:val="28"/>
          <w:szCs w:val="28"/>
        </w:rPr>
        <w:t xml:space="preserve">libras, </w:t>
      </w:r>
      <w:r w:rsidR="00B11ABB" w:rsidRPr="001E3647">
        <w:rPr>
          <w:rFonts w:cs="Arial"/>
          <w:sz w:val="28"/>
          <w:szCs w:val="28"/>
        </w:rPr>
        <w:t xml:space="preserve">dando preferência na vaga para instrutor </w:t>
      </w:r>
      <w:r w:rsidR="00C75A93" w:rsidRPr="001E3647">
        <w:rPr>
          <w:rFonts w:cs="Arial"/>
          <w:sz w:val="28"/>
          <w:szCs w:val="28"/>
        </w:rPr>
        <w:t xml:space="preserve">surdo. </w:t>
      </w:r>
      <w:r w:rsidR="00B11ABB" w:rsidRPr="001E3647">
        <w:rPr>
          <w:rFonts w:cs="Arial"/>
          <w:sz w:val="28"/>
          <w:szCs w:val="28"/>
        </w:rPr>
        <w:t>T</w:t>
      </w:r>
      <w:r w:rsidR="00C75A93">
        <w:rPr>
          <w:rFonts w:cs="Arial"/>
          <w:sz w:val="28"/>
          <w:szCs w:val="28"/>
        </w:rPr>
        <w:t>h</w:t>
      </w:r>
      <w:r w:rsidR="00B11ABB" w:rsidRPr="001E3647">
        <w:rPr>
          <w:rFonts w:cs="Arial"/>
          <w:sz w:val="28"/>
          <w:szCs w:val="28"/>
        </w:rPr>
        <w:t>iago</w:t>
      </w:r>
      <w:r w:rsidR="00C75A93">
        <w:rPr>
          <w:rFonts w:cs="Arial"/>
          <w:sz w:val="28"/>
          <w:szCs w:val="28"/>
        </w:rPr>
        <w:t xml:space="preserve"> Oliveira</w:t>
      </w:r>
      <w:r w:rsidR="00B11ABB" w:rsidRPr="001E3647">
        <w:rPr>
          <w:rFonts w:cs="Arial"/>
          <w:sz w:val="28"/>
          <w:szCs w:val="28"/>
        </w:rPr>
        <w:t xml:space="preserve"> afirma que a quantidade de vagas desses professores </w:t>
      </w:r>
      <w:r w:rsidR="00C75A93" w:rsidRPr="001E3647">
        <w:rPr>
          <w:rFonts w:cs="Arial"/>
          <w:sz w:val="28"/>
          <w:szCs w:val="28"/>
        </w:rPr>
        <w:t xml:space="preserve">surdos, </w:t>
      </w:r>
      <w:r w:rsidR="00B11ABB" w:rsidRPr="001E3647">
        <w:rPr>
          <w:rFonts w:cs="Arial"/>
          <w:sz w:val="28"/>
          <w:szCs w:val="28"/>
        </w:rPr>
        <w:t>verificando que o profissional surdo conhece muito bem as dificuldades dessa deficiência e certamente mais qualificado p</w:t>
      </w:r>
      <w:r w:rsidR="00C75A93">
        <w:rPr>
          <w:rFonts w:cs="Arial"/>
          <w:sz w:val="28"/>
          <w:szCs w:val="28"/>
        </w:rPr>
        <w:t>ara</w:t>
      </w:r>
      <w:r w:rsidR="00B11ABB" w:rsidRPr="001E3647">
        <w:rPr>
          <w:rFonts w:cs="Arial"/>
          <w:sz w:val="28"/>
          <w:szCs w:val="28"/>
        </w:rPr>
        <w:t xml:space="preserve"> exercer a função.</w:t>
      </w:r>
      <w:r w:rsidR="00C75A93">
        <w:rPr>
          <w:rFonts w:cs="Arial"/>
          <w:sz w:val="28"/>
          <w:szCs w:val="28"/>
        </w:rPr>
        <w:t xml:space="preserve"> </w:t>
      </w:r>
      <w:r w:rsidR="00B11ABB" w:rsidRPr="001E3647">
        <w:rPr>
          <w:rFonts w:cs="Arial"/>
          <w:sz w:val="28"/>
          <w:szCs w:val="28"/>
        </w:rPr>
        <w:t xml:space="preserve">Avisa que como foi aluno com profissionais que não eram surdos e o aprendizado foi muito abaixo do necessário por falta de </w:t>
      </w:r>
      <w:r w:rsidR="00B11ABB" w:rsidRPr="001E3647">
        <w:rPr>
          <w:rFonts w:cs="Arial"/>
          <w:sz w:val="28"/>
          <w:szCs w:val="28"/>
        </w:rPr>
        <w:lastRenderedPageBreak/>
        <w:t>profissional.</w:t>
      </w:r>
      <w:r w:rsidR="00C75A93">
        <w:rPr>
          <w:rFonts w:cs="Arial"/>
          <w:sz w:val="28"/>
          <w:szCs w:val="28"/>
        </w:rPr>
        <w:t xml:space="preserve"> </w:t>
      </w:r>
      <w:r w:rsidR="00B11ABB" w:rsidRPr="001E3647">
        <w:rPr>
          <w:rFonts w:cs="Arial"/>
          <w:sz w:val="28"/>
          <w:szCs w:val="28"/>
        </w:rPr>
        <w:t xml:space="preserve">Afirma que a criança surda geralmente não sabe escrever não está </w:t>
      </w:r>
      <w:r w:rsidR="00C75A93" w:rsidRPr="001E3647">
        <w:rPr>
          <w:rFonts w:cs="Arial"/>
          <w:sz w:val="28"/>
          <w:szCs w:val="28"/>
        </w:rPr>
        <w:t xml:space="preserve">alfabetizada, </w:t>
      </w:r>
      <w:r w:rsidR="00296760">
        <w:rPr>
          <w:rFonts w:cs="Arial"/>
          <w:sz w:val="28"/>
          <w:szCs w:val="28"/>
        </w:rPr>
        <w:t>devendo existir salas especí</w:t>
      </w:r>
      <w:r w:rsidR="00B11ABB" w:rsidRPr="001E3647">
        <w:rPr>
          <w:rFonts w:cs="Arial"/>
          <w:sz w:val="28"/>
          <w:szCs w:val="28"/>
        </w:rPr>
        <w:t>ficas de AEE para essa demanda.</w:t>
      </w:r>
      <w:r w:rsidR="00C75A93">
        <w:rPr>
          <w:rFonts w:cs="Arial"/>
          <w:sz w:val="28"/>
          <w:szCs w:val="28"/>
        </w:rPr>
        <w:t xml:space="preserve"> Clever Gilliard a</w:t>
      </w:r>
      <w:r w:rsidR="00B11ABB" w:rsidRPr="001E3647">
        <w:rPr>
          <w:rFonts w:cs="Arial"/>
          <w:sz w:val="28"/>
          <w:szCs w:val="28"/>
        </w:rPr>
        <w:t>visa que concorda com o T</w:t>
      </w:r>
      <w:r w:rsidR="00C75A93">
        <w:rPr>
          <w:rFonts w:cs="Arial"/>
          <w:sz w:val="28"/>
          <w:szCs w:val="28"/>
        </w:rPr>
        <w:t>h</w:t>
      </w:r>
      <w:r w:rsidR="00B11ABB" w:rsidRPr="001E3647">
        <w:rPr>
          <w:rFonts w:cs="Arial"/>
          <w:sz w:val="28"/>
          <w:szCs w:val="28"/>
        </w:rPr>
        <w:t>iago</w:t>
      </w:r>
      <w:r w:rsidR="00C75A93">
        <w:rPr>
          <w:rFonts w:cs="Arial"/>
          <w:sz w:val="28"/>
          <w:szCs w:val="28"/>
        </w:rPr>
        <w:t xml:space="preserve"> </w:t>
      </w:r>
      <w:r w:rsidR="00296760">
        <w:rPr>
          <w:rFonts w:cs="Arial"/>
          <w:sz w:val="28"/>
          <w:szCs w:val="28"/>
        </w:rPr>
        <w:t>Oliveira</w:t>
      </w:r>
      <w:r w:rsidR="00296760" w:rsidRPr="001E3647">
        <w:rPr>
          <w:rFonts w:cs="Arial"/>
          <w:sz w:val="28"/>
          <w:szCs w:val="28"/>
        </w:rPr>
        <w:t xml:space="preserve">, </w:t>
      </w:r>
      <w:r w:rsidR="00B11ABB" w:rsidRPr="001E3647">
        <w:rPr>
          <w:rFonts w:cs="Arial"/>
          <w:sz w:val="28"/>
          <w:szCs w:val="28"/>
        </w:rPr>
        <w:t xml:space="preserve">afirmam que o atraso das crianças iniciadas nas escolas por não apresentarem </w:t>
      </w:r>
      <w:r w:rsidR="00296760" w:rsidRPr="001E3647">
        <w:rPr>
          <w:rFonts w:cs="Arial"/>
          <w:sz w:val="28"/>
          <w:szCs w:val="28"/>
        </w:rPr>
        <w:t xml:space="preserve">linguagem, </w:t>
      </w:r>
      <w:r w:rsidR="00B11ABB" w:rsidRPr="001E3647">
        <w:rPr>
          <w:rFonts w:cs="Arial"/>
          <w:sz w:val="28"/>
          <w:szCs w:val="28"/>
        </w:rPr>
        <w:t>os pais não conhecem libras e a perda é significante.</w:t>
      </w:r>
      <w:r w:rsidR="00C75A93">
        <w:rPr>
          <w:rFonts w:cs="Arial"/>
          <w:sz w:val="28"/>
          <w:szCs w:val="28"/>
        </w:rPr>
        <w:t xml:space="preserve"> </w:t>
      </w:r>
      <w:r w:rsidR="00B11ABB" w:rsidRPr="001E3647">
        <w:rPr>
          <w:rFonts w:cs="Arial"/>
          <w:sz w:val="28"/>
          <w:szCs w:val="28"/>
        </w:rPr>
        <w:t xml:space="preserve">O </w:t>
      </w:r>
      <w:r w:rsidR="00C75A93">
        <w:rPr>
          <w:rFonts w:cs="Arial"/>
          <w:sz w:val="28"/>
          <w:szCs w:val="28"/>
        </w:rPr>
        <w:t>P</w:t>
      </w:r>
      <w:r w:rsidR="00B11ABB" w:rsidRPr="001E3647">
        <w:rPr>
          <w:rFonts w:cs="Arial"/>
          <w:sz w:val="28"/>
          <w:szCs w:val="28"/>
        </w:rPr>
        <w:t>residente</w:t>
      </w:r>
      <w:r w:rsidR="00C75A93">
        <w:rPr>
          <w:rFonts w:cs="Arial"/>
          <w:sz w:val="28"/>
          <w:szCs w:val="28"/>
        </w:rPr>
        <w:t xml:space="preserve"> Jairton Fabeni</w:t>
      </w:r>
      <w:r w:rsidR="00B11ABB" w:rsidRPr="001E3647">
        <w:rPr>
          <w:rFonts w:cs="Arial"/>
          <w:sz w:val="28"/>
          <w:szCs w:val="28"/>
        </w:rPr>
        <w:t xml:space="preserve"> fala que é importante verificar os encaminhamentos,</w:t>
      </w:r>
      <w:r w:rsidR="00C75A93">
        <w:rPr>
          <w:rFonts w:cs="Arial"/>
          <w:sz w:val="28"/>
          <w:szCs w:val="28"/>
        </w:rPr>
        <w:t xml:space="preserve"> </w:t>
      </w:r>
      <w:r w:rsidR="00B11ABB" w:rsidRPr="001E3647">
        <w:rPr>
          <w:rFonts w:cs="Arial"/>
          <w:sz w:val="28"/>
          <w:szCs w:val="28"/>
        </w:rPr>
        <w:t>pois o edital já está em curso.</w:t>
      </w:r>
      <w:r w:rsidR="00C75A93">
        <w:rPr>
          <w:rFonts w:cs="Arial"/>
          <w:sz w:val="28"/>
          <w:szCs w:val="28"/>
        </w:rPr>
        <w:t xml:space="preserve"> </w:t>
      </w:r>
      <w:r w:rsidR="00B11ABB" w:rsidRPr="001E3647">
        <w:rPr>
          <w:rFonts w:cs="Arial"/>
          <w:sz w:val="28"/>
          <w:szCs w:val="28"/>
        </w:rPr>
        <w:t xml:space="preserve">A </w:t>
      </w:r>
      <w:r w:rsidR="00C75A93">
        <w:rPr>
          <w:rFonts w:cs="Arial"/>
          <w:sz w:val="28"/>
          <w:szCs w:val="28"/>
        </w:rPr>
        <w:t>Conselheira El</w:t>
      </w:r>
      <w:r w:rsidR="00B11ABB" w:rsidRPr="001E3647">
        <w:rPr>
          <w:rFonts w:cs="Arial"/>
          <w:sz w:val="28"/>
          <w:szCs w:val="28"/>
        </w:rPr>
        <w:t xml:space="preserve">len </w:t>
      </w:r>
      <w:r w:rsidR="005059D3">
        <w:rPr>
          <w:rFonts w:cs="Arial"/>
          <w:sz w:val="28"/>
          <w:szCs w:val="28"/>
        </w:rPr>
        <w:t xml:space="preserve">Mara </w:t>
      </w:r>
      <w:r w:rsidR="00B11ABB" w:rsidRPr="001E3647">
        <w:rPr>
          <w:rFonts w:cs="Arial"/>
          <w:sz w:val="28"/>
          <w:szCs w:val="28"/>
        </w:rPr>
        <w:t xml:space="preserve">da SED </w:t>
      </w:r>
      <w:r w:rsidR="00296760">
        <w:rPr>
          <w:rFonts w:cs="Arial"/>
          <w:sz w:val="28"/>
          <w:szCs w:val="28"/>
        </w:rPr>
        <w:t>(</w:t>
      </w:r>
      <w:r w:rsidR="00C75A93">
        <w:rPr>
          <w:rFonts w:cs="Arial"/>
          <w:sz w:val="28"/>
          <w:szCs w:val="28"/>
        </w:rPr>
        <w:t xml:space="preserve">Secretaria de Estado da Educação) </w:t>
      </w:r>
      <w:r w:rsidR="00B11ABB" w:rsidRPr="001E3647">
        <w:rPr>
          <w:rFonts w:cs="Arial"/>
          <w:sz w:val="28"/>
          <w:szCs w:val="28"/>
        </w:rPr>
        <w:t>sugere que se faça visita ao CAS da FCEE p</w:t>
      </w:r>
      <w:r w:rsidR="00C75A93">
        <w:rPr>
          <w:rFonts w:cs="Arial"/>
          <w:sz w:val="28"/>
          <w:szCs w:val="28"/>
        </w:rPr>
        <w:t>ara</w:t>
      </w:r>
      <w:r w:rsidR="00B11ABB" w:rsidRPr="001E3647">
        <w:rPr>
          <w:rFonts w:cs="Arial"/>
          <w:sz w:val="28"/>
          <w:szCs w:val="28"/>
        </w:rPr>
        <w:t xml:space="preserve"> verificar a forma de </w:t>
      </w:r>
      <w:r w:rsidR="00296760" w:rsidRPr="001E3647">
        <w:rPr>
          <w:rFonts w:cs="Arial"/>
          <w:sz w:val="28"/>
          <w:szCs w:val="28"/>
        </w:rPr>
        <w:t xml:space="preserve">ativação. </w:t>
      </w:r>
      <w:r w:rsidR="00654558">
        <w:rPr>
          <w:rFonts w:cs="Arial"/>
          <w:sz w:val="28"/>
          <w:szCs w:val="28"/>
        </w:rPr>
        <w:t xml:space="preserve">Secretário </w:t>
      </w:r>
      <w:r w:rsidR="00B11ABB" w:rsidRPr="001E3647">
        <w:rPr>
          <w:rFonts w:cs="Arial"/>
          <w:sz w:val="28"/>
          <w:szCs w:val="28"/>
        </w:rPr>
        <w:t>Alexandre solicita que a Assoc</w:t>
      </w:r>
      <w:r w:rsidR="00654558">
        <w:rPr>
          <w:rFonts w:cs="Arial"/>
          <w:sz w:val="28"/>
          <w:szCs w:val="28"/>
        </w:rPr>
        <w:t xml:space="preserve">iação </w:t>
      </w:r>
      <w:r w:rsidR="00B11ABB" w:rsidRPr="001E3647">
        <w:rPr>
          <w:rFonts w:cs="Arial"/>
          <w:sz w:val="28"/>
          <w:szCs w:val="28"/>
        </w:rPr>
        <w:t>de surdos encaminhe um documento com as propostas de alteração do mesmo p</w:t>
      </w:r>
      <w:r w:rsidR="00654558">
        <w:rPr>
          <w:rFonts w:cs="Arial"/>
          <w:sz w:val="28"/>
          <w:szCs w:val="28"/>
        </w:rPr>
        <w:t>ara</w:t>
      </w:r>
      <w:r w:rsidR="00B11ABB" w:rsidRPr="001E3647">
        <w:rPr>
          <w:rFonts w:cs="Arial"/>
          <w:sz w:val="28"/>
          <w:szCs w:val="28"/>
        </w:rPr>
        <w:t xml:space="preserve"> que o Conede </w:t>
      </w:r>
      <w:r w:rsidR="00654558">
        <w:rPr>
          <w:rFonts w:cs="Arial"/>
          <w:sz w:val="28"/>
          <w:szCs w:val="28"/>
        </w:rPr>
        <w:t xml:space="preserve">encaminhe para a Secretaria de Estado da Educação. A Conselheira </w:t>
      </w:r>
      <w:r w:rsidR="00B11ABB" w:rsidRPr="001E3647">
        <w:rPr>
          <w:rFonts w:cs="Arial"/>
          <w:sz w:val="28"/>
          <w:szCs w:val="28"/>
        </w:rPr>
        <w:t>Fernanda</w:t>
      </w:r>
      <w:r w:rsidR="00654558">
        <w:rPr>
          <w:rFonts w:cs="Arial"/>
          <w:sz w:val="28"/>
          <w:szCs w:val="28"/>
        </w:rPr>
        <w:t xml:space="preserve"> Menezes</w:t>
      </w:r>
      <w:r w:rsidR="00B11ABB" w:rsidRPr="001E3647">
        <w:rPr>
          <w:rFonts w:cs="Arial"/>
          <w:sz w:val="28"/>
          <w:szCs w:val="28"/>
        </w:rPr>
        <w:t xml:space="preserve"> e </w:t>
      </w:r>
      <w:r w:rsidR="00654558">
        <w:rPr>
          <w:rFonts w:cs="Arial"/>
          <w:sz w:val="28"/>
          <w:szCs w:val="28"/>
        </w:rPr>
        <w:t xml:space="preserve">o Conselheiro </w:t>
      </w:r>
      <w:r w:rsidR="00B11ABB" w:rsidRPr="001E3647">
        <w:rPr>
          <w:rFonts w:cs="Arial"/>
          <w:sz w:val="28"/>
          <w:szCs w:val="28"/>
        </w:rPr>
        <w:t>Ricardo</w:t>
      </w:r>
      <w:r w:rsidR="00654558">
        <w:rPr>
          <w:rFonts w:cs="Arial"/>
          <w:sz w:val="28"/>
          <w:szCs w:val="28"/>
        </w:rPr>
        <w:t xml:space="preserve"> de Freitas</w:t>
      </w:r>
      <w:r w:rsidR="00B11ABB" w:rsidRPr="001E3647">
        <w:rPr>
          <w:rFonts w:cs="Arial"/>
          <w:sz w:val="28"/>
          <w:szCs w:val="28"/>
        </w:rPr>
        <w:t xml:space="preserve"> afirmam que a lei permite que o </w:t>
      </w:r>
      <w:r w:rsidR="00654558" w:rsidRPr="001E3647">
        <w:rPr>
          <w:rFonts w:cs="Arial"/>
          <w:sz w:val="28"/>
          <w:szCs w:val="28"/>
        </w:rPr>
        <w:t xml:space="preserve">edital, </w:t>
      </w:r>
      <w:r w:rsidR="00B11ABB" w:rsidRPr="001E3647">
        <w:rPr>
          <w:rFonts w:cs="Arial"/>
          <w:sz w:val="28"/>
          <w:szCs w:val="28"/>
        </w:rPr>
        <w:t>mesmo</w:t>
      </w:r>
      <w:r w:rsidR="00654558">
        <w:rPr>
          <w:rFonts w:cs="Arial"/>
          <w:sz w:val="28"/>
          <w:szCs w:val="28"/>
        </w:rPr>
        <w:t xml:space="preserve"> </w:t>
      </w:r>
      <w:r w:rsidR="00654558" w:rsidRPr="001E3647">
        <w:rPr>
          <w:rFonts w:cs="Arial"/>
          <w:sz w:val="28"/>
          <w:szCs w:val="28"/>
        </w:rPr>
        <w:t xml:space="preserve">publicado, </w:t>
      </w:r>
      <w:r w:rsidR="00B11ABB" w:rsidRPr="001E3647">
        <w:rPr>
          <w:rFonts w:cs="Arial"/>
          <w:sz w:val="28"/>
          <w:szCs w:val="28"/>
        </w:rPr>
        <w:t>pode ser</w:t>
      </w:r>
      <w:r w:rsidR="00654558" w:rsidRPr="001E3647">
        <w:rPr>
          <w:rFonts w:cs="Arial"/>
          <w:sz w:val="28"/>
          <w:szCs w:val="28"/>
        </w:rPr>
        <w:t xml:space="preserve"> </w:t>
      </w:r>
      <w:r w:rsidR="00B11ABB" w:rsidRPr="001E3647">
        <w:rPr>
          <w:rFonts w:cs="Arial"/>
          <w:sz w:val="28"/>
          <w:szCs w:val="28"/>
        </w:rPr>
        <w:t xml:space="preserve">alterado e havendo erros </w:t>
      </w:r>
      <w:r w:rsidR="00B8557E" w:rsidRPr="001E3647">
        <w:rPr>
          <w:rFonts w:cs="Arial"/>
          <w:sz w:val="28"/>
          <w:szCs w:val="28"/>
        </w:rPr>
        <w:t xml:space="preserve">graves, </w:t>
      </w:r>
      <w:r w:rsidR="00B11ABB" w:rsidRPr="001E3647">
        <w:rPr>
          <w:rFonts w:cs="Arial"/>
          <w:sz w:val="28"/>
          <w:szCs w:val="28"/>
        </w:rPr>
        <w:t>até extinto.</w:t>
      </w:r>
      <w:r w:rsidR="00654558">
        <w:rPr>
          <w:rFonts w:cs="Arial"/>
          <w:sz w:val="28"/>
          <w:szCs w:val="28"/>
        </w:rPr>
        <w:t xml:space="preserve"> </w:t>
      </w:r>
      <w:r w:rsidR="00B11ABB" w:rsidRPr="001E3647">
        <w:rPr>
          <w:rFonts w:cs="Arial"/>
          <w:sz w:val="28"/>
          <w:szCs w:val="28"/>
        </w:rPr>
        <w:t>Fala que está havendo um tempo muito grande na análise desses documentos p</w:t>
      </w:r>
      <w:r w:rsidR="00B8557E">
        <w:rPr>
          <w:rFonts w:cs="Arial"/>
          <w:sz w:val="28"/>
          <w:szCs w:val="28"/>
        </w:rPr>
        <w:t>ara</w:t>
      </w:r>
      <w:r w:rsidR="00B11ABB" w:rsidRPr="001E3647">
        <w:rPr>
          <w:rFonts w:cs="Arial"/>
          <w:sz w:val="28"/>
          <w:szCs w:val="28"/>
        </w:rPr>
        <w:t xml:space="preserve"> que se </w:t>
      </w:r>
      <w:r w:rsidR="00296760" w:rsidRPr="001E3647">
        <w:rPr>
          <w:rFonts w:cs="Arial"/>
          <w:sz w:val="28"/>
          <w:szCs w:val="28"/>
        </w:rPr>
        <w:t>possam</w:t>
      </w:r>
      <w:r w:rsidR="00B11ABB" w:rsidRPr="001E3647">
        <w:rPr>
          <w:rFonts w:cs="Arial"/>
          <w:sz w:val="28"/>
          <w:szCs w:val="28"/>
        </w:rPr>
        <w:t xml:space="preserve"> tomar providências mais efetivas.</w:t>
      </w:r>
      <w:r w:rsidR="00B8557E">
        <w:rPr>
          <w:rFonts w:cs="Arial"/>
          <w:sz w:val="28"/>
          <w:szCs w:val="28"/>
        </w:rPr>
        <w:t xml:space="preserve"> Conselheiro </w:t>
      </w:r>
      <w:r w:rsidR="00B11ABB" w:rsidRPr="001E3647">
        <w:rPr>
          <w:rFonts w:cs="Arial"/>
          <w:sz w:val="28"/>
          <w:szCs w:val="28"/>
        </w:rPr>
        <w:t>T</w:t>
      </w:r>
      <w:r w:rsidR="00B8557E">
        <w:rPr>
          <w:rFonts w:cs="Arial"/>
          <w:sz w:val="28"/>
          <w:szCs w:val="28"/>
        </w:rPr>
        <w:t>h</w:t>
      </w:r>
      <w:r w:rsidR="00B11ABB" w:rsidRPr="001E3647">
        <w:rPr>
          <w:rFonts w:cs="Arial"/>
          <w:sz w:val="28"/>
          <w:szCs w:val="28"/>
        </w:rPr>
        <w:t>iago</w:t>
      </w:r>
      <w:r w:rsidR="00B8557E">
        <w:rPr>
          <w:rFonts w:cs="Arial"/>
          <w:sz w:val="28"/>
          <w:szCs w:val="28"/>
        </w:rPr>
        <w:t xml:space="preserve"> Oliveira</w:t>
      </w:r>
      <w:r w:rsidR="00B11ABB" w:rsidRPr="001E3647">
        <w:rPr>
          <w:rFonts w:cs="Arial"/>
          <w:sz w:val="28"/>
          <w:szCs w:val="28"/>
        </w:rPr>
        <w:t xml:space="preserve"> afirma que sempre tem necessidade de um intérprete do texto dos </w:t>
      </w:r>
      <w:r w:rsidR="00B8557E" w:rsidRPr="001E3647">
        <w:rPr>
          <w:rFonts w:cs="Arial"/>
          <w:sz w:val="28"/>
          <w:szCs w:val="28"/>
        </w:rPr>
        <w:t xml:space="preserve">editais, </w:t>
      </w:r>
      <w:r w:rsidR="00B11ABB" w:rsidRPr="001E3647">
        <w:rPr>
          <w:rFonts w:cs="Arial"/>
          <w:sz w:val="28"/>
          <w:szCs w:val="28"/>
        </w:rPr>
        <w:t>dificultando a análise mais rápida e precisa.</w:t>
      </w:r>
      <w:r w:rsidR="00296760">
        <w:rPr>
          <w:rFonts w:cs="Arial"/>
          <w:sz w:val="28"/>
          <w:szCs w:val="28"/>
        </w:rPr>
        <w:t xml:space="preserve"> O Conselheiro Thiago Oliveira diz que o aluno Surdo precisa aprender na metodologia bilíngüe em salas bilíngüe que ainda não existem em Santa Catarina, se acontecer realmente à educação bilíngüe, nossas crianças surdas aprendem e não precisam ir ao contra turno no AEE e podem ocupar seu tempo igual das outras crianças. A criança surda</w:t>
      </w:r>
      <w:r w:rsidR="00B8557E">
        <w:rPr>
          <w:rFonts w:cs="Arial"/>
          <w:sz w:val="28"/>
          <w:szCs w:val="28"/>
        </w:rPr>
        <w:t xml:space="preserve"> </w:t>
      </w:r>
      <w:r w:rsidR="00296760">
        <w:rPr>
          <w:rFonts w:cs="Arial"/>
          <w:sz w:val="28"/>
          <w:szCs w:val="28"/>
        </w:rPr>
        <w:t xml:space="preserve">ela só precisa da metodologia bilíngüe para aprender, não precisam ir ao AEE se aprenderem corretamente a metodologia bilíngüe. O </w:t>
      </w:r>
      <w:r w:rsidR="00B8557E">
        <w:rPr>
          <w:rFonts w:cs="Arial"/>
          <w:sz w:val="28"/>
          <w:szCs w:val="28"/>
        </w:rPr>
        <w:t xml:space="preserve">Secretário </w:t>
      </w:r>
      <w:r w:rsidR="00B11ABB" w:rsidRPr="001E3647">
        <w:rPr>
          <w:rFonts w:cs="Arial"/>
          <w:sz w:val="28"/>
          <w:szCs w:val="28"/>
        </w:rPr>
        <w:t>Alexandre recebeu denúncia sobre o quantitativo de vagas p</w:t>
      </w:r>
      <w:r w:rsidR="00B8557E">
        <w:rPr>
          <w:rFonts w:cs="Arial"/>
          <w:sz w:val="28"/>
          <w:szCs w:val="28"/>
        </w:rPr>
        <w:t xml:space="preserve">ara Pessoa com Deficiência no edital da SEF (Secretaria de Estado da Fazenda). Conselheiro </w:t>
      </w:r>
      <w:r w:rsidR="00B11ABB" w:rsidRPr="001E3647">
        <w:rPr>
          <w:rFonts w:cs="Arial"/>
          <w:sz w:val="28"/>
          <w:szCs w:val="28"/>
        </w:rPr>
        <w:t>Paulo</w:t>
      </w:r>
      <w:r w:rsidR="00B8557E">
        <w:rPr>
          <w:rFonts w:cs="Arial"/>
          <w:sz w:val="28"/>
          <w:szCs w:val="28"/>
        </w:rPr>
        <w:t xml:space="preserve"> Aguiar</w:t>
      </w:r>
      <w:r w:rsidR="00B11ABB" w:rsidRPr="001E3647">
        <w:rPr>
          <w:rFonts w:cs="Arial"/>
          <w:sz w:val="28"/>
          <w:szCs w:val="28"/>
        </w:rPr>
        <w:t xml:space="preserve"> afirma que o encaminhamento questionamento deveria ser encaminhado </w:t>
      </w:r>
      <w:r w:rsidR="00B8557E">
        <w:rPr>
          <w:rFonts w:cs="Arial"/>
          <w:sz w:val="28"/>
          <w:szCs w:val="28"/>
        </w:rPr>
        <w:t>a</w:t>
      </w:r>
      <w:r w:rsidR="00B11ABB" w:rsidRPr="001E3647">
        <w:rPr>
          <w:rFonts w:cs="Arial"/>
          <w:sz w:val="28"/>
          <w:szCs w:val="28"/>
        </w:rPr>
        <w:t xml:space="preserve"> diret</w:t>
      </w:r>
      <w:r w:rsidR="00B8557E">
        <w:rPr>
          <w:rFonts w:cs="Arial"/>
          <w:sz w:val="28"/>
          <w:szCs w:val="28"/>
        </w:rPr>
        <w:t xml:space="preserve">oria </w:t>
      </w:r>
      <w:r w:rsidR="00B11ABB" w:rsidRPr="001E3647">
        <w:rPr>
          <w:rFonts w:cs="Arial"/>
          <w:sz w:val="28"/>
          <w:szCs w:val="28"/>
        </w:rPr>
        <w:t>de assuntos legislativos da casa civil.</w:t>
      </w:r>
      <w:r w:rsidR="00B8557E">
        <w:rPr>
          <w:rFonts w:cs="Arial"/>
          <w:sz w:val="28"/>
          <w:szCs w:val="28"/>
        </w:rPr>
        <w:t xml:space="preserve"> Secretário </w:t>
      </w:r>
      <w:r w:rsidR="00B11ABB" w:rsidRPr="001E3647">
        <w:rPr>
          <w:rFonts w:cs="Arial"/>
          <w:sz w:val="28"/>
          <w:szCs w:val="28"/>
        </w:rPr>
        <w:t>Alexandre afirma que todos os documentos são encaminhados aos secretários das pastas que definem as tramitações.</w:t>
      </w:r>
      <w:r w:rsidR="00730594">
        <w:rPr>
          <w:rFonts w:cs="Arial"/>
          <w:sz w:val="28"/>
          <w:szCs w:val="28"/>
        </w:rPr>
        <w:t xml:space="preserve"> Conselheira </w:t>
      </w:r>
      <w:r w:rsidR="00B11ABB" w:rsidRPr="001E3647">
        <w:rPr>
          <w:rFonts w:cs="Arial"/>
          <w:sz w:val="28"/>
          <w:szCs w:val="28"/>
        </w:rPr>
        <w:t>Neusa</w:t>
      </w:r>
      <w:r w:rsidR="00730594">
        <w:rPr>
          <w:rFonts w:cs="Arial"/>
          <w:sz w:val="28"/>
          <w:szCs w:val="28"/>
        </w:rPr>
        <w:t xml:space="preserve"> Boldt</w:t>
      </w:r>
      <w:r w:rsidR="00296760">
        <w:rPr>
          <w:rFonts w:cs="Arial"/>
          <w:sz w:val="28"/>
          <w:szCs w:val="28"/>
        </w:rPr>
        <w:t xml:space="preserve"> </w:t>
      </w:r>
      <w:r w:rsidR="00B11ABB" w:rsidRPr="001E3647">
        <w:rPr>
          <w:rFonts w:cs="Arial"/>
          <w:sz w:val="28"/>
          <w:szCs w:val="28"/>
        </w:rPr>
        <w:t>questiona se existe comissão de concurso no Conede.</w:t>
      </w:r>
      <w:r w:rsidR="00730594">
        <w:rPr>
          <w:rFonts w:cs="Arial"/>
          <w:sz w:val="28"/>
          <w:szCs w:val="28"/>
        </w:rPr>
        <w:t xml:space="preserve"> Secretário </w:t>
      </w:r>
      <w:r w:rsidR="00B11ABB" w:rsidRPr="001E3647">
        <w:rPr>
          <w:rFonts w:cs="Arial"/>
          <w:sz w:val="28"/>
          <w:szCs w:val="28"/>
        </w:rPr>
        <w:t>Alexandre afirma existir,</w:t>
      </w:r>
      <w:r w:rsidR="00730594">
        <w:rPr>
          <w:rFonts w:cs="Arial"/>
          <w:sz w:val="28"/>
          <w:szCs w:val="28"/>
        </w:rPr>
        <w:t xml:space="preserve"> </w:t>
      </w:r>
      <w:r w:rsidR="00B11ABB" w:rsidRPr="001E3647">
        <w:rPr>
          <w:rFonts w:cs="Arial"/>
          <w:sz w:val="28"/>
          <w:szCs w:val="28"/>
        </w:rPr>
        <w:t>porém só há conhecimento dos editais após sua publicação.</w:t>
      </w:r>
      <w:r w:rsidR="00730594">
        <w:rPr>
          <w:rFonts w:cs="Arial"/>
          <w:sz w:val="28"/>
          <w:szCs w:val="28"/>
        </w:rPr>
        <w:t xml:space="preserve"> </w:t>
      </w:r>
      <w:r w:rsidR="00B11ABB" w:rsidRPr="001E3647">
        <w:rPr>
          <w:rFonts w:cs="Arial"/>
          <w:sz w:val="28"/>
          <w:szCs w:val="28"/>
        </w:rPr>
        <w:t>Fernanda</w:t>
      </w:r>
      <w:r w:rsidR="00730594">
        <w:rPr>
          <w:rFonts w:cs="Arial"/>
          <w:sz w:val="28"/>
          <w:szCs w:val="28"/>
        </w:rPr>
        <w:t xml:space="preserve"> Menezes</w:t>
      </w:r>
      <w:r w:rsidR="00B11ABB" w:rsidRPr="001E3647">
        <w:rPr>
          <w:rFonts w:cs="Arial"/>
          <w:sz w:val="28"/>
          <w:szCs w:val="28"/>
        </w:rPr>
        <w:t xml:space="preserve"> alerta que o Deinfra está elaborando um edital de </w:t>
      </w:r>
      <w:r w:rsidR="00730594" w:rsidRPr="001E3647">
        <w:rPr>
          <w:rFonts w:cs="Arial"/>
          <w:sz w:val="28"/>
          <w:szCs w:val="28"/>
        </w:rPr>
        <w:t xml:space="preserve">concurso, </w:t>
      </w:r>
      <w:r w:rsidR="00B11ABB" w:rsidRPr="001E3647">
        <w:rPr>
          <w:rFonts w:cs="Arial"/>
          <w:sz w:val="28"/>
          <w:szCs w:val="28"/>
        </w:rPr>
        <w:t>e que vai verificar o encaminhamento ao Conede.</w:t>
      </w:r>
      <w:r w:rsidR="00730594">
        <w:rPr>
          <w:rFonts w:cs="Arial"/>
          <w:sz w:val="28"/>
          <w:szCs w:val="28"/>
        </w:rPr>
        <w:t xml:space="preserve"> </w:t>
      </w:r>
      <w:r w:rsidR="00B11ABB" w:rsidRPr="001E3647">
        <w:rPr>
          <w:rFonts w:cs="Arial"/>
          <w:sz w:val="28"/>
          <w:szCs w:val="28"/>
        </w:rPr>
        <w:t>Inicia</w:t>
      </w:r>
      <w:r w:rsidR="00730594">
        <w:rPr>
          <w:rFonts w:cs="Arial"/>
          <w:sz w:val="28"/>
          <w:szCs w:val="28"/>
        </w:rPr>
        <w:t>-</w:t>
      </w:r>
      <w:r w:rsidR="00B11ABB" w:rsidRPr="001E3647">
        <w:rPr>
          <w:rFonts w:cs="Arial"/>
          <w:sz w:val="28"/>
          <w:szCs w:val="28"/>
        </w:rPr>
        <w:t xml:space="preserve">se as discussões sobre o </w:t>
      </w:r>
      <w:r w:rsidR="00730594" w:rsidRPr="001E3647">
        <w:rPr>
          <w:rFonts w:cs="Arial"/>
          <w:sz w:val="28"/>
          <w:szCs w:val="28"/>
        </w:rPr>
        <w:t xml:space="preserve">Parajasc, </w:t>
      </w:r>
      <w:r w:rsidR="00730594">
        <w:rPr>
          <w:rFonts w:cs="Arial"/>
          <w:sz w:val="28"/>
          <w:szCs w:val="28"/>
        </w:rPr>
        <w:t xml:space="preserve">Conselheiro </w:t>
      </w:r>
      <w:r w:rsidR="00B11ABB" w:rsidRPr="001E3647">
        <w:rPr>
          <w:rFonts w:cs="Arial"/>
          <w:sz w:val="28"/>
          <w:szCs w:val="28"/>
        </w:rPr>
        <w:t xml:space="preserve">José </w:t>
      </w:r>
      <w:r w:rsidR="00730594">
        <w:rPr>
          <w:rFonts w:cs="Arial"/>
          <w:sz w:val="28"/>
          <w:szCs w:val="28"/>
        </w:rPr>
        <w:t xml:space="preserve">Meier </w:t>
      </w:r>
      <w:r w:rsidR="00B11ABB" w:rsidRPr="001E3647">
        <w:rPr>
          <w:rFonts w:cs="Arial"/>
          <w:sz w:val="28"/>
          <w:szCs w:val="28"/>
        </w:rPr>
        <w:t>coloca q</w:t>
      </w:r>
      <w:r w:rsidR="00730594">
        <w:rPr>
          <w:rFonts w:cs="Arial"/>
          <w:sz w:val="28"/>
          <w:szCs w:val="28"/>
        </w:rPr>
        <w:t>ue participou de reunião com a F</w:t>
      </w:r>
      <w:r w:rsidR="00B11ABB" w:rsidRPr="001E3647">
        <w:rPr>
          <w:rFonts w:cs="Arial"/>
          <w:sz w:val="28"/>
          <w:szCs w:val="28"/>
        </w:rPr>
        <w:t>esporte.Verificou que os alojam</w:t>
      </w:r>
      <w:r w:rsidR="00730594">
        <w:rPr>
          <w:rFonts w:cs="Arial"/>
          <w:sz w:val="28"/>
          <w:szCs w:val="28"/>
        </w:rPr>
        <w:t xml:space="preserve">entos </w:t>
      </w:r>
      <w:r w:rsidR="00B11ABB" w:rsidRPr="001E3647">
        <w:rPr>
          <w:rFonts w:cs="Arial"/>
          <w:sz w:val="28"/>
          <w:szCs w:val="28"/>
        </w:rPr>
        <w:t>disponib</w:t>
      </w:r>
      <w:r w:rsidR="00730594">
        <w:rPr>
          <w:rFonts w:cs="Arial"/>
          <w:sz w:val="28"/>
          <w:szCs w:val="28"/>
        </w:rPr>
        <w:t>ilizados</w:t>
      </w:r>
      <w:r w:rsidR="004F473C">
        <w:rPr>
          <w:rFonts w:cs="Arial"/>
          <w:sz w:val="28"/>
          <w:szCs w:val="28"/>
        </w:rPr>
        <w:t xml:space="preserve"> estavam adequados</w:t>
      </w:r>
      <w:r w:rsidR="00B11ABB" w:rsidRPr="001E3647">
        <w:rPr>
          <w:rFonts w:cs="Arial"/>
          <w:sz w:val="28"/>
          <w:szCs w:val="28"/>
        </w:rPr>
        <w:t xml:space="preserve">. Aos atletas de </w:t>
      </w:r>
      <w:r w:rsidR="004F473C">
        <w:rPr>
          <w:rFonts w:cs="Arial"/>
          <w:sz w:val="28"/>
          <w:szCs w:val="28"/>
        </w:rPr>
        <w:t>S</w:t>
      </w:r>
      <w:r w:rsidR="00B11ABB" w:rsidRPr="001E3647">
        <w:rPr>
          <w:rFonts w:cs="Arial"/>
          <w:sz w:val="28"/>
          <w:szCs w:val="28"/>
        </w:rPr>
        <w:t xml:space="preserve">ão </w:t>
      </w:r>
      <w:r w:rsidR="004F473C">
        <w:rPr>
          <w:rFonts w:cs="Arial"/>
          <w:sz w:val="28"/>
          <w:szCs w:val="28"/>
        </w:rPr>
        <w:t>J</w:t>
      </w:r>
      <w:r w:rsidR="00B11ABB" w:rsidRPr="001E3647">
        <w:rPr>
          <w:rFonts w:cs="Arial"/>
          <w:sz w:val="28"/>
          <w:szCs w:val="28"/>
        </w:rPr>
        <w:t xml:space="preserve">osé </w:t>
      </w:r>
      <w:r w:rsidR="004F473C">
        <w:rPr>
          <w:rFonts w:cs="Arial"/>
          <w:sz w:val="28"/>
          <w:szCs w:val="28"/>
        </w:rPr>
        <w:t>s</w:t>
      </w:r>
      <w:r w:rsidR="00B11ABB" w:rsidRPr="001E3647">
        <w:rPr>
          <w:rFonts w:cs="Arial"/>
          <w:sz w:val="28"/>
          <w:szCs w:val="28"/>
        </w:rPr>
        <w:t xml:space="preserve">e verificou que embora as </w:t>
      </w:r>
      <w:r w:rsidR="004F473C">
        <w:rPr>
          <w:rFonts w:cs="Arial"/>
          <w:sz w:val="28"/>
          <w:szCs w:val="28"/>
        </w:rPr>
        <w:t>condições ainda não sejam as ideais</w:t>
      </w:r>
      <w:r w:rsidR="00B11ABB" w:rsidRPr="001E3647">
        <w:rPr>
          <w:rFonts w:cs="Arial"/>
          <w:sz w:val="28"/>
          <w:szCs w:val="28"/>
        </w:rPr>
        <w:t>,</w:t>
      </w:r>
      <w:r w:rsidR="004F473C">
        <w:rPr>
          <w:rFonts w:cs="Arial"/>
          <w:sz w:val="28"/>
          <w:szCs w:val="28"/>
        </w:rPr>
        <w:t xml:space="preserve"> </w:t>
      </w:r>
      <w:r w:rsidR="00B11ABB" w:rsidRPr="001E3647">
        <w:rPr>
          <w:rFonts w:cs="Arial"/>
          <w:sz w:val="28"/>
          <w:szCs w:val="28"/>
        </w:rPr>
        <w:t>possuem o mínimo de condições.</w:t>
      </w:r>
      <w:r w:rsidR="004F473C">
        <w:rPr>
          <w:rFonts w:cs="Arial"/>
          <w:sz w:val="28"/>
          <w:szCs w:val="28"/>
        </w:rPr>
        <w:t xml:space="preserve"> </w:t>
      </w:r>
      <w:r w:rsidR="00B11ABB" w:rsidRPr="001E3647">
        <w:rPr>
          <w:rFonts w:cs="Arial"/>
          <w:sz w:val="28"/>
          <w:szCs w:val="28"/>
        </w:rPr>
        <w:t xml:space="preserve">Questionou junto a Fesporte a destinação </w:t>
      </w:r>
      <w:r w:rsidR="004F473C" w:rsidRPr="001E3647">
        <w:rPr>
          <w:rFonts w:cs="Arial"/>
          <w:sz w:val="28"/>
          <w:szCs w:val="28"/>
        </w:rPr>
        <w:t>ín</w:t>
      </w:r>
      <w:r w:rsidR="004F473C">
        <w:rPr>
          <w:rFonts w:cs="Arial"/>
          <w:sz w:val="28"/>
          <w:szCs w:val="28"/>
        </w:rPr>
        <w:t>f</w:t>
      </w:r>
      <w:r w:rsidR="004F473C" w:rsidRPr="001E3647">
        <w:rPr>
          <w:rFonts w:cs="Arial"/>
          <w:sz w:val="28"/>
          <w:szCs w:val="28"/>
        </w:rPr>
        <w:t>ima</w:t>
      </w:r>
      <w:r w:rsidR="00B11ABB" w:rsidRPr="001E3647">
        <w:rPr>
          <w:rFonts w:cs="Arial"/>
          <w:sz w:val="28"/>
          <w:szCs w:val="28"/>
        </w:rPr>
        <w:t xml:space="preserve"> de recursos ao Parajasc e que não houve como alterar essa forma.</w:t>
      </w:r>
      <w:r w:rsidR="004F473C">
        <w:rPr>
          <w:rFonts w:cs="Arial"/>
          <w:sz w:val="28"/>
          <w:szCs w:val="28"/>
        </w:rPr>
        <w:t xml:space="preserve"> Conselheiro </w:t>
      </w:r>
      <w:r w:rsidR="00B11ABB" w:rsidRPr="001E3647">
        <w:rPr>
          <w:rFonts w:cs="Arial"/>
          <w:sz w:val="28"/>
          <w:szCs w:val="28"/>
        </w:rPr>
        <w:t>José</w:t>
      </w:r>
      <w:r w:rsidR="004F473C">
        <w:rPr>
          <w:rFonts w:cs="Arial"/>
          <w:sz w:val="28"/>
          <w:szCs w:val="28"/>
        </w:rPr>
        <w:t xml:space="preserve"> Meier</w:t>
      </w:r>
      <w:r w:rsidR="00B11ABB" w:rsidRPr="001E3647">
        <w:rPr>
          <w:rFonts w:cs="Arial"/>
          <w:sz w:val="28"/>
          <w:szCs w:val="28"/>
        </w:rPr>
        <w:t xml:space="preserve"> verificou que algumas escolas não estavam concluídas e os recursos foram em parte </w:t>
      </w:r>
      <w:r w:rsidR="00B11ABB" w:rsidRPr="001E3647">
        <w:rPr>
          <w:rFonts w:cs="Arial"/>
          <w:sz w:val="28"/>
          <w:szCs w:val="28"/>
        </w:rPr>
        <w:lastRenderedPageBreak/>
        <w:t>destinad</w:t>
      </w:r>
      <w:r w:rsidR="005059D3">
        <w:rPr>
          <w:rFonts w:cs="Arial"/>
          <w:sz w:val="28"/>
          <w:szCs w:val="28"/>
        </w:rPr>
        <w:t>os</w:t>
      </w:r>
      <w:r w:rsidR="00B11ABB" w:rsidRPr="001E3647">
        <w:rPr>
          <w:rFonts w:cs="Arial"/>
          <w:sz w:val="28"/>
          <w:szCs w:val="28"/>
        </w:rPr>
        <w:t xml:space="preserve"> a construção de uma pista atlética.</w:t>
      </w:r>
      <w:r w:rsidR="004F473C">
        <w:rPr>
          <w:rFonts w:cs="Arial"/>
          <w:sz w:val="28"/>
          <w:szCs w:val="28"/>
        </w:rPr>
        <w:t xml:space="preserve"> </w:t>
      </w:r>
      <w:r w:rsidR="00B11ABB" w:rsidRPr="001E3647">
        <w:rPr>
          <w:rFonts w:cs="Arial"/>
          <w:sz w:val="28"/>
          <w:szCs w:val="28"/>
        </w:rPr>
        <w:t>Foi questionado se houve alguma reclamação em relação aos alojamentos.</w:t>
      </w:r>
      <w:r w:rsidR="004F473C">
        <w:rPr>
          <w:rFonts w:cs="Arial"/>
          <w:sz w:val="28"/>
          <w:szCs w:val="28"/>
        </w:rPr>
        <w:t xml:space="preserve"> Conselheiro </w:t>
      </w:r>
      <w:r w:rsidR="00B11ABB" w:rsidRPr="001E3647">
        <w:rPr>
          <w:rFonts w:cs="Arial"/>
          <w:sz w:val="28"/>
          <w:szCs w:val="28"/>
        </w:rPr>
        <w:t>José</w:t>
      </w:r>
      <w:r w:rsidR="004F473C">
        <w:rPr>
          <w:rFonts w:cs="Arial"/>
          <w:sz w:val="28"/>
          <w:szCs w:val="28"/>
        </w:rPr>
        <w:t xml:space="preserve"> Meier</w:t>
      </w:r>
      <w:r w:rsidR="00B11ABB" w:rsidRPr="001E3647">
        <w:rPr>
          <w:rFonts w:cs="Arial"/>
          <w:sz w:val="28"/>
          <w:szCs w:val="28"/>
        </w:rPr>
        <w:t xml:space="preserve"> afirmou não haver receb</w:t>
      </w:r>
      <w:r w:rsidR="004F473C">
        <w:rPr>
          <w:rFonts w:cs="Arial"/>
          <w:sz w:val="28"/>
          <w:szCs w:val="28"/>
        </w:rPr>
        <w:t>ido reclamações sobre esse tema, d</w:t>
      </w:r>
      <w:r w:rsidR="00B11ABB" w:rsidRPr="001E3647">
        <w:rPr>
          <w:rFonts w:cs="Arial"/>
          <w:sz w:val="28"/>
          <w:szCs w:val="28"/>
        </w:rPr>
        <w:t>isse que no próximo ano Florianópolis se candidatou afirmando que as escola</w:t>
      </w:r>
      <w:r w:rsidR="004F473C">
        <w:rPr>
          <w:rFonts w:cs="Arial"/>
          <w:sz w:val="28"/>
          <w:szCs w:val="28"/>
        </w:rPr>
        <w:t xml:space="preserve">s municipais já estão adaptadas com acessibilidade. Presidente Jairton </w:t>
      </w:r>
      <w:r w:rsidR="00B11ABB" w:rsidRPr="001E3647">
        <w:rPr>
          <w:rFonts w:cs="Arial"/>
          <w:sz w:val="28"/>
          <w:szCs w:val="28"/>
        </w:rPr>
        <w:t>Fabeni explicou que o município é o responsável pela realização do evento,embora o mesmo seja de abrangência estadual</w:t>
      </w:r>
      <w:r w:rsidR="004F473C">
        <w:rPr>
          <w:rFonts w:cs="Arial"/>
          <w:sz w:val="28"/>
          <w:szCs w:val="28"/>
        </w:rPr>
        <w:t>, e</w:t>
      </w:r>
      <w:r w:rsidR="00B11ABB" w:rsidRPr="001E3647">
        <w:rPr>
          <w:rFonts w:cs="Arial"/>
          <w:sz w:val="28"/>
          <w:szCs w:val="28"/>
        </w:rPr>
        <w:t>xplicou</w:t>
      </w:r>
      <w:r w:rsidR="004F473C">
        <w:rPr>
          <w:rFonts w:cs="Arial"/>
          <w:sz w:val="28"/>
          <w:szCs w:val="28"/>
        </w:rPr>
        <w:t xml:space="preserve"> </w:t>
      </w:r>
      <w:r w:rsidR="00B11ABB" w:rsidRPr="001E3647">
        <w:rPr>
          <w:rFonts w:cs="Arial"/>
          <w:sz w:val="28"/>
          <w:szCs w:val="28"/>
        </w:rPr>
        <w:t xml:space="preserve"> também como funciona o pag</w:t>
      </w:r>
      <w:r w:rsidR="004F473C">
        <w:rPr>
          <w:rFonts w:cs="Arial"/>
          <w:sz w:val="28"/>
          <w:szCs w:val="28"/>
        </w:rPr>
        <w:t>amen</w:t>
      </w:r>
      <w:r w:rsidR="00B11ABB" w:rsidRPr="001E3647">
        <w:rPr>
          <w:rFonts w:cs="Arial"/>
          <w:sz w:val="28"/>
          <w:szCs w:val="28"/>
        </w:rPr>
        <w:t>to do bolsa atleta que tem parâmetros no rendimento (de terceiro lugar p</w:t>
      </w:r>
      <w:r w:rsidR="004F473C">
        <w:rPr>
          <w:rFonts w:cs="Arial"/>
          <w:sz w:val="28"/>
          <w:szCs w:val="28"/>
        </w:rPr>
        <w:t>ara</w:t>
      </w:r>
      <w:r w:rsidR="00B11ABB" w:rsidRPr="001E3647">
        <w:rPr>
          <w:rFonts w:cs="Arial"/>
          <w:sz w:val="28"/>
          <w:szCs w:val="28"/>
        </w:rPr>
        <w:t xml:space="preserve"> cima).</w:t>
      </w:r>
      <w:r w:rsidR="004F473C">
        <w:rPr>
          <w:rFonts w:cs="Arial"/>
          <w:sz w:val="28"/>
          <w:szCs w:val="28"/>
        </w:rPr>
        <w:t xml:space="preserve"> Conselheiro </w:t>
      </w:r>
      <w:r w:rsidR="00B11ABB" w:rsidRPr="001E3647">
        <w:rPr>
          <w:rFonts w:cs="Arial"/>
          <w:sz w:val="28"/>
          <w:szCs w:val="28"/>
        </w:rPr>
        <w:t xml:space="preserve">Adilson </w:t>
      </w:r>
      <w:r w:rsidR="004F473C">
        <w:rPr>
          <w:rFonts w:cs="Arial"/>
          <w:sz w:val="28"/>
          <w:szCs w:val="28"/>
        </w:rPr>
        <w:t xml:space="preserve">França </w:t>
      </w:r>
      <w:r w:rsidR="00B11ABB" w:rsidRPr="001E3647">
        <w:rPr>
          <w:rFonts w:cs="Arial"/>
          <w:sz w:val="28"/>
          <w:szCs w:val="28"/>
        </w:rPr>
        <w:t>falou que já participou como atleta e que na última edição,</w:t>
      </w:r>
      <w:r w:rsidR="004F473C">
        <w:rPr>
          <w:rFonts w:cs="Arial"/>
          <w:sz w:val="28"/>
          <w:szCs w:val="28"/>
        </w:rPr>
        <w:t xml:space="preserve"> </w:t>
      </w:r>
      <w:r w:rsidR="00B11ABB" w:rsidRPr="001E3647">
        <w:rPr>
          <w:rFonts w:cs="Arial"/>
          <w:sz w:val="28"/>
          <w:szCs w:val="28"/>
        </w:rPr>
        <w:t xml:space="preserve">no congresso técnico não houve a participação de interpretes de </w:t>
      </w:r>
      <w:r w:rsidR="004F473C" w:rsidRPr="001E3647">
        <w:rPr>
          <w:rFonts w:cs="Arial"/>
          <w:sz w:val="28"/>
          <w:szCs w:val="28"/>
        </w:rPr>
        <w:t xml:space="preserve">libras, </w:t>
      </w:r>
      <w:r w:rsidR="00B11ABB" w:rsidRPr="001E3647">
        <w:rPr>
          <w:rFonts w:cs="Arial"/>
          <w:sz w:val="28"/>
          <w:szCs w:val="28"/>
        </w:rPr>
        <w:t>dificultando a participação e o entendimento das regras pelos surdos.</w:t>
      </w:r>
      <w:r w:rsidR="004F473C">
        <w:rPr>
          <w:rFonts w:cs="Arial"/>
          <w:sz w:val="28"/>
          <w:szCs w:val="28"/>
        </w:rPr>
        <w:t xml:space="preserve"> Presidente Jairton </w:t>
      </w:r>
      <w:r w:rsidR="00B11ABB" w:rsidRPr="001E3647">
        <w:rPr>
          <w:rFonts w:cs="Arial"/>
          <w:sz w:val="28"/>
          <w:szCs w:val="28"/>
        </w:rPr>
        <w:t>Fabeni esclarece que existe uma Ata elaborada com a participação do MPSC,</w:t>
      </w:r>
      <w:r w:rsidR="004C7327">
        <w:rPr>
          <w:rFonts w:cs="Arial"/>
          <w:sz w:val="28"/>
          <w:szCs w:val="28"/>
        </w:rPr>
        <w:t xml:space="preserve"> </w:t>
      </w:r>
      <w:r w:rsidR="00B11ABB" w:rsidRPr="001E3647">
        <w:rPr>
          <w:rFonts w:cs="Arial"/>
          <w:sz w:val="28"/>
          <w:szCs w:val="28"/>
        </w:rPr>
        <w:t>Fesporte sobre a integração do Conede na verificação dos critérios de escolha e realização dos Parajasc.</w:t>
      </w:r>
      <w:r w:rsidR="004C7327">
        <w:rPr>
          <w:rFonts w:cs="Arial"/>
          <w:sz w:val="28"/>
          <w:szCs w:val="28"/>
        </w:rPr>
        <w:t xml:space="preserve"> Presidente Jairton </w:t>
      </w:r>
      <w:r w:rsidR="00B11ABB" w:rsidRPr="001E3647">
        <w:rPr>
          <w:rFonts w:cs="Arial"/>
          <w:sz w:val="28"/>
          <w:szCs w:val="28"/>
        </w:rPr>
        <w:t>Fabeni fala sobre a reunião do MP</w:t>
      </w:r>
      <w:r w:rsidR="004C7327">
        <w:rPr>
          <w:rFonts w:cs="Arial"/>
          <w:sz w:val="28"/>
          <w:szCs w:val="28"/>
        </w:rPr>
        <w:t>SC</w:t>
      </w:r>
      <w:r w:rsidR="00B11ABB" w:rsidRPr="001E3647">
        <w:rPr>
          <w:rFonts w:cs="Arial"/>
          <w:sz w:val="28"/>
          <w:szCs w:val="28"/>
        </w:rPr>
        <w:t xml:space="preserve"> sobre os questionamentos em relação ao transporte intermunicipal.</w:t>
      </w:r>
      <w:r w:rsidR="004C7327">
        <w:rPr>
          <w:rFonts w:cs="Arial"/>
          <w:sz w:val="28"/>
          <w:szCs w:val="28"/>
        </w:rPr>
        <w:t xml:space="preserve"> O Promotor do MPSC</w:t>
      </w:r>
      <w:r w:rsidR="00B11ABB" w:rsidRPr="001E3647">
        <w:rPr>
          <w:rFonts w:cs="Arial"/>
          <w:sz w:val="28"/>
          <w:szCs w:val="28"/>
        </w:rPr>
        <w:t xml:space="preserve"> alegou que não houve o devi</w:t>
      </w:r>
      <w:r w:rsidR="004C7327">
        <w:rPr>
          <w:rFonts w:cs="Arial"/>
          <w:sz w:val="28"/>
          <w:szCs w:val="28"/>
        </w:rPr>
        <w:t>do retorno e comparecimento do D</w:t>
      </w:r>
      <w:r w:rsidR="00B11ABB" w:rsidRPr="001E3647">
        <w:rPr>
          <w:rFonts w:cs="Arial"/>
          <w:sz w:val="28"/>
          <w:szCs w:val="28"/>
        </w:rPr>
        <w:t>eter,</w:t>
      </w:r>
      <w:r w:rsidR="004C7327">
        <w:rPr>
          <w:rFonts w:cs="Arial"/>
          <w:sz w:val="28"/>
          <w:szCs w:val="28"/>
        </w:rPr>
        <w:t xml:space="preserve"> </w:t>
      </w:r>
      <w:r w:rsidR="00B11ABB" w:rsidRPr="001E3647">
        <w:rPr>
          <w:rFonts w:cs="Arial"/>
          <w:sz w:val="28"/>
          <w:szCs w:val="28"/>
        </w:rPr>
        <w:t>prejudicando a solução de continuidade.</w:t>
      </w:r>
      <w:r w:rsidR="004C7327">
        <w:rPr>
          <w:rFonts w:cs="Arial"/>
          <w:sz w:val="28"/>
          <w:szCs w:val="28"/>
        </w:rPr>
        <w:t xml:space="preserve">  O Conselheiro </w:t>
      </w:r>
      <w:r w:rsidR="00B11ABB" w:rsidRPr="001E3647">
        <w:rPr>
          <w:rFonts w:cs="Arial"/>
          <w:sz w:val="28"/>
          <w:szCs w:val="28"/>
        </w:rPr>
        <w:t>Ivan</w:t>
      </w:r>
      <w:r w:rsidR="004C7327">
        <w:rPr>
          <w:rFonts w:cs="Arial"/>
          <w:sz w:val="28"/>
          <w:szCs w:val="28"/>
        </w:rPr>
        <w:t xml:space="preserve"> Martin</w:t>
      </w:r>
      <w:r w:rsidR="00B11ABB" w:rsidRPr="001E3647">
        <w:rPr>
          <w:rFonts w:cs="Arial"/>
          <w:sz w:val="28"/>
          <w:szCs w:val="28"/>
        </w:rPr>
        <w:t xml:space="preserve"> diz continuar com dificuldades com o transporte</w:t>
      </w:r>
      <w:r w:rsidR="005059D3">
        <w:rPr>
          <w:rFonts w:cs="Arial"/>
          <w:sz w:val="28"/>
          <w:szCs w:val="28"/>
        </w:rPr>
        <w:t xml:space="preserve"> público municipal de Florianópolis, referente ao passe livre</w:t>
      </w:r>
      <w:r w:rsidR="00B11ABB" w:rsidRPr="001E3647">
        <w:rPr>
          <w:rFonts w:cs="Arial"/>
          <w:sz w:val="28"/>
          <w:szCs w:val="28"/>
        </w:rPr>
        <w:t>.</w:t>
      </w:r>
      <w:r w:rsidR="004C7327">
        <w:rPr>
          <w:rFonts w:cs="Arial"/>
          <w:sz w:val="28"/>
          <w:szCs w:val="28"/>
        </w:rPr>
        <w:t xml:space="preserve"> Os Conselheiros verificaram</w:t>
      </w:r>
      <w:r w:rsidR="00B11ABB" w:rsidRPr="001E3647">
        <w:rPr>
          <w:rFonts w:cs="Arial"/>
          <w:sz w:val="28"/>
          <w:szCs w:val="28"/>
        </w:rPr>
        <w:t xml:space="preserve"> que a justificativa apresentada pel</w:t>
      </w:r>
      <w:r w:rsidR="004C7327">
        <w:rPr>
          <w:rFonts w:cs="Arial"/>
          <w:sz w:val="28"/>
          <w:szCs w:val="28"/>
        </w:rPr>
        <w:t>as empresas</w:t>
      </w:r>
      <w:r w:rsidR="005059D3">
        <w:rPr>
          <w:rFonts w:cs="Arial"/>
          <w:sz w:val="28"/>
          <w:szCs w:val="28"/>
        </w:rPr>
        <w:t xml:space="preserve"> de ônibus, </w:t>
      </w:r>
      <w:r w:rsidR="004C7327">
        <w:rPr>
          <w:rFonts w:cs="Arial"/>
          <w:sz w:val="28"/>
          <w:szCs w:val="28"/>
        </w:rPr>
        <w:t>baseia-se na L</w:t>
      </w:r>
      <w:r w:rsidR="00B11ABB" w:rsidRPr="001E3647">
        <w:rPr>
          <w:rFonts w:cs="Arial"/>
          <w:sz w:val="28"/>
          <w:szCs w:val="28"/>
        </w:rPr>
        <w:t xml:space="preserve">ei do idoso e não na </w:t>
      </w:r>
      <w:r w:rsidR="004C7327">
        <w:rPr>
          <w:rFonts w:cs="Arial"/>
          <w:sz w:val="28"/>
          <w:szCs w:val="28"/>
        </w:rPr>
        <w:t>Lei das Pessoas com Deficiência.</w:t>
      </w:r>
      <w:r w:rsidR="005059D3">
        <w:rPr>
          <w:rFonts w:cs="Arial"/>
          <w:sz w:val="28"/>
          <w:szCs w:val="28"/>
        </w:rPr>
        <w:t xml:space="preserve"> O Presidente Jairton</w:t>
      </w:r>
      <w:r w:rsidR="004C7327">
        <w:rPr>
          <w:rFonts w:cs="Arial"/>
          <w:sz w:val="28"/>
          <w:szCs w:val="28"/>
        </w:rPr>
        <w:t xml:space="preserve"> </w:t>
      </w:r>
      <w:r w:rsidR="00B11ABB" w:rsidRPr="001E3647">
        <w:rPr>
          <w:rFonts w:cs="Arial"/>
          <w:sz w:val="28"/>
          <w:szCs w:val="28"/>
        </w:rPr>
        <w:t xml:space="preserve">Fabeni diz entender ser </w:t>
      </w:r>
      <w:r w:rsidR="005059D3" w:rsidRPr="001E3647">
        <w:rPr>
          <w:rFonts w:cs="Arial"/>
          <w:sz w:val="28"/>
          <w:szCs w:val="28"/>
        </w:rPr>
        <w:t>n</w:t>
      </w:r>
      <w:r w:rsidR="005059D3">
        <w:rPr>
          <w:rFonts w:cs="Arial"/>
          <w:sz w:val="28"/>
          <w:szCs w:val="28"/>
        </w:rPr>
        <w:t>ecessária nova participação do Secretá</w:t>
      </w:r>
      <w:r w:rsidR="00B11ABB" w:rsidRPr="001E3647">
        <w:rPr>
          <w:rFonts w:cs="Arial"/>
          <w:sz w:val="28"/>
          <w:szCs w:val="28"/>
        </w:rPr>
        <w:t>rio SMU</w:t>
      </w:r>
      <w:r w:rsidR="005059D3">
        <w:rPr>
          <w:rFonts w:cs="Arial"/>
          <w:sz w:val="28"/>
          <w:szCs w:val="28"/>
        </w:rPr>
        <w:t xml:space="preserve"> da</w:t>
      </w:r>
      <w:r w:rsidR="00B11ABB" w:rsidRPr="001E3647">
        <w:rPr>
          <w:rFonts w:cs="Arial"/>
          <w:sz w:val="28"/>
          <w:szCs w:val="28"/>
        </w:rPr>
        <w:t xml:space="preserve"> Mob</w:t>
      </w:r>
      <w:r w:rsidR="005059D3">
        <w:rPr>
          <w:rFonts w:cs="Arial"/>
          <w:sz w:val="28"/>
          <w:szCs w:val="28"/>
        </w:rPr>
        <w:t>ilidade</w:t>
      </w:r>
      <w:r w:rsidR="00B11ABB" w:rsidRPr="001E3647">
        <w:rPr>
          <w:rFonts w:cs="Arial"/>
          <w:sz w:val="28"/>
          <w:szCs w:val="28"/>
        </w:rPr>
        <w:t xml:space="preserve"> Urbana</w:t>
      </w:r>
      <w:r w:rsidR="005059D3">
        <w:rPr>
          <w:rFonts w:cs="Arial"/>
          <w:sz w:val="28"/>
          <w:szCs w:val="28"/>
        </w:rPr>
        <w:t xml:space="preserve"> de Florianópolis</w:t>
      </w:r>
      <w:r w:rsidR="00B11ABB" w:rsidRPr="001E3647">
        <w:rPr>
          <w:rFonts w:cs="Arial"/>
          <w:sz w:val="28"/>
          <w:szCs w:val="28"/>
        </w:rPr>
        <w:t>,</w:t>
      </w:r>
      <w:r w:rsidR="005059D3">
        <w:rPr>
          <w:rFonts w:cs="Arial"/>
          <w:sz w:val="28"/>
          <w:szCs w:val="28"/>
        </w:rPr>
        <w:t xml:space="preserve"> </w:t>
      </w:r>
      <w:r w:rsidR="00B11ABB" w:rsidRPr="001E3647">
        <w:rPr>
          <w:rFonts w:cs="Arial"/>
          <w:sz w:val="28"/>
          <w:szCs w:val="28"/>
        </w:rPr>
        <w:t>p</w:t>
      </w:r>
      <w:r w:rsidR="001E0A05">
        <w:rPr>
          <w:rFonts w:cs="Arial"/>
          <w:sz w:val="28"/>
          <w:szCs w:val="28"/>
        </w:rPr>
        <w:t>ara esclarecer negativas atuais que vem ocorrendo junto ao Transporte público de Florianópolis para Usuários de outros Municípios que aqui utilizam. O Conselheiro Th</w:t>
      </w:r>
      <w:r w:rsidR="00B11ABB" w:rsidRPr="001E3647">
        <w:rPr>
          <w:rFonts w:cs="Arial"/>
          <w:sz w:val="28"/>
          <w:szCs w:val="28"/>
        </w:rPr>
        <w:t>iago</w:t>
      </w:r>
      <w:r w:rsidR="001E0A05">
        <w:rPr>
          <w:rFonts w:cs="Arial"/>
          <w:sz w:val="28"/>
          <w:szCs w:val="28"/>
        </w:rPr>
        <w:t xml:space="preserve"> Oliveira</w:t>
      </w:r>
      <w:r w:rsidR="00B11ABB" w:rsidRPr="001E3647">
        <w:rPr>
          <w:rFonts w:cs="Arial"/>
          <w:sz w:val="28"/>
          <w:szCs w:val="28"/>
        </w:rPr>
        <w:t xml:space="preserve"> solicita a fundamentação legal da gratuidade no transporte intermunicipal.</w:t>
      </w:r>
      <w:r w:rsidR="001E0A05">
        <w:rPr>
          <w:rFonts w:cs="Arial"/>
          <w:sz w:val="28"/>
          <w:szCs w:val="28"/>
        </w:rPr>
        <w:t xml:space="preserve"> O Secretário </w:t>
      </w:r>
      <w:r w:rsidR="00B11ABB" w:rsidRPr="001E3647">
        <w:rPr>
          <w:rFonts w:cs="Arial"/>
          <w:sz w:val="28"/>
          <w:szCs w:val="28"/>
        </w:rPr>
        <w:t>Alexandre e</w:t>
      </w:r>
      <w:r w:rsidR="001E0A05">
        <w:rPr>
          <w:rFonts w:cs="Arial"/>
          <w:sz w:val="28"/>
          <w:szCs w:val="28"/>
        </w:rPr>
        <w:t xml:space="preserve"> o Conselheiro </w:t>
      </w:r>
      <w:r w:rsidR="00B11ABB" w:rsidRPr="001E3647">
        <w:rPr>
          <w:rFonts w:cs="Arial"/>
          <w:sz w:val="28"/>
          <w:szCs w:val="28"/>
        </w:rPr>
        <w:t>Ivan</w:t>
      </w:r>
      <w:r w:rsidR="001E0A05">
        <w:rPr>
          <w:rFonts w:cs="Arial"/>
          <w:sz w:val="28"/>
          <w:szCs w:val="28"/>
        </w:rPr>
        <w:t xml:space="preserve"> Martin, esclarecem a lei e o decreto do passe livre intermunicipal que também vem sendo negado junto às empresas de ônibus. </w:t>
      </w:r>
      <w:r w:rsidR="00B11ABB" w:rsidRPr="001E3647">
        <w:rPr>
          <w:rFonts w:cs="Arial"/>
          <w:sz w:val="28"/>
          <w:szCs w:val="28"/>
        </w:rPr>
        <w:t>Deliberações das Comissões.</w:t>
      </w:r>
      <w:r w:rsidR="001E0A05">
        <w:rPr>
          <w:rFonts w:cs="Arial"/>
          <w:sz w:val="28"/>
          <w:szCs w:val="28"/>
        </w:rPr>
        <w:t xml:space="preserve"> O Conselheiro </w:t>
      </w:r>
      <w:r w:rsidR="00B11ABB" w:rsidRPr="001E3647">
        <w:rPr>
          <w:rFonts w:cs="Arial"/>
          <w:sz w:val="28"/>
          <w:szCs w:val="28"/>
        </w:rPr>
        <w:t>Ivan</w:t>
      </w:r>
      <w:r w:rsidR="001E0A05">
        <w:rPr>
          <w:rFonts w:cs="Arial"/>
          <w:sz w:val="28"/>
          <w:szCs w:val="28"/>
        </w:rPr>
        <w:t xml:space="preserve"> Martin</w:t>
      </w:r>
      <w:r w:rsidR="00B11ABB" w:rsidRPr="001E3647">
        <w:rPr>
          <w:rFonts w:cs="Arial"/>
          <w:sz w:val="28"/>
          <w:szCs w:val="28"/>
        </w:rPr>
        <w:t xml:space="preserve"> sugere a criação de um grupo de w</w:t>
      </w:r>
      <w:r w:rsidR="001E0A05">
        <w:rPr>
          <w:rFonts w:cs="Arial"/>
          <w:sz w:val="28"/>
          <w:szCs w:val="28"/>
        </w:rPr>
        <w:t>h</w:t>
      </w:r>
      <w:r w:rsidR="00B11ABB" w:rsidRPr="001E3647">
        <w:rPr>
          <w:rFonts w:cs="Arial"/>
          <w:sz w:val="28"/>
          <w:szCs w:val="28"/>
        </w:rPr>
        <w:t xml:space="preserve">atsapp de integrantes de cada </w:t>
      </w:r>
      <w:r w:rsidR="001E0A05" w:rsidRPr="001E3647">
        <w:rPr>
          <w:rFonts w:cs="Arial"/>
          <w:sz w:val="28"/>
          <w:szCs w:val="28"/>
        </w:rPr>
        <w:t>comissão, a fim de</w:t>
      </w:r>
      <w:r w:rsidR="00B11ABB" w:rsidRPr="001E3647">
        <w:rPr>
          <w:rFonts w:cs="Arial"/>
          <w:sz w:val="28"/>
          <w:szCs w:val="28"/>
        </w:rPr>
        <w:t xml:space="preserve"> discutirem antes da plenária.</w:t>
      </w:r>
      <w:r w:rsidR="001E0A05">
        <w:rPr>
          <w:rFonts w:cs="Arial"/>
          <w:sz w:val="28"/>
          <w:szCs w:val="28"/>
        </w:rPr>
        <w:t xml:space="preserve"> A Conselheira El</w:t>
      </w:r>
      <w:r w:rsidR="00B11ABB" w:rsidRPr="001E3647">
        <w:rPr>
          <w:rFonts w:cs="Arial"/>
          <w:sz w:val="28"/>
          <w:szCs w:val="28"/>
        </w:rPr>
        <w:t>len</w:t>
      </w:r>
      <w:r w:rsidR="001E0A05">
        <w:rPr>
          <w:rFonts w:cs="Arial"/>
          <w:sz w:val="28"/>
          <w:szCs w:val="28"/>
        </w:rPr>
        <w:t xml:space="preserve"> Mara</w:t>
      </w:r>
      <w:r w:rsidR="00B11ABB" w:rsidRPr="001E3647">
        <w:rPr>
          <w:rFonts w:cs="Arial"/>
          <w:sz w:val="28"/>
          <w:szCs w:val="28"/>
        </w:rPr>
        <w:t xml:space="preserve"> solicita </w:t>
      </w:r>
      <w:r w:rsidR="001E0A05">
        <w:rPr>
          <w:rFonts w:cs="Arial"/>
          <w:sz w:val="28"/>
          <w:szCs w:val="28"/>
        </w:rPr>
        <w:t xml:space="preserve">sua </w:t>
      </w:r>
      <w:r w:rsidR="00B11ABB" w:rsidRPr="001E3647">
        <w:rPr>
          <w:rFonts w:cs="Arial"/>
          <w:sz w:val="28"/>
          <w:szCs w:val="28"/>
        </w:rPr>
        <w:t>alteração</w:t>
      </w:r>
      <w:r w:rsidR="001E0A05">
        <w:rPr>
          <w:rFonts w:cs="Arial"/>
          <w:sz w:val="28"/>
          <w:szCs w:val="28"/>
        </w:rPr>
        <w:t xml:space="preserve"> de participação </w:t>
      </w:r>
      <w:r w:rsidR="00B11ABB" w:rsidRPr="001E3647">
        <w:rPr>
          <w:rFonts w:cs="Arial"/>
          <w:sz w:val="28"/>
          <w:szCs w:val="28"/>
        </w:rPr>
        <w:t>da Com</w:t>
      </w:r>
      <w:r w:rsidR="001E0A05">
        <w:rPr>
          <w:rFonts w:cs="Arial"/>
          <w:sz w:val="28"/>
          <w:szCs w:val="28"/>
        </w:rPr>
        <w:t>issão</w:t>
      </w:r>
      <w:r w:rsidR="00B11ABB" w:rsidRPr="001E3647">
        <w:rPr>
          <w:rFonts w:cs="Arial"/>
          <w:sz w:val="28"/>
          <w:szCs w:val="28"/>
        </w:rPr>
        <w:t xml:space="preserve"> de Acessib</w:t>
      </w:r>
      <w:r w:rsidR="001E0A05">
        <w:rPr>
          <w:rFonts w:cs="Arial"/>
          <w:sz w:val="28"/>
          <w:szCs w:val="28"/>
        </w:rPr>
        <w:t xml:space="preserve">ilidade </w:t>
      </w:r>
      <w:r w:rsidR="00B11ABB" w:rsidRPr="001E3647">
        <w:rPr>
          <w:rFonts w:cs="Arial"/>
          <w:sz w:val="28"/>
          <w:szCs w:val="28"/>
        </w:rPr>
        <w:t>para a de denúncias.</w:t>
      </w:r>
      <w:r w:rsidR="001E0A05">
        <w:rPr>
          <w:rFonts w:cs="Arial"/>
          <w:sz w:val="28"/>
          <w:szCs w:val="28"/>
        </w:rPr>
        <w:t xml:space="preserve"> O Conselheiro </w:t>
      </w:r>
      <w:r w:rsidR="00B11ABB" w:rsidRPr="001E3647">
        <w:rPr>
          <w:rFonts w:cs="Arial"/>
          <w:sz w:val="28"/>
          <w:szCs w:val="28"/>
        </w:rPr>
        <w:t>Ivan</w:t>
      </w:r>
      <w:r w:rsidR="001E0A05">
        <w:rPr>
          <w:rFonts w:cs="Arial"/>
          <w:sz w:val="28"/>
          <w:szCs w:val="28"/>
        </w:rPr>
        <w:t xml:space="preserve"> Martin</w:t>
      </w:r>
      <w:r w:rsidR="00B11ABB" w:rsidRPr="001E3647">
        <w:rPr>
          <w:rFonts w:cs="Arial"/>
          <w:sz w:val="28"/>
          <w:szCs w:val="28"/>
        </w:rPr>
        <w:t xml:space="preserve"> afirma que os trabalhos da comissão de acessib</w:t>
      </w:r>
      <w:r w:rsidR="001E0A05">
        <w:rPr>
          <w:rFonts w:cs="Arial"/>
          <w:sz w:val="28"/>
          <w:szCs w:val="28"/>
        </w:rPr>
        <w:t xml:space="preserve">ilidade </w:t>
      </w:r>
      <w:r w:rsidR="00B11ABB" w:rsidRPr="001E3647">
        <w:rPr>
          <w:rFonts w:cs="Arial"/>
          <w:sz w:val="28"/>
          <w:szCs w:val="28"/>
        </w:rPr>
        <w:t>não fo</w:t>
      </w:r>
      <w:r w:rsidR="001E0A05">
        <w:rPr>
          <w:rFonts w:cs="Arial"/>
          <w:sz w:val="28"/>
          <w:szCs w:val="28"/>
        </w:rPr>
        <w:t>ram</w:t>
      </w:r>
      <w:r w:rsidR="00B11ABB" w:rsidRPr="001E3647">
        <w:rPr>
          <w:rFonts w:cs="Arial"/>
          <w:sz w:val="28"/>
          <w:szCs w:val="28"/>
        </w:rPr>
        <w:t xml:space="preserve"> concluído</w:t>
      </w:r>
      <w:r w:rsidR="001E0A05">
        <w:rPr>
          <w:rFonts w:cs="Arial"/>
          <w:sz w:val="28"/>
          <w:szCs w:val="28"/>
        </w:rPr>
        <w:t>s</w:t>
      </w:r>
      <w:r w:rsidR="00B11ABB" w:rsidRPr="001E3647">
        <w:rPr>
          <w:rFonts w:cs="Arial"/>
          <w:sz w:val="28"/>
          <w:szCs w:val="28"/>
        </w:rPr>
        <w:t>.</w:t>
      </w:r>
      <w:r w:rsidR="001E0A05">
        <w:rPr>
          <w:rFonts w:cs="Arial"/>
          <w:sz w:val="28"/>
          <w:szCs w:val="28"/>
        </w:rPr>
        <w:t xml:space="preserve"> O Presidente Jairton </w:t>
      </w:r>
      <w:r w:rsidR="00B11ABB" w:rsidRPr="001E3647">
        <w:rPr>
          <w:rFonts w:cs="Arial"/>
          <w:sz w:val="28"/>
          <w:szCs w:val="28"/>
        </w:rPr>
        <w:t>Fabeni sugere a alteração da posse da mesa diretora seja e</w:t>
      </w:r>
      <w:r w:rsidR="001E0A05">
        <w:rPr>
          <w:rFonts w:cs="Arial"/>
          <w:sz w:val="28"/>
          <w:szCs w:val="28"/>
        </w:rPr>
        <w:t xml:space="preserve">fetuada após a eleição da mesma, na primeira reunião ordinária, após a posse dos Conselheiros a cada biênio, solicitou que seja alterado no regimento interno na qual a comissão está estudando. </w:t>
      </w:r>
      <w:r w:rsidR="00B11ABB" w:rsidRPr="001E3647">
        <w:rPr>
          <w:rFonts w:cs="Arial"/>
          <w:sz w:val="28"/>
          <w:szCs w:val="28"/>
        </w:rPr>
        <w:t>Não houve contestações e foi ap</w:t>
      </w:r>
      <w:r w:rsidR="001D3040">
        <w:rPr>
          <w:rFonts w:cs="Arial"/>
          <w:sz w:val="28"/>
          <w:szCs w:val="28"/>
        </w:rPr>
        <w:t>rov</w:t>
      </w:r>
      <w:r w:rsidR="00B11ABB" w:rsidRPr="001E3647">
        <w:rPr>
          <w:rFonts w:cs="Arial"/>
          <w:sz w:val="28"/>
          <w:szCs w:val="28"/>
        </w:rPr>
        <w:t>ada essa deliberação</w:t>
      </w:r>
      <w:r w:rsidR="001D3040">
        <w:rPr>
          <w:rFonts w:cs="Arial"/>
          <w:sz w:val="28"/>
          <w:szCs w:val="28"/>
        </w:rPr>
        <w:t xml:space="preserve">. O Secretário </w:t>
      </w:r>
      <w:r w:rsidR="00B11ABB" w:rsidRPr="001E3647">
        <w:rPr>
          <w:rFonts w:cs="Arial"/>
          <w:sz w:val="28"/>
          <w:szCs w:val="28"/>
        </w:rPr>
        <w:t>Alexandre passa a efetuar a leitura das corres</w:t>
      </w:r>
      <w:r w:rsidR="00A867F8">
        <w:rPr>
          <w:rFonts w:cs="Arial"/>
          <w:sz w:val="28"/>
          <w:szCs w:val="28"/>
        </w:rPr>
        <w:t xml:space="preserve">pondências recebidas e enviadas. As enviadas foram: oficio ao Presidente do Conade </w:t>
      </w:r>
      <w:r w:rsidR="00A867F8">
        <w:rPr>
          <w:rFonts w:cs="Arial"/>
          <w:sz w:val="28"/>
          <w:szCs w:val="28"/>
        </w:rPr>
        <w:lastRenderedPageBreak/>
        <w:t xml:space="preserve">para inscrição do Conede no edital de eleição do Conselho Nacional no biênio 2019/2020; oficio ao Prefeito de Videira sobre esclarecimentos do concurso público na vaga da Pessoa com Deficiência; oficio ao Conade sobre janela de Libras na TV brasileira; oficio ao Conade sobre o projeto de lei da carteira de RG com identificação da Pessoa com Deficiência. Oficio ao Conade sobre o desconto de IPI para Pessoa com Deficiência auditiva; oficio ao Prefeito de Brusque sobre a falta de acessibilidade na Fenarreco; oficio ao MPSC sobre denúncia do transporte público intermunicipal – passe livre da Pessoa com Deficiência. Recebidos: oficio da Prefeitura de Videira com esclarecimentos das vagas para Pessoas com Deficiência no concurso público; oficio da Secretaria de Estado da Assistência Social, Trabalho e Habitação com indicação de Conselheira Suplente; convite da Diretoria de Direitos Humanos para reunião com os Secretários Executivos e Presidentes de Conselhos da SST; </w:t>
      </w:r>
      <w:r w:rsidR="007A0A24">
        <w:rPr>
          <w:rFonts w:cs="Arial"/>
          <w:sz w:val="28"/>
          <w:szCs w:val="28"/>
        </w:rPr>
        <w:t xml:space="preserve">oficio da ADI Associação das Pessoas com Deficiência de Itapema com indicação de Conselheiro Titular; nota pública do Conade sobre a falta de recursos ao Conselho Nacional; oficio do Conselho Municipal de São José referente ao convite do evento Beira Mar em movimento; oficio do Município de Petrolândia com a Lei de criação do Conselho criado em outubro de 2018; oficio da AJIDEVI com a ata da eleição da nova diretoria da Entidade; email com a denúncia das vagas do Concurso público da SEF – Secretaria de Estado da Fazenda. O Presidente Jairton </w:t>
      </w:r>
      <w:r w:rsidR="00B11ABB" w:rsidRPr="001E3647">
        <w:rPr>
          <w:rFonts w:cs="Arial"/>
          <w:sz w:val="28"/>
          <w:szCs w:val="28"/>
        </w:rPr>
        <w:t>Fabeni  alerta sobre falta de acessib</w:t>
      </w:r>
      <w:r w:rsidR="007A0A24">
        <w:rPr>
          <w:rFonts w:cs="Arial"/>
          <w:sz w:val="28"/>
          <w:szCs w:val="28"/>
        </w:rPr>
        <w:t xml:space="preserve">ilidade da Festa </w:t>
      </w:r>
      <w:r w:rsidR="00B11ABB" w:rsidRPr="001E3647">
        <w:rPr>
          <w:rFonts w:cs="Arial"/>
          <w:sz w:val="28"/>
          <w:szCs w:val="28"/>
        </w:rPr>
        <w:t>Fenarre</w:t>
      </w:r>
      <w:r w:rsidR="007A0A24">
        <w:rPr>
          <w:rFonts w:cs="Arial"/>
          <w:sz w:val="28"/>
          <w:szCs w:val="28"/>
        </w:rPr>
        <w:t>c</w:t>
      </w:r>
      <w:r w:rsidR="00B11ABB" w:rsidRPr="001E3647">
        <w:rPr>
          <w:rFonts w:cs="Arial"/>
          <w:sz w:val="28"/>
          <w:szCs w:val="28"/>
        </w:rPr>
        <w:t>o</w:t>
      </w:r>
      <w:r w:rsidR="007A0A24">
        <w:rPr>
          <w:rFonts w:cs="Arial"/>
          <w:sz w:val="28"/>
          <w:szCs w:val="28"/>
        </w:rPr>
        <w:t xml:space="preserve"> em Brusque</w:t>
      </w:r>
      <w:r w:rsidR="00B11ABB" w:rsidRPr="001E3647">
        <w:rPr>
          <w:rFonts w:cs="Arial"/>
          <w:sz w:val="28"/>
          <w:szCs w:val="28"/>
        </w:rPr>
        <w:t xml:space="preserve"> e discorre sobre situação vivida.</w:t>
      </w:r>
      <w:r w:rsidR="007A0A24">
        <w:rPr>
          <w:rFonts w:cs="Arial"/>
          <w:sz w:val="28"/>
          <w:szCs w:val="28"/>
        </w:rPr>
        <w:t xml:space="preserve"> A Conselheira El</w:t>
      </w:r>
      <w:r w:rsidR="00B11ABB" w:rsidRPr="001E3647">
        <w:rPr>
          <w:rFonts w:cs="Arial"/>
          <w:sz w:val="28"/>
          <w:szCs w:val="28"/>
        </w:rPr>
        <w:t>len</w:t>
      </w:r>
      <w:r w:rsidR="007A0A24">
        <w:rPr>
          <w:rFonts w:cs="Arial"/>
          <w:sz w:val="28"/>
          <w:szCs w:val="28"/>
        </w:rPr>
        <w:t xml:space="preserve"> Mara</w:t>
      </w:r>
      <w:r w:rsidR="00B11ABB" w:rsidRPr="001E3647">
        <w:rPr>
          <w:rFonts w:cs="Arial"/>
          <w:sz w:val="28"/>
          <w:szCs w:val="28"/>
        </w:rPr>
        <w:t xml:space="preserve"> sugere o encaminhamento de ofício ao prefeito de cada festa do calendário de </w:t>
      </w:r>
      <w:r w:rsidR="000B6E4F" w:rsidRPr="001E3647">
        <w:rPr>
          <w:rFonts w:cs="Arial"/>
          <w:sz w:val="28"/>
          <w:szCs w:val="28"/>
        </w:rPr>
        <w:t xml:space="preserve">outubro, </w:t>
      </w:r>
      <w:r w:rsidR="00B11ABB" w:rsidRPr="001E3647">
        <w:rPr>
          <w:rFonts w:cs="Arial"/>
          <w:sz w:val="28"/>
          <w:szCs w:val="28"/>
        </w:rPr>
        <w:t>questionando sobre Acessib</w:t>
      </w:r>
      <w:r w:rsidR="000B6E4F">
        <w:rPr>
          <w:rFonts w:cs="Arial"/>
          <w:sz w:val="28"/>
          <w:szCs w:val="28"/>
        </w:rPr>
        <w:t>ilidade</w:t>
      </w:r>
      <w:r w:rsidR="00B11ABB" w:rsidRPr="001E3647">
        <w:rPr>
          <w:rFonts w:cs="Arial"/>
          <w:sz w:val="28"/>
          <w:szCs w:val="28"/>
        </w:rPr>
        <w:t>.</w:t>
      </w:r>
      <w:r w:rsidR="000B6E4F">
        <w:rPr>
          <w:rFonts w:cs="Arial"/>
          <w:sz w:val="28"/>
          <w:szCs w:val="28"/>
        </w:rPr>
        <w:t xml:space="preserve"> </w:t>
      </w:r>
      <w:r w:rsidR="00B11ABB" w:rsidRPr="001E3647">
        <w:rPr>
          <w:rFonts w:cs="Arial"/>
          <w:sz w:val="28"/>
          <w:szCs w:val="28"/>
        </w:rPr>
        <w:t xml:space="preserve"> Assuntos Gerais</w:t>
      </w:r>
      <w:r w:rsidR="000B6E4F">
        <w:rPr>
          <w:rFonts w:cs="Arial"/>
          <w:sz w:val="28"/>
          <w:szCs w:val="28"/>
        </w:rPr>
        <w:t xml:space="preserve">: Presidente Jairton </w:t>
      </w:r>
      <w:r w:rsidR="00B11ABB" w:rsidRPr="001E3647">
        <w:rPr>
          <w:rFonts w:cs="Arial"/>
          <w:sz w:val="28"/>
          <w:szCs w:val="28"/>
        </w:rPr>
        <w:t>Fabeni discorre sobre o decreto 9546 – 05/10/2011 federal que modifica as regras para concurso público de candidatos com deficiência.</w:t>
      </w:r>
      <w:r w:rsidR="00296760">
        <w:rPr>
          <w:rFonts w:cs="Arial"/>
          <w:sz w:val="28"/>
          <w:szCs w:val="28"/>
        </w:rPr>
        <w:t xml:space="preserve"> </w:t>
      </w:r>
      <w:r w:rsidR="00B11ABB" w:rsidRPr="001E3647">
        <w:rPr>
          <w:rFonts w:cs="Arial"/>
          <w:sz w:val="28"/>
          <w:szCs w:val="28"/>
        </w:rPr>
        <w:t xml:space="preserve">Acaba com a adaptação na prova física </w:t>
      </w:r>
      <w:r w:rsidR="00F40D88">
        <w:rPr>
          <w:rFonts w:cs="Arial"/>
          <w:sz w:val="28"/>
          <w:szCs w:val="28"/>
        </w:rPr>
        <w:t>para Pessoas com</w:t>
      </w:r>
      <w:r w:rsidR="00B11ABB" w:rsidRPr="001E3647">
        <w:rPr>
          <w:rFonts w:cs="Arial"/>
          <w:sz w:val="28"/>
          <w:szCs w:val="28"/>
        </w:rPr>
        <w:t xml:space="preserve"> deficiência,</w:t>
      </w:r>
      <w:r w:rsidR="00F40D88">
        <w:rPr>
          <w:rFonts w:cs="Arial"/>
          <w:sz w:val="28"/>
          <w:szCs w:val="28"/>
        </w:rPr>
        <w:t xml:space="preserve"> </w:t>
      </w:r>
      <w:r w:rsidR="00B11ABB" w:rsidRPr="001E3647">
        <w:rPr>
          <w:rFonts w:cs="Arial"/>
          <w:sz w:val="28"/>
          <w:szCs w:val="28"/>
        </w:rPr>
        <w:t>eliminando-o se for reprovado</w:t>
      </w:r>
      <w:r w:rsidR="00F40D88">
        <w:rPr>
          <w:rFonts w:cs="Arial"/>
          <w:sz w:val="28"/>
          <w:szCs w:val="28"/>
        </w:rPr>
        <w:t xml:space="preserve">, Jairton </w:t>
      </w:r>
      <w:r w:rsidR="00B11ABB" w:rsidRPr="001E3647">
        <w:rPr>
          <w:rFonts w:cs="Arial"/>
          <w:sz w:val="28"/>
          <w:szCs w:val="28"/>
        </w:rPr>
        <w:t>Fabeni su</w:t>
      </w:r>
      <w:r w:rsidR="00F40D88">
        <w:rPr>
          <w:rFonts w:cs="Arial"/>
          <w:sz w:val="28"/>
          <w:szCs w:val="28"/>
        </w:rPr>
        <w:t>gere uma nota de repudio ao Cona</w:t>
      </w:r>
      <w:r w:rsidR="00B11ABB" w:rsidRPr="001E3647">
        <w:rPr>
          <w:rFonts w:cs="Arial"/>
          <w:sz w:val="28"/>
          <w:szCs w:val="28"/>
        </w:rPr>
        <w:t>de,solicitando que o Conede solicite maiores esclarecimentos sobre o assunto.</w:t>
      </w:r>
      <w:r w:rsidR="008F420D">
        <w:rPr>
          <w:rFonts w:cs="Arial"/>
          <w:sz w:val="28"/>
          <w:szCs w:val="28"/>
        </w:rPr>
        <w:t xml:space="preserve"> O Conselheiro </w:t>
      </w:r>
      <w:r w:rsidR="00B11ABB" w:rsidRPr="001E3647">
        <w:rPr>
          <w:rFonts w:cs="Arial"/>
          <w:sz w:val="28"/>
          <w:szCs w:val="28"/>
        </w:rPr>
        <w:t>Ivan</w:t>
      </w:r>
      <w:r w:rsidR="008F420D">
        <w:rPr>
          <w:rFonts w:cs="Arial"/>
          <w:sz w:val="28"/>
          <w:szCs w:val="28"/>
        </w:rPr>
        <w:t xml:space="preserve"> Martin</w:t>
      </w:r>
      <w:r w:rsidR="00B11ABB" w:rsidRPr="001E3647">
        <w:rPr>
          <w:rFonts w:cs="Arial"/>
          <w:sz w:val="28"/>
          <w:szCs w:val="28"/>
        </w:rPr>
        <w:t xml:space="preserve"> so</w:t>
      </w:r>
      <w:r w:rsidR="008F420D">
        <w:rPr>
          <w:rFonts w:cs="Arial"/>
          <w:sz w:val="28"/>
          <w:szCs w:val="28"/>
        </w:rPr>
        <w:t>licita manifestação do Conede para a manutenção do S</w:t>
      </w:r>
      <w:r w:rsidR="00B11ABB" w:rsidRPr="001E3647">
        <w:rPr>
          <w:rFonts w:cs="Arial"/>
          <w:sz w:val="28"/>
          <w:szCs w:val="28"/>
        </w:rPr>
        <w:t>ecretário executivo</w:t>
      </w:r>
      <w:r w:rsidR="008F420D">
        <w:rPr>
          <w:rFonts w:cs="Arial"/>
          <w:sz w:val="28"/>
          <w:szCs w:val="28"/>
        </w:rPr>
        <w:t xml:space="preserve">, </w:t>
      </w:r>
      <w:r w:rsidR="00B11ABB" w:rsidRPr="001E3647">
        <w:rPr>
          <w:rFonts w:cs="Arial"/>
          <w:sz w:val="28"/>
          <w:szCs w:val="28"/>
        </w:rPr>
        <w:t>Alexandre</w:t>
      </w:r>
      <w:r w:rsidR="008F420D">
        <w:rPr>
          <w:rFonts w:cs="Arial"/>
          <w:sz w:val="28"/>
          <w:szCs w:val="28"/>
        </w:rPr>
        <w:t xml:space="preserve"> Belino, </w:t>
      </w:r>
      <w:r w:rsidR="00B11ABB" w:rsidRPr="001E3647">
        <w:rPr>
          <w:rFonts w:cs="Arial"/>
          <w:sz w:val="28"/>
          <w:szCs w:val="28"/>
        </w:rPr>
        <w:t>o próprio,</w:t>
      </w:r>
      <w:r w:rsidR="008F420D">
        <w:rPr>
          <w:rFonts w:cs="Arial"/>
          <w:sz w:val="28"/>
          <w:szCs w:val="28"/>
        </w:rPr>
        <w:t xml:space="preserve"> </w:t>
      </w:r>
      <w:r w:rsidR="00B11ABB" w:rsidRPr="001E3647">
        <w:rPr>
          <w:rFonts w:cs="Arial"/>
          <w:sz w:val="28"/>
          <w:szCs w:val="28"/>
        </w:rPr>
        <w:t xml:space="preserve">afim de se </w:t>
      </w:r>
      <w:r w:rsidR="008F420D">
        <w:rPr>
          <w:rFonts w:cs="Arial"/>
          <w:sz w:val="28"/>
          <w:szCs w:val="28"/>
        </w:rPr>
        <w:t>mante</w:t>
      </w:r>
      <w:r w:rsidR="00B11ABB" w:rsidRPr="001E3647">
        <w:rPr>
          <w:rFonts w:cs="Arial"/>
          <w:sz w:val="28"/>
          <w:szCs w:val="28"/>
        </w:rPr>
        <w:t>r solução de continuidade.</w:t>
      </w:r>
      <w:r w:rsidR="008F420D">
        <w:rPr>
          <w:rFonts w:cs="Arial"/>
          <w:sz w:val="28"/>
          <w:szCs w:val="28"/>
        </w:rPr>
        <w:t xml:space="preserve"> O Secretário </w:t>
      </w:r>
      <w:r w:rsidR="00B11ABB" w:rsidRPr="001E3647">
        <w:rPr>
          <w:rFonts w:cs="Arial"/>
          <w:sz w:val="28"/>
          <w:szCs w:val="28"/>
        </w:rPr>
        <w:t>Alexandre explica que o Conede é o pilar da manutenção e defesa dos dir</w:t>
      </w:r>
      <w:r w:rsidR="008F420D">
        <w:rPr>
          <w:rFonts w:cs="Arial"/>
          <w:sz w:val="28"/>
          <w:szCs w:val="28"/>
        </w:rPr>
        <w:t xml:space="preserve">eitos da pessoa com deficiência e é muito importante para as políticas públicas da pessoa com deficiência em nosso Estado de Santa Catarina. Ficou deliberado de fazer um documento para entregar ao futuro Secretário da Assistência Social, Trabalho e Habitação para a permanência do Secretário Alexandre Belino no Conede. O Presidente Jairton </w:t>
      </w:r>
      <w:r w:rsidR="00B11ABB" w:rsidRPr="001E3647">
        <w:rPr>
          <w:rFonts w:cs="Arial"/>
          <w:sz w:val="28"/>
          <w:szCs w:val="28"/>
        </w:rPr>
        <w:t>Fabeni alerta sobre o grupo do watsapp que não é o local indicado para discussão de política partidária.</w:t>
      </w:r>
      <w:r w:rsidR="008F420D">
        <w:rPr>
          <w:rFonts w:cs="Arial"/>
          <w:sz w:val="28"/>
          <w:szCs w:val="28"/>
        </w:rPr>
        <w:t xml:space="preserve"> A Conselheira </w:t>
      </w:r>
      <w:r w:rsidR="00B11ABB" w:rsidRPr="001E3647">
        <w:rPr>
          <w:rFonts w:cs="Arial"/>
          <w:sz w:val="28"/>
          <w:szCs w:val="28"/>
        </w:rPr>
        <w:t>Vera</w:t>
      </w:r>
      <w:r w:rsidR="008F420D">
        <w:rPr>
          <w:rFonts w:cs="Arial"/>
          <w:sz w:val="28"/>
          <w:szCs w:val="28"/>
        </w:rPr>
        <w:t xml:space="preserve"> </w:t>
      </w:r>
      <w:r w:rsidR="00B11ABB" w:rsidRPr="001E3647">
        <w:rPr>
          <w:rFonts w:cs="Arial"/>
          <w:sz w:val="28"/>
          <w:szCs w:val="28"/>
        </w:rPr>
        <w:t>solicita desculpas pelo envio equivocado.</w:t>
      </w:r>
      <w:r w:rsidR="008F420D">
        <w:rPr>
          <w:rFonts w:cs="Arial"/>
          <w:sz w:val="28"/>
          <w:szCs w:val="28"/>
        </w:rPr>
        <w:t xml:space="preserve"> </w:t>
      </w:r>
      <w:r w:rsidR="00B11ABB" w:rsidRPr="001E3647">
        <w:rPr>
          <w:rFonts w:cs="Arial"/>
          <w:sz w:val="28"/>
          <w:szCs w:val="28"/>
        </w:rPr>
        <w:t>Todos aceitaram as desculpas.</w:t>
      </w:r>
      <w:r w:rsidR="008F420D">
        <w:rPr>
          <w:rFonts w:cs="Arial"/>
          <w:sz w:val="28"/>
          <w:szCs w:val="28"/>
        </w:rPr>
        <w:t xml:space="preserve"> O Presidente Jairton </w:t>
      </w:r>
      <w:r w:rsidR="00B11ABB" w:rsidRPr="001E3647">
        <w:rPr>
          <w:rFonts w:cs="Arial"/>
          <w:sz w:val="28"/>
          <w:szCs w:val="28"/>
        </w:rPr>
        <w:t>Fabeni,</w:t>
      </w:r>
      <w:r w:rsidR="008F420D">
        <w:rPr>
          <w:rFonts w:cs="Arial"/>
          <w:sz w:val="28"/>
          <w:szCs w:val="28"/>
        </w:rPr>
        <w:t xml:space="preserve"> </w:t>
      </w:r>
      <w:r w:rsidR="00B11ABB" w:rsidRPr="001E3647">
        <w:rPr>
          <w:rFonts w:cs="Arial"/>
          <w:sz w:val="28"/>
          <w:szCs w:val="28"/>
        </w:rPr>
        <w:t xml:space="preserve">após as </w:t>
      </w:r>
      <w:r w:rsidR="00B11ABB" w:rsidRPr="001E3647">
        <w:rPr>
          <w:rFonts w:cs="Arial"/>
          <w:sz w:val="28"/>
          <w:szCs w:val="28"/>
        </w:rPr>
        <w:lastRenderedPageBreak/>
        <w:t xml:space="preserve">discussões da por encerrada a </w:t>
      </w:r>
      <w:r w:rsidR="008F420D">
        <w:rPr>
          <w:rFonts w:cs="Arial"/>
          <w:sz w:val="28"/>
          <w:szCs w:val="28"/>
        </w:rPr>
        <w:t xml:space="preserve">reunião. O </w:t>
      </w:r>
      <w:r w:rsidR="00027D50" w:rsidRPr="00344EA7">
        <w:rPr>
          <w:rFonts w:cs="Arial"/>
          <w:sz w:val="28"/>
          <w:szCs w:val="28"/>
        </w:rPr>
        <w:t xml:space="preserve">Presidente </w:t>
      </w:r>
      <w:r w:rsidR="008F420D">
        <w:rPr>
          <w:rFonts w:cs="Arial"/>
          <w:sz w:val="28"/>
          <w:szCs w:val="28"/>
        </w:rPr>
        <w:t xml:space="preserve">Jairton Fabeni </w:t>
      </w:r>
      <w:r w:rsidR="6C14C14C" w:rsidRPr="00344EA7">
        <w:rPr>
          <w:rFonts w:cs="Arial"/>
          <w:sz w:val="28"/>
          <w:szCs w:val="28"/>
        </w:rPr>
        <w:t xml:space="preserve">agradeceu </w:t>
      </w:r>
      <w:r w:rsidR="00C02015" w:rsidRPr="00344EA7">
        <w:rPr>
          <w:rFonts w:cs="Arial"/>
          <w:sz w:val="28"/>
          <w:szCs w:val="28"/>
        </w:rPr>
        <w:t>a</w:t>
      </w:r>
      <w:r w:rsidR="6C14C14C" w:rsidRPr="00344EA7">
        <w:rPr>
          <w:rFonts w:cs="Arial"/>
          <w:sz w:val="28"/>
          <w:szCs w:val="28"/>
        </w:rPr>
        <w:t xml:space="preserve"> todos os Conselheiros e convidados, dando assim por encerrada a </w:t>
      </w:r>
      <w:r w:rsidR="008F420D" w:rsidRPr="00344EA7">
        <w:rPr>
          <w:rFonts w:cs="Arial"/>
          <w:sz w:val="28"/>
          <w:szCs w:val="28"/>
        </w:rPr>
        <w:t xml:space="preserve">reunião, </w:t>
      </w:r>
      <w:r w:rsidR="00717601" w:rsidRPr="00344EA7">
        <w:rPr>
          <w:rFonts w:cs="Arial"/>
          <w:sz w:val="28"/>
          <w:szCs w:val="28"/>
        </w:rPr>
        <w:t>na</w:t>
      </w:r>
      <w:r w:rsidR="008F420D">
        <w:rPr>
          <w:rFonts w:cs="Arial"/>
          <w:sz w:val="28"/>
          <w:szCs w:val="28"/>
        </w:rPr>
        <w:t xml:space="preserve"> </w:t>
      </w:r>
      <w:r w:rsidR="6C14C14C" w:rsidRPr="00344EA7">
        <w:rPr>
          <w:rFonts w:cs="Arial"/>
          <w:sz w:val="28"/>
          <w:szCs w:val="28"/>
        </w:rPr>
        <w:t>qual foi lavrada a presente</w:t>
      </w:r>
      <w:bookmarkStart w:id="0" w:name="_GoBack"/>
      <w:bookmarkEnd w:id="0"/>
      <w:r w:rsidR="6C14C14C" w:rsidRPr="00344EA7">
        <w:rPr>
          <w:rFonts w:cs="Arial"/>
          <w:sz w:val="28"/>
          <w:szCs w:val="28"/>
        </w:rPr>
        <w:t xml:space="preserve"> Ata</w:t>
      </w:r>
      <w:r w:rsidR="6C14C14C" w:rsidRPr="00027D50">
        <w:rPr>
          <w:rFonts w:cs="Arial"/>
          <w:sz w:val="28"/>
          <w:szCs w:val="28"/>
        </w:rPr>
        <w:t xml:space="preserve"> pel</w:t>
      </w:r>
      <w:r w:rsidR="00A30082" w:rsidRPr="00027D50">
        <w:rPr>
          <w:rFonts w:cs="Arial"/>
          <w:sz w:val="28"/>
          <w:szCs w:val="28"/>
        </w:rPr>
        <w:t>o</w:t>
      </w:r>
      <w:r w:rsidR="6C14C14C" w:rsidRPr="00027D50">
        <w:rPr>
          <w:rFonts w:cs="Arial"/>
          <w:sz w:val="28"/>
          <w:szCs w:val="28"/>
        </w:rPr>
        <w:t xml:space="preserve"> Conselheir</w:t>
      </w:r>
      <w:r w:rsidR="00C02015" w:rsidRPr="00027D50">
        <w:rPr>
          <w:rFonts w:cs="Arial"/>
          <w:sz w:val="28"/>
          <w:szCs w:val="28"/>
        </w:rPr>
        <w:t>o</w:t>
      </w:r>
      <w:r w:rsidR="00344EA7">
        <w:rPr>
          <w:rFonts w:cs="Arial"/>
          <w:sz w:val="28"/>
          <w:szCs w:val="28"/>
        </w:rPr>
        <w:t xml:space="preserve"> </w:t>
      </w:r>
      <w:r w:rsidR="00A30082" w:rsidRPr="00027D50">
        <w:rPr>
          <w:rFonts w:cs="Arial"/>
          <w:sz w:val="28"/>
          <w:szCs w:val="28"/>
        </w:rPr>
        <w:t xml:space="preserve">Paulo Ricardo de Aguiar, Secretário </w:t>
      </w:r>
      <w:r w:rsidR="00027D50" w:rsidRPr="00027D50">
        <w:rPr>
          <w:rFonts w:cs="Arial"/>
          <w:sz w:val="28"/>
          <w:szCs w:val="28"/>
        </w:rPr>
        <w:t>da mesa diretora</w:t>
      </w:r>
      <w:r w:rsidR="6C14C14C" w:rsidRPr="00027D50">
        <w:rPr>
          <w:rFonts w:cs="Arial"/>
          <w:sz w:val="28"/>
          <w:szCs w:val="28"/>
        </w:rPr>
        <w:t xml:space="preserve">, documento que será enviado aos Conselheiros e assinado pelos presentes. Florianópolis, </w:t>
      </w:r>
      <w:r w:rsidR="00C00A6A" w:rsidRPr="00027D50">
        <w:rPr>
          <w:rFonts w:cs="Arial"/>
          <w:sz w:val="28"/>
          <w:szCs w:val="28"/>
        </w:rPr>
        <w:t>0</w:t>
      </w:r>
      <w:r w:rsidR="008F420D">
        <w:rPr>
          <w:rFonts w:cs="Arial"/>
          <w:sz w:val="28"/>
          <w:szCs w:val="28"/>
        </w:rPr>
        <w:t>1</w:t>
      </w:r>
      <w:r w:rsidR="6C14C14C" w:rsidRPr="00027D50">
        <w:rPr>
          <w:rFonts w:cs="Arial"/>
          <w:sz w:val="28"/>
          <w:szCs w:val="28"/>
        </w:rPr>
        <w:t xml:space="preserve"> de </w:t>
      </w:r>
      <w:r w:rsidR="008F420D">
        <w:rPr>
          <w:rFonts w:cs="Arial"/>
          <w:sz w:val="28"/>
          <w:szCs w:val="28"/>
        </w:rPr>
        <w:t>novem</w:t>
      </w:r>
      <w:r w:rsidR="00A30082" w:rsidRPr="00027D50">
        <w:rPr>
          <w:rFonts w:cs="Arial"/>
          <w:sz w:val="28"/>
          <w:szCs w:val="28"/>
        </w:rPr>
        <w:t>bro</w:t>
      </w:r>
      <w:r w:rsidR="6C14C14C" w:rsidRPr="00027D50">
        <w:rPr>
          <w:rFonts w:cs="Arial"/>
          <w:sz w:val="28"/>
          <w:szCs w:val="28"/>
        </w:rPr>
        <w:t xml:space="preserve"> de 201</w:t>
      </w:r>
      <w:r w:rsidR="00BD0F08" w:rsidRPr="00027D50">
        <w:rPr>
          <w:rFonts w:cs="Arial"/>
          <w:sz w:val="28"/>
          <w:szCs w:val="28"/>
        </w:rPr>
        <w:t>8</w:t>
      </w:r>
      <w:r w:rsidR="6C14C14C" w:rsidRPr="00027D50">
        <w:rPr>
          <w:rFonts w:cs="Arial"/>
          <w:sz w:val="28"/>
          <w:szCs w:val="28"/>
        </w:rPr>
        <w:t>.</w:t>
      </w: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122" w:rsidRDefault="00EF0122" w:rsidP="00C31D68">
      <w:r>
        <w:separator/>
      </w:r>
    </w:p>
  </w:endnote>
  <w:endnote w:type="continuationSeparator" w:id="1">
    <w:p w:rsidR="00EF0122" w:rsidRDefault="00EF0122"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Default="00D17B1F" w:rsidP="6C14C14C">
    <w:pPr>
      <w:pStyle w:val="Corpodetexto"/>
      <w:jc w:val="center"/>
      <w:rPr>
        <w:sz w:val="18"/>
        <w:szCs w:val="18"/>
      </w:rPr>
    </w:pPr>
    <w:r w:rsidRPr="6C14C14C">
      <w:rPr>
        <w:sz w:val="18"/>
        <w:szCs w:val="18"/>
      </w:rPr>
      <w:t>Avenida Mauro Ramos, 722-Florianópolis/SC- CEP: 88020-300 Fone: (48) 3664-0732</w:t>
    </w:r>
  </w:p>
  <w:p w:rsidR="00D17B1F" w:rsidRDefault="00D17B1F" w:rsidP="6C14C14C">
    <w:pPr>
      <w:pStyle w:val="Corpodetexto"/>
      <w:jc w:val="center"/>
      <w:rPr>
        <w:sz w:val="18"/>
        <w:szCs w:val="18"/>
      </w:rPr>
    </w:pPr>
    <w:r w:rsidRPr="6C14C14C">
      <w:rPr>
        <w:sz w:val="18"/>
        <w:szCs w:val="18"/>
      </w:rPr>
      <w:t>Email: conede@gmail.com</w:t>
    </w:r>
  </w:p>
  <w:p w:rsidR="00D17B1F" w:rsidRDefault="00D17B1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122" w:rsidRDefault="00EF0122" w:rsidP="00C31D68">
      <w:r>
        <w:separator/>
      </w:r>
    </w:p>
  </w:footnote>
  <w:footnote w:type="continuationSeparator" w:id="1">
    <w:p w:rsidR="00EF0122" w:rsidRDefault="00EF0122"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Default="00D17B1F">
    <w:pPr>
      <w:pStyle w:val="Cabealho"/>
    </w:pPr>
  </w:p>
  <w:p w:rsidR="00D17B1F" w:rsidRDefault="00D17B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Pr="00C31D68" w:rsidRDefault="00D17B1F" w:rsidP="6C14C14C">
    <w:pPr>
      <w:jc w:val="left"/>
      <w:rPr>
        <w:rFonts w:ascii="Times New Roman" w:hAnsi="Times New Roman"/>
        <w:b/>
        <w:bCs/>
        <w:sz w:val="18"/>
        <w:szCs w:val="18"/>
      </w:rPr>
    </w:pPr>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704850"/>
                  </a:xfrm>
                  <a:prstGeom prst="rect">
                    <a:avLst/>
                  </a:prstGeom>
                  <a:noFill/>
                  <a:ln>
                    <a:noFill/>
                  </a:ln>
                </pic:spPr>
              </pic:pic>
            </a:graphicData>
          </a:graphic>
        </wp:anchor>
      </w:drawing>
    </w:r>
    <w:r w:rsidRPr="6C14C14C">
      <w:rPr>
        <w:rFonts w:ascii="Times New Roman" w:hAnsi="Times New Roman"/>
        <w:b/>
        <w:bCs/>
        <w:sz w:val="18"/>
        <w:szCs w:val="18"/>
      </w:rPr>
      <w:t>ESTADOESTADO DE SANTA CATARINA</w:t>
    </w:r>
  </w:p>
  <w:p w:rsidR="00D17B1F" w:rsidRPr="00C31D68" w:rsidRDefault="00D17B1F"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D17B1F" w:rsidRPr="00C31D68" w:rsidRDefault="00D17B1F" w:rsidP="6C14C14C">
    <w:pPr>
      <w:jc w:val="center"/>
      <w:rPr>
        <w:rFonts w:ascii="Times New Roman" w:hAnsi="Times New Roman"/>
        <w:b/>
        <w:bCs/>
        <w:sz w:val="18"/>
        <w:szCs w:val="18"/>
      </w:rPr>
    </w:pPr>
    <w:r w:rsidRPr="6C14C14C">
      <w:rPr>
        <w:rFonts w:ascii="Times New Roman" w:hAnsi="Times New Roman"/>
        <w:b/>
        <w:bCs/>
        <w:sz w:val="18"/>
        <w:szCs w:val="18"/>
      </w:rPr>
      <w:t>CONSELHO ESTADUAL DOS DIREITOS DA PESSOA COM DEFICIÊNCIA – CONED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C31D68"/>
    <w:rsid w:val="00000F74"/>
    <w:rsid w:val="00002633"/>
    <w:rsid w:val="00002A34"/>
    <w:rsid w:val="00006B7B"/>
    <w:rsid w:val="00010DFB"/>
    <w:rsid w:val="0001181F"/>
    <w:rsid w:val="000167B6"/>
    <w:rsid w:val="00017172"/>
    <w:rsid w:val="000229CD"/>
    <w:rsid w:val="00022FD0"/>
    <w:rsid w:val="0002748F"/>
    <w:rsid w:val="00027D50"/>
    <w:rsid w:val="00032527"/>
    <w:rsid w:val="000347C8"/>
    <w:rsid w:val="00035133"/>
    <w:rsid w:val="00036D1C"/>
    <w:rsid w:val="0004459C"/>
    <w:rsid w:val="000463DA"/>
    <w:rsid w:val="000474BA"/>
    <w:rsid w:val="000479F5"/>
    <w:rsid w:val="00047ECB"/>
    <w:rsid w:val="000544D9"/>
    <w:rsid w:val="00055A7B"/>
    <w:rsid w:val="000570B6"/>
    <w:rsid w:val="00062162"/>
    <w:rsid w:val="000622A5"/>
    <w:rsid w:val="000639E2"/>
    <w:rsid w:val="0006480E"/>
    <w:rsid w:val="00065FF9"/>
    <w:rsid w:val="00066723"/>
    <w:rsid w:val="00070B2E"/>
    <w:rsid w:val="00073B79"/>
    <w:rsid w:val="0007753B"/>
    <w:rsid w:val="000809A9"/>
    <w:rsid w:val="00081686"/>
    <w:rsid w:val="000912C4"/>
    <w:rsid w:val="00095120"/>
    <w:rsid w:val="000A1400"/>
    <w:rsid w:val="000A152E"/>
    <w:rsid w:val="000A5AF3"/>
    <w:rsid w:val="000B09F2"/>
    <w:rsid w:val="000B4ACC"/>
    <w:rsid w:val="000B513A"/>
    <w:rsid w:val="000B6DC5"/>
    <w:rsid w:val="000B6E4F"/>
    <w:rsid w:val="000B77DE"/>
    <w:rsid w:val="000C002C"/>
    <w:rsid w:val="000C19A0"/>
    <w:rsid w:val="000C6F49"/>
    <w:rsid w:val="000D01A2"/>
    <w:rsid w:val="000D2A53"/>
    <w:rsid w:val="000D2C68"/>
    <w:rsid w:val="000D4751"/>
    <w:rsid w:val="000D484D"/>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5176"/>
    <w:rsid w:val="0010526E"/>
    <w:rsid w:val="00106173"/>
    <w:rsid w:val="00106BC2"/>
    <w:rsid w:val="001072C4"/>
    <w:rsid w:val="0011691A"/>
    <w:rsid w:val="00117643"/>
    <w:rsid w:val="00125517"/>
    <w:rsid w:val="00133144"/>
    <w:rsid w:val="00133CF9"/>
    <w:rsid w:val="00136D69"/>
    <w:rsid w:val="00136F67"/>
    <w:rsid w:val="00141523"/>
    <w:rsid w:val="001429CA"/>
    <w:rsid w:val="00143063"/>
    <w:rsid w:val="00143488"/>
    <w:rsid w:val="00144490"/>
    <w:rsid w:val="00144B54"/>
    <w:rsid w:val="00144B73"/>
    <w:rsid w:val="00144ECE"/>
    <w:rsid w:val="00145E32"/>
    <w:rsid w:val="001468D9"/>
    <w:rsid w:val="00151BB1"/>
    <w:rsid w:val="001523CD"/>
    <w:rsid w:val="00154BED"/>
    <w:rsid w:val="00155069"/>
    <w:rsid w:val="00155BC5"/>
    <w:rsid w:val="001568EC"/>
    <w:rsid w:val="00161B8A"/>
    <w:rsid w:val="0016551F"/>
    <w:rsid w:val="00170407"/>
    <w:rsid w:val="00172728"/>
    <w:rsid w:val="00173F99"/>
    <w:rsid w:val="00174109"/>
    <w:rsid w:val="0017458E"/>
    <w:rsid w:val="001751DE"/>
    <w:rsid w:val="001762AF"/>
    <w:rsid w:val="0018005F"/>
    <w:rsid w:val="00181291"/>
    <w:rsid w:val="00181A73"/>
    <w:rsid w:val="00181B31"/>
    <w:rsid w:val="00182269"/>
    <w:rsid w:val="001824A2"/>
    <w:rsid w:val="0018465B"/>
    <w:rsid w:val="001871B5"/>
    <w:rsid w:val="001902F6"/>
    <w:rsid w:val="00191834"/>
    <w:rsid w:val="0019228D"/>
    <w:rsid w:val="00192C8F"/>
    <w:rsid w:val="001973E4"/>
    <w:rsid w:val="001A40C8"/>
    <w:rsid w:val="001A61AE"/>
    <w:rsid w:val="001A6897"/>
    <w:rsid w:val="001B0289"/>
    <w:rsid w:val="001B4F1D"/>
    <w:rsid w:val="001B51A5"/>
    <w:rsid w:val="001B53C4"/>
    <w:rsid w:val="001B6D81"/>
    <w:rsid w:val="001B72D3"/>
    <w:rsid w:val="001C20A3"/>
    <w:rsid w:val="001C2700"/>
    <w:rsid w:val="001C6BD9"/>
    <w:rsid w:val="001D3040"/>
    <w:rsid w:val="001D5CAF"/>
    <w:rsid w:val="001D6025"/>
    <w:rsid w:val="001E0A05"/>
    <w:rsid w:val="001E0ED4"/>
    <w:rsid w:val="001E2169"/>
    <w:rsid w:val="001E323B"/>
    <w:rsid w:val="001E32FD"/>
    <w:rsid w:val="001E34C8"/>
    <w:rsid w:val="001E3D97"/>
    <w:rsid w:val="001E40B2"/>
    <w:rsid w:val="001E6EBD"/>
    <w:rsid w:val="001F320D"/>
    <w:rsid w:val="002000B1"/>
    <w:rsid w:val="00201565"/>
    <w:rsid w:val="00202248"/>
    <w:rsid w:val="0020780F"/>
    <w:rsid w:val="00207E7C"/>
    <w:rsid w:val="002122E4"/>
    <w:rsid w:val="00213E0A"/>
    <w:rsid w:val="00220D4A"/>
    <w:rsid w:val="00221D96"/>
    <w:rsid w:val="00222A4C"/>
    <w:rsid w:val="00222BA5"/>
    <w:rsid w:val="0022735B"/>
    <w:rsid w:val="00227495"/>
    <w:rsid w:val="002308D7"/>
    <w:rsid w:val="00230D02"/>
    <w:rsid w:val="00236500"/>
    <w:rsid w:val="00241DDD"/>
    <w:rsid w:val="002426A4"/>
    <w:rsid w:val="0024294A"/>
    <w:rsid w:val="002448D5"/>
    <w:rsid w:val="00245629"/>
    <w:rsid w:val="0024597A"/>
    <w:rsid w:val="00247E8C"/>
    <w:rsid w:val="0025145D"/>
    <w:rsid w:val="002547FE"/>
    <w:rsid w:val="00254BBB"/>
    <w:rsid w:val="002550D2"/>
    <w:rsid w:val="0025585E"/>
    <w:rsid w:val="002566CF"/>
    <w:rsid w:val="0026120D"/>
    <w:rsid w:val="00270283"/>
    <w:rsid w:val="00274458"/>
    <w:rsid w:val="0027607E"/>
    <w:rsid w:val="00276CAA"/>
    <w:rsid w:val="002810F3"/>
    <w:rsid w:val="00281D7A"/>
    <w:rsid w:val="002908A0"/>
    <w:rsid w:val="00292936"/>
    <w:rsid w:val="00292D45"/>
    <w:rsid w:val="0029326C"/>
    <w:rsid w:val="00294184"/>
    <w:rsid w:val="00296760"/>
    <w:rsid w:val="0029741B"/>
    <w:rsid w:val="00297E73"/>
    <w:rsid w:val="00297F42"/>
    <w:rsid w:val="002A03C9"/>
    <w:rsid w:val="002A0BFB"/>
    <w:rsid w:val="002A18E3"/>
    <w:rsid w:val="002A1DE8"/>
    <w:rsid w:val="002A2B2C"/>
    <w:rsid w:val="002A4AA0"/>
    <w:rsid w:val="002A4FC0"/>
    <w:rsid w:val="002A7AF4"/>
    <w:rsid w:val="002B363E"/>
    <w:rsid w:val="002C0D93"/>
    <w:rsid w:val="002C1770"/>
    <w:rsid w:val="002C5B2C"/>
    <w:rsid w:val="002D5B08"/>
    <w:rsid w:val="002D5D84"/>
    <w:rsid w:val="002D62CE"/>
    <w:rsid w:val="002D7D7B"/>
    <w:rsid w:val="002E2614"/>
    <w:rsid w:val="002E4B7A"/>
    <w:rsid w:val="002E52C3"/>
    <w:rsid w:val="002E54E4"/>
    <w:rsid w:val="002E57F0"/>
    <w:rsid w:val="002E7F29"/>
    <w:rsid w:val="002F0492"/>
    <w:rsid w:val="002F0B22"/>
    <w:rsid w:val="002F197A"/>
    <w:rsid w:val="002F3E5D"/>
    <w:rsid w:val="002F4990"/>
    <w:rsid w:val="00300A4A"/>
    <w:rsid w:val="00300B54"/>
    <w:rsid w:val="00301E26"/>
    <w:rsid w:val="003045EF"/>
    <w:rsid w:val="00315C00"/>
    <w:rsid w:val="00316B24"/>
    <w:rsid w:val="00317011"/>
    <w:rsid w:val="0032001D"/>
    <w:rsid w:val="00321526"/>
    <w:rsid w:val="00322B53"/>
    <w:rsid w:val="00323645"/>
    <w:rsid w:val="0033186C"/>
    <w:rsid w:val="00333B47"/>
    <w:rsid w:val="00334165"/>
    <w:rsid w:val="00335E71"/>
    <w:rsid w:val="003406CA"/>
    <w:rsid w:val="00343FE0"/>
    <w:rsid w:val="00344325"/>
    <w:rsid w:val="00344EA7"/>
    <w:rsid w:val="00351503"/>
    <w:rsid w:val="00351E0F"/>
    <w:rsid w:val="00353C84"/>
    <w:rsid w:val="00353D12"/>
    <w:rsid w:val="003555B7"/>
    <w:rsid w:val="0035648B"/>
    <w:rsid w:val="0035778D"/>
    <w:rsid w:val="0036360D"/>
    <w:rsid w:val="003643E5"/>
    <w:rsid w:val="00376873"/>
    <w:rsid w:val="003771F6"/>
    <w:rsid w:val="00382AFE"/>
    <w:rsid w:val="00384CE3"/>
    <w:rsid w:val="0038507C"/>
    <w:rsid w:val="00386901"/>
    <w:rsid w:val="00390B5A"/>
    <w:rsid w:val="00394D14"/>
    <w:rsid w:val="00396407"/>
    <w:rsid w:val="003A1098"/>
    <w:rsid w:val="003A1344"/>
    <w:rsid w:val="003A135C"/>
    <w:rsid w:val="003A1B7F"/>
    <w:rsid w:val="003A23A3"/>
    <w:rsid w:val="003A4B72"/>
    <w:rsid w:val="003A4C93"/>
    <w:rsid w:val="003A4F5C"/>
    <w:rsid w:val="003B00AD"/>
    <w:rsid w:val="003B280F"/>
    <w:rsid w:val="003B5391"/>
    <w:rsid w:val="003B5DD3"/>
    <w:rsid w:val="003B62C9"/>
    <w:rsid w:val="003B773A"/>
    <w:rsid w:val="003B7BA6"/>
    <w:rsid w:val="003C065A"/>
    <w:rsid w:val="003C55AC"/>
    <w:rsid w:val="003C6C02"/>
    <w:rsid w:val="003D27A1"/>
    <w:rsid w:val="003D41D1"/>
    <w:rsid w:val="003D6E59"/>
    <w:rsid w:val="003D6FC8"/>
    <w:rsid w:val="003D75BA"/>
    <w:rsid w:val="003E0248"/>
    <w:rsid w:val="003E2EDC"/>
    <w:rsid w:val="003E6B77"/>
    <w:rsid w:val="003E7CC2"/>
    <w:rsid w:val="003F388C"/>
    <w:rsid w:val="003F4FA0"/>
    <w:rsid w:val="00400C70"/>
    <w:rsid w:val="004065B6"/>
    <w:rsid w:val="00410989"/>
    <w:rsid w:val="004121A5"/>
    <w:rsid w:val="00412DE3"/>
    <w:rsid w:val="00413924"/>
    <w:rsid w:val="0041427C"/>
    <w:rsid w:val="00415689"/>
    <w:rsid w:val="004172CA"/>
    <w:rsid w:val="0042248E"/>
    <w:rsid w:val="00425DAF"/>
    <w:rsid w:val="00426870"/>
    <w:rsid w:val="004306F1"/>
    <w:rsid w:val="0043157E"/>
    <w:rsid w:val="004316F5"/>
    <w:rsid w:val="00435363"/>
    <w:rsid w:val="00436E90"/>
    <w:rsid w:val="004373C8"/>
    <w:rsid w:val="00437A8E"/>
    <w:rsid w:val="00441BA5"/>
    <w:rsid w:val="004422AD"/>
    <w:rsid w:val="0044320C"/>
    <w:rsid w:val="004457E4"/>
    <w:rsid w:val="00446114"/>
    <w:rsid w:val="0045138B"/>
    <w:rsid w:val="00451CCF"/>
    <w:rsid w:val="00451EA6"/>
    <w:rsid w:val="0045258E"/>
    <w:rsid w:val="004557F5"/>
    <w:rsid w:val="0046301A"/>
    <w:rsid w:val="004631F8"/>
    <w:rsid w:val="004637CC"/>
    <w:rsid w:val="00464DCD"/>
    <w:rsid w:val="00465725"/>
    <w:rsid w:val="004657B2"/>
    <w:rsid w:val="004662C2"/>
    <w:rsid w:val="00466533"/>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0013"/>
    <w:rsid w:val="004B3A1C"/>
    <w:rsid w:val="004B4991"/>
    <w:rsid w:val="004B4D41"/>
    <w:rsid w:val="004B7E89"/>
    <w:rsid w:val="004C16D7"/>
    <w:rsid w:val="004C4C52"/>
    <w:rsid w:val="004C4D4C"/>
    <w:rsid w:val="004C7327"/>
    <w:rsid w:val="004C7A03"/>
    <w:rsid w:val="004D00CB"/>
    <w:rsid w:val="004D2249"/>
    <w:rsid w:val="004D2929"/>
    <w:rsid w:val="004D2B10"/>
    <w:rsid w:val="004D5AA0"/>
    <w:rsid w:val="004D7B10"/>
    <w:rsid w:val="004E1284"/>
    <w:rsid w:val="004E3930"/>
    <w:rsid w:val="004E4AB9"/>
    <w:rsid w:val="004E7B65"/>
    <w:rsid w:val="004E7CD7"/>
    <w:rsid w:val="004F0F40"/>
    <w:rsid w:val="004F11F1"/>
    <w:rsid w:val="004F3247"/>
    <w:rsid w:val="004F473C"/>
    <w:rsid w:val="00500D4A"/>
    <w:rsid w:val="005021D3"/>
    <w:rsid w:val="005022BC"/>
    <w:rsid w:val="00502E2C"/>
    <w:rsid w:val="00503911"/>
    <w:rsid w:val="00503FAA"/>
    <w:rsid w:val="005059D3"/>
    <w:rsid w:val="005073E6"/>
    <w:rsid w:val="00511549"/>
    <w:rsid w:val="005129F8"/>
    <w:rsid w:val="00513CA9"/>
    <w:rsid w:val="00521043"/>
    <w:rsid w:val="00524676"/>
    <w:rsid w:val="0052589E"/>
    <w:rsid w:val="005268B0"/>
    <w:rsid w:val="0053046D"/>
    <w:rsid w:val="00530E7D"/>
    <w:rsid w:val="005357E6"/>
    <w:rsid w:val="00537DB5"/>
    <w:rsid w:val="0054027A"/>
    <w:rsid w:val="00547134"/>
    <w:rsid w:val="0055086E"/>
    <w:rsid w:val="00551BA4"/>
    <w:rsid w:val="00552926"/>
    <w:rsid w:val="00554A00"/>
    <w:rsid w:val="00554E37"/>
    <w:rsid w:val="00554E39"/>
    <w:rsid w:val="005571C9"/>
    <w:rsid w:val="00557704"/>
    <w:rsid w:val="00561AC8"/>
    <w:rsid w:val="005626C4"/>
    <w:rsid w:val="005670CF"/>
    <w:rsid w:val="00570133"/>
    <w:rsid w:val="0057207C"/>
    <w:rsid w:val="005731AE"/>
    <w:rsid w:val="005735E8"/>
    <w:rsid w:val="0057401D"/>
    <w:rsid w:val="00575D32"/>
    <w:rsid w:val="0057606B"/>
    <w:rsid w:val="00580F5D"/>
    <w:rsid w:val="00581415"/>
    <w:rsid w:val="005820B3"/>
    <w:rsid w:val="005842E9"/>
    <w:rsid w:val="005851BB"/>
    <w:rsid w:val="00585A0A"/>
    <w:rsid w:val="00587619"/>
    <w:rsid w:val="005901FD"/>
    <w:rsid w:val="0059293A"/>
    <w:rsid w:val="00593420"/>
    <w:rsid w:val="00593E4A"/>
    <w:rsid w:val="0059619F"/>
    <w:rsid w:val="00596D48"/>
    <w:rsid w:val="005975FD"/>
    <w:rsid w:val="005A76F9"/>
    <w:rsid w:val="005A788C"/>
    <w:rsid w:val="005B4FD6"/>
    <w:rsid w:val="005B64EE"/>
    <w:rsid w:val="005B654A"/>
    <w:rsid w:val="005B71D8"/>
    <w:rsid w:val="005B732C"/>
    <w:rsid w:val="005C19B4"/>
    <w:rsid w:val="005C5CA3"/>
    <w:rsid w:val="005C67EF"/>
    <w:rsid w:val="005C6FA8"/>
    <w:rsid w:val="005E2745"/>
    <w:rsid w:val="005E3453"/>
    <w:rsid w:val="005E6816"/>
    <w:rsid w:val="005F2C43"/>
    <w:rsid w:val="005F3CD5"/>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36E1"/>
    <w:rsid w:val="006340BC"/>
    <w:rsid w:val="00635B84"/>
    <w:rsid w:val="006414B8"/>
    <w:rsid w:val="00642113"/>
    <w:rsid w:val="006457BD"/>
    <w:rsid w:val="00647FB1"/>
    <w:rsid w:val="00650D6A"/>
    <w:rsid w:val="00654558"/>
    <w:rsid w:val="006546AA"/>
    <w:rsid w:val="00660FF6"/>
    <w:rsid w:val="00663CCE"/>
    <w:rsid w:val="00665F5A"/>
    <w:rsid w:val="006679DF"/>
    <w:rsid w:val="006725A7"/>
    <w:rsid w:val="00672951"/>
    <w:rsid w:val="0068733F"/>
    <w:rsid w:val="0069099D"/>
    <w:rsid w:val="0069154A"/>
    <w:rsid w:val="00691A66"/>
    <w:rsid w:val="00692819"/>
    <w:rsid w:val="00692917"/>
    <w:rsid w:val="00693E55"/>
    <w:rsid w:val="006A30C8"/>
    <w:rsid w:val="006B4580"/>
    <w:rsid w:val="006B4EBE"/>
    <w:rsid w:val="006B762C"/>
    <w:rsid w:val="006C1CCE"/>
    <w:rsid w:val="006C34DE"/>
    <w:rsid w:val="006C3770"/>
    <w:rsid w:val="006C3D3E"/>
    <w:rsid w:val="006C41B7"/>
    <w:rsid w:val="006C6197"/>
    <w:rsid w:val="006D07EB"/>
    <w:rsid w:val="006D1404"/>
    <w:rsid w:val="006D3533"/>
    <w:rsid w:val="006D5497"/>
    <w:rsid w:val="006D6CD7"/>
    <w:rsid w:val="006E23BA"/>
    <w:rsid w:val="006E5668"/>
    <w:rsid w:val="006E60D8"/>
    <w:rsid w:val="006F09F6"/>
    <w:rsid w:val="006F61AA"/>
    <w:rsid w:val="006F7EDC"/>
    <w:rsid w:val="00701F14"/>
    <w:rsid w:val="00704A29"/>
    <w:rsid w:val="00710899"/>
    <w:rsid w:val="007112B8"/>
    <w:rsid w:val="00712BEA"/>
    <w:rsid w:val="007153CD"/>
    <w:rsid w:val="00715F94"/>
    <w:rsid w:val="007175B8"/>
    <w:rsid w:val="00717601"/>
    <w:rsid w:val="00720008"/>
    <w:rsid w:val="00721FAA"/>
    <w:rsid w:val="007221B7"/>
    <w:rsid w:val="00723117"/>
    <w:rsid w:val="007234E9"/>
    <w:rsid w:val="00730594"/>
    <w:rsid w:val="00730B8C"/>
    <w:rsid w:val="0073404E"/>
    <w:rsid w:val="0074150D"/>
    <w:rsid w:val="007417AA"/>
    <w:rsid w:val="00742CBE"/>
    <w:rsid w:val="0074340C"/>
    <w:rsid w:val="00743D89"/>
    <w:rsid w:val="0074470E"/>
    <w:rsid w:val="00744C85"/>
    <w:rsid w:val="00746B0D"/>
    <w:rsid w:val="007476F7"/>
    <w:rsid w:val="00750029"/>
    <w:rsid w:val="0075087B"/>
    <w:rsid w:val="007511CE"/>
    <w:rsid w:val="00754571"/>
    <w:rsid w:val="00756E06"/>
    <w:rsid w:val="007615E2"/>
    <w:rsid w:val="00762CE1"/>
    <w:rsid w:val="00763730"/>
    <w:rsid w:val="00763D3C"/>
    <w:rsid w:val="00765146"/>
    <w:rsid w:val="00765620"/>
    <w:rsid w:val="00766502"/>
    <w:rsid w:val="00770791"/>
    <w:rsid w:val="0077360E"/>
    <w:rsid w:val="007774C0"/>
    <w:rsid w:val="00782ADF"/>
    <w:rsid w:val="00784216"/>
    <w:rsid w:val="00790544"/>
    <w:rsid w:val="00791253"/>
    <w:rsid w:val="0079312E"/>
    <w:rsid w:val="0079411B"/>
    <w:rsid w:val="007A0A24"/>
    <w:rsid w:val="007A4468"/>
    <w:rsid w:val="007A5FF0"/>
    <w:rsid w:val="007A74FB"/>
    <w:rsid w:val="007B15FD"/>
    <w:rsid w:val="007B22D1"/>
    <w:rsid w:val="007B2B4E"/>
    <w:rsid w:val="007B41AB"/>
    <w:rsid w:val="007B53DC"/>
    <w:rsid w:val="007C0723"/>
    <w:rsid w:val="007C09FE"/>
    <w:rsid w:val="007C2C9F"/>
    <w:rsid w:val="007C579D"/>
    <w:rsid w:val="007C59F3"/>
    <w:rsid w:val="007C60AF"/>
    <w:rsid w:val="007C67FE"/>
    <w:rsid w:val="007C6E78"/>
    <w:rsid w:val="007C783F"/>
    <w:rsid w:val="007D037D"/>
    <w:rsid w:val="007D276B"/>
    <w:rsid w:val="007D33F2"/>
    <w:rsid w:val="007D4576"/>
    <w:rsid w:val="007D6465"/>
    <w:rsid w:val="007D7DCD"/>
    <w:rsid w:val="007E0D76"/>
    <w:rsid w:val="007E296A"/>
    <w:rsid w:val="007E2CA5"/>
    <w:rsid w:val="007E3596"/>
    <w:rsid w:val="007E4937"/>
    <w:rsid w:val="007E5C42"/>
    <w:rsid w:val="007F15FF"/>
    <w:rsid w:val="007F1C4E"/>
    <w:rsid w:val="007F2B0A"/>
    <w:rsid w:val="007F4795"/>
    <w:rsid w:val="0080288C"/>
    <w:rsid w:val="00802950"/>
    <w:rsid w:val="00803030"/>
    <w:rsid w:val="00805479"/>
    <w:rsid w:val="0080611C"/>
    <w:rsid w:val="00807349"/>
    <w:rsid w:val="00812B83"/>
    <w:rsid w:val="008159B4"/>
    <w:rsid w:val="008206ED"/>
    <w:rsid w:val="00822029"/>
    <w:rsid w:val="00822AFA"/>
    <w:rsid w:val="00823721"/>
    <w:rsid w:val="00826F2C"/>
    <w:rsid w:val="008313BD"/>
    <w:rsid w:val="0083428A"/>
    <w:rsid w:val="00840E91"/>
    <w:rsid w:val="00841BE1"/>
    <w:rsid w:val="00841E5A"/>
    <w:rsid w:val="00842864"/>
    <w:rsid w:val="00844771"/>
    <w:rsid w:val="00844A7D"/>
    <w:rsid w:val="00845613"/>
    <w:rsid w:val="00845D8F"/>
    <w:rsid w:val="0084711E"/>
    <w:rsid w:val="008506EB"/>
    <w:rsid w:val="0085191C"/>
    <w:rsid w:val="00855E28"/>
    <w:rsid w:val="00861D16"/>
    <w:rsid w:val="00862712"/>
    <w:rsid w:val="00863A23"/>
    <w:rsid w:val="00864C83"/>
    <w:rsid w:val="008700F3"/>
    <w:rsid w:val="00870281"/>
    <w:rsid w:val="00871850"/>
    <w:rsid w:val="00873715"/>
    <w:rsid w:val="00873F7F"/>
    <w:rsid w:val="00874AAB"/>
    <w:rsid w:val="0087581C"/>
    <w:rsid w:val="00881478"/>
    <w:rsid w:val="00881C02"/>
    <w:rsid w:val="008820A8"/>
    <w:rsid w:val="008867C5"/>
    <w:rsid w:val="008929FE"/>
    <w:rsid w:val="00895579"/>
    <w:rsid w:val="00896F3F"/>
    <w:rsid w:val="008A034A"/>
    <w:rsid w:val="008A054B"/>
    <w:rsid w:val="008A0C2D"/>
    <w:rsid w:val="008A237C"/>
    <w:rsid w:val="008A2709"/>
    <w:rsid w:val="008A2D11"/>
    <w:rsid w:val="008A4F7B"/>
    <w:rsid w:val="008A6381"/>
    <w:rsid w:val="008B031A"/>
    <w:rsid w:val="008B04E8"/>
    <w:rsid w:val="008B0887"/>
    <w:rsid w:val="008B1357"/>
    <w:rsid w:val="008B231C"/>
    <w:rsid w:val="008B5709"/>
    <w:rsid w:val="008B78AD"/>
    <w:rsid w:val="008B7CF3"/>
    <w:rsid w:val="008C0DBB"/>
    <w:rsid w:val="008C4E98"/>
    <w:rsid w:val="008C70FE"/>
    <w:rsid w:val="008D21D5"/>
    <w:rsid w:val="008D37C2"/>
    <w:rsid w:val="008E0C7E"/>
    <w:rsid w:val="008E0D29"/>
    <w:rsid w:val="008E2065"/>
    <w:rsid w:val="008E39B0"/>
    <w:rsid w:val="008E4C47"/>
    <w:rsid w:val="008F01CE"/>
    <w:rsid w:val="008F29A3"/>
    <w:rsid w:val="008F31BF"/>
    <w:rsid w:val="008F4069"/>
    <w:rsid w:val="008F413B"/>
    <w:rsid w:val="008F420D"/>
    <w:rsid w:val="008F42BB"/>
    <w:rsid w:val="008F6CDA"/>
    <w:rsid w:val="00900147"/>
    <w:rsid w:val="00900BB1"/>
    <w:rsid w:val="00901529"/>
    <w:rsid w:val="00903DB7"/>
    <w:rsid w:val="00905047"/>
    <w:rsid w:val="00906E9F"/>
    <w:rsid w:val="00910CB3"/>
    <w:rsid w:val="009113C6"/>
    <w:rsid w:val="009214E0"/>
    <w:rsid w:val="00924002"/>
    <w:rsid w:val="00925DC6"/>
    <w:rsid w:val="00934229"/>
    <w:rsid w:val="00934BDB"/>
    <w:rsid w:val="00940FD5"/>
    <w:rsid w:val="0094165E"/>
    <w:rsid w:val="00942C39"/>
    <w:rsid w:val="00947DB6"/>
    <w:rsid w:val="00952420"/>
    <w:rsid w:val="00953E10"/>
    <w:rsid w:val="0096272B"/>
    <w:rsid w:val="009642C3"/>
    <w:rsid w:val="00966301"/>
    <w:rsid w:val="00966A56"/>
    <w:rsid w:val="009710A7"/>
    <w:rsid w:val="00971770"/>
    <w:rsid w:val="00973ECB"/>
    <w:rsid w:val="00975F97"/>
    <w:rsid w:val="0097709F"/>
    <w:rsid w:val="009774AB"/>
    <w:rsid w:val="0098050B"/>
    <w:rsid w:val="00983203"/>
    <w:rsid w:val="00991E32"/>
    <w:rsid w:val="00992BD7"/>
    <w:rsid w:val="00993D98"/>
    <w:rsid w:val="009947B2"/>
    <w:rsid w:val="009951BD"/>
    <w:rsid w:val="009968EF"/>
    <w:rsid w:val="00997946"/>
    <w:rsid w:val="009A0417"/>
    <w:rsid w:val="009A33A2"/>
    <w:rsid w:val="009A5A23"/>
    <w:rsid w:val="009A736E"/>
    <w:rsid w:val="009B12FD"/>
    <w:rsid w:val="009B25AE"/>
    <w:rsid w:val="009B2BD6"/>
    <w:rsid w:val="009B5500"/>
    <w:rsid w:val="009C4847"/>
    <w:rsid w:val="009C4DD6"/>
    <w:rsid w:val="009C563F"/>
    <w:rsid w:val="009C585A"/>
    <w:rsid w:val="009C63B6"/>
    <w:rsid w:val="009C7D54"/>
    <w:rsid w:val="009D0B2A"/>
    <w:rsid w:val="009D0E70"/>
    <w:rsid w:val="009D22E6"/>
    <w:rsid w:val="009D37E1"/>
    <w:rsid w:val="009D5D5C"/>
    <w:rsid w:val="009D6ADC"/>
    <w:rsid w:val="009D7FDC"/>
    <w:rsid w:val="009E0D67"/>
    <w:rsid w:val="009E215E"/>
    <w:rsid w:val="009F2B3F"/>
    <w:rsid w:val="009F3243"/>
    <w:rsid w:val="009F3C8B"/>
    <w:rsid w:val="009F537D"/>
    <w:rsid w:val="00A03493"/>
    <w:rsid w:val="00A03A22"/>
    <w:rsid w:val="00A0676D"/>
    <w:rsid w:val="00A07DA8"/>
    <w:rsid w:val="00A1070B"/>
    <w:rsid w:val="00A12195"/>
    <w:rsid w:val="00A13BBE"/>
    <w:rsid w:val="00A150B5"/>
    <w:rsid w:val="00A15392"/>
    <w:rsid w:val="00A179A0"/>
    <w:rsid w:val="00A21575"/>
    <w:rsid w:val="00A247C3"/>
    <w:rsid w:val="00A25BBE"/>
    <w:rsid w:val="00A27EC6"/>
    <w:rsid w:val="00A27F56"/>
    <w:rsid w:val="00A30082"/>
    <w:rsid w:val="00A306F7"/>
    <w:rsid w:val="00A34B4E"/>
    <w:rsid w:val="00A40E12"/>
    <w:rsid w:val="00A41D35"/>
    <w:rsid w:val="00A44C48"/>
    <w:rsid w:val="00A45476"/>
    <w:rsid w:val="00A62D73"/>
    <w:rsid w:val="00A63B37"/>
    <w:rsid w:val="00A65317"/>
    <w:rsid w:val="00A65C5C"/>
    <w:rsid w:val="00A71697"/>
    <w:rsid w:val="00A74368"/>
    <w:rsid w:val="00A745C5"/>
    <w:rsid w:val="00A74CBF"/>
    <w:rsid w:val="00A75905"/>
    <w:rsid w:val="00A7713F"/>
    <w:rsid w:val="00A8008B"/>
    <w:rsid w:val="00A83409"/>
    <w:rsid w:val="00A83877"/>
    <w:rsid w:val="00A8468B"/>
    <w:rsid w:val="00A867F8"/>
    <w:rsid w:val="00A87B23"/>
    <w:rsid w:val="00A945E0"/>
    <w:rsid w:val="00A95BAA"/>
    <w:rsid w:val="00A960E1"/>
    <w:rsid w:val="00A976E4"/>
    <w:rsid w:val="00A97C27"/>
    <w:rsid w:val="00A97E27"/>
    <w:rsid w:val="00AA0356"/>
    <w:rsid w:val="00AA17E2"/>
    <w:rsid w:val="00AA2ED4"/>
    <w:rsid w:val="00AA4116"/>
    <w:rsid w:val="00AA5CD1"/>
    <w:rsid w:val="00AA735E"/>
    <w:rsid w:val="00AB1055"/>
    <w:rsid w:val="00AB174C"/>
    <w:rsid w:val="00AB326A"/>
    <w:rsid w:val="00AB4361"/>
    <w:rsid w:val="00AC0C0C"/>
    <w:rsid w:val="00AC0E18"/>
    <w:rsid w:val="00AC1F73"/>
    <w:rsid w:val="00AC2C04"/>
    <w:rsid w:val="00AC6296"/>
    <w:rsid w:val="00AD0469"/>
    <w:rsid w:val="00AD0966"/>
    <w:rsid w:val="00AD3523"/>
    <w:rsid w:val="00AD606B"/>
    <w:rsid w:val="00AD7344"/>
    <w:rsid w:val="00AE5A03"/>
    <w:rsid w:val="00AF1507"/>
    <w:rsid w:val="00AF2858"/>
    <w:rsid w:val="00AF2D0E"/>
    <w:rsid w:val="00AF6AC5"/>
    <w:rsid w:val="00AF7764"/>
    <w:rsid w:val="00B00F48"/>
    <w:rsid w:val="00B031FA"/>
    <w:rsid w:val="00B04040"/>
    <w:rsid w:val="00B06139"/>
    <w:rsid w:val="00B10D31"/>
    <w:rsid w:val="00B11ABB"/>
    <w:rsid w:val="00B14A97"/>
    <w:rsid w:val="00B14E11"/>
    <w:rsid w:val="00B15463"/>
    <w:rsid w:val="00B16420"/>
    <w:rsid w:val="00B16E12"/>
    <w:rsid w:val="00B257B4"/>
    <w:rsid w:val="00B273A7"/>
    <w:rsid w:val="00B35EFA"/>
    <w:rsid w:val="00B3787B"/>
    <w:rsid w:val="00B37D20"/>
    <w:rsid w:val="00B434A7"/>
    <w:rsid w:val="00B44004"/>
    <w:rsid w:val="00B464C8"/>
    <w:rsid w:val="00B470C6"/>
    <w:rsid w:val="00B476C0"/>
    <w:rsid w:val="00B5108C"/>
    <w:rsid w:val="00B5273C"/>
    <w:rsid w:val="00B527EB"/>
    <w:rsid w:val="00B54863"/>
    <w:rsid w:val="00B56920"/>
    <w:rsid w:val="00B57F7F"/>
    <w:rsid w:val="00B61F1D"/>
    <w:rsid w:val="00B622A7"/>
    <w:rsid w:val="00B62EB1"/>
    <w:rsid w:val="00B703C1"/>
    <w:rsid w:val="00B75629"/>
    <w:rsid w:val="00B814F1"/>
    <w:rsid w:val="00B82A02"/>
    <w:rsid w:val="00B838DB"/>
    <w:rsid w:val="00B8557E"/>
    <w:rsid w:val="00B906F9"/>
    <w:rsid w:val="00B90DC9"/>
    <w:rsid w:val="00B95567"/>
    <w:rsid w:val="00B95CF8"/>
    <w:rsid w:val="00B973D2"/>
    <w:rsid w:val="00B974E5"/>
    <w:rsid w:val="00BA0620"/>
    <w:rsid w:val="00BA0BA6"/>
    <w:rsid w:val="00BA144B"/>
    <w:rsid w:val="00BA19D0"/>
    <w:rsid w:val="00BA47D6"/>
    <w:rsid w:val="00BA7D72"/>
    <w:rsid w:val="00BB2A96"/>
    <w:rsid w:val="00BB5D06"/>
    <w:rsid w:val="00BB6458"/>
    <w:rsid w:val="00BC1711"/>
    <w:rsid w:val="00BD0F08"/>
    <w:rsid w:val="00BD410A"/>
    <w:rsid w:val="00BD6E61"/>
    <w:rsid w:val="00BD7267"/>
    <w:rsid w:val="00BD7816"/>
    <w:rsid w:val="00BE2CE6"/>
    <w:rsid w:val="00BE432F"/>
    <w:rsid w:val="00BE6305"/>
    <w:rsid w:val="00BF1B9F"/>
    <w:rsid w:val="00BF2135"/>
    <w:rsid w:val="00BF317A"/>
    <w:rsid w:val="00BF763A"/>
    <w:rsid w:val="00C00381"/>
    <w:rsid w:val="00C00A6A"/>
    <w:rsid w:val="00C01DED"/>
    <w:rsid w:val="00C02015"/>
    <w:rsid w:val="00C0378C"/>
    <w:rsid w:val="00C043D7"/>
    <w:rsid w:val="00C0459D"/>
    <w:rsid w:val="00C10153"/>
    <w:rsid w:val="00C132F3"/>
    <w:rsid w:val="00C15A3F"/>
    <w:rsid w:val="00C1711D"/>
    <w:rsid w:val="00C20F90"/>
    <w:rsid w:val="00C21AB0"/>
    <w:rsid w:val="00C22014"/>
    <w:rsid w:val="00C22233"/>
    <w:rsid w:val="00C2278A"/>
    <w:rsid w:val="00C27275"/>
    <w:rsid w:val="00C306EC"/>
    <w:rsid w:val="00C31D68"/>
    <w:rsid w:val="00C326F6"/>
    <w:rsid w:val="00C34B56"/>
    <w:rsid w:val="00C353C9"/>
    <w:rsid w:val="00C37410"/>
    <w:rsid w:val="00C41087"/>
    <w:rsid w:val="00C414D8"/>
    <w:rsid w:val="00C4370C"/>
    <w:rsid w:val="00C447EA"/>
    <w:rsid w:val="00C44A3C"/>
    <w:rsid w:val="00C50EA0"/>
    <w:rsid w:val="00C55B68"/>
    <w:rsid w:val="00C60031"/>
    <w:rsid w:val="00C60139"/>
    <w:rsid w:val="00C60253"/>
    <w:rsid w:val="00C609DF"/>
    <w:rsid w:val="00C60DAE"/>
    <w:rsid w:val="00C61566"/>
    <w:rsid w:val="00C616DE"/>
    <w:rsid w:val="00C6373D"/>
    <w:rsid w:val="00C646D6"/>
    <w:rsid w:val="00C65E29"/>
    <w:rsid w:val="00C75A93"/>
    <w:rsid w:val="00C75D9A"/>
    <w:rsid w:val="00C83C90"/>
    <w:rsid w:val="00C83EF7"/>
    <w:rsid w:val="00C8770F"/>
    <w:rsid w:val="00C92D41"/>
    <w:rsid w:val="00C92E63"/>
    <w:rsid w:val="00CA05C3"/>
    <w:rsid w:val="00CA2CA7"/>
    <w:rsid w:val="00CA2F5A"/>
    <w:rsid w:val="00CA381E"/>
    <w:rsid w:val="00CA3859"/>
    <w:rsid w:val="00CA45B6"/>
    <w:rsid w:val="00CA559E"/>
    <w:rsid w:val="00CA57DE"/>
    <w:rsid w:val="00CA6587"/>
    <w:rsid w:val="00CB1ECA"/>
    <w:rsid w:val="00CB1EDB"/>
    <w:rsid w:val="00CB3030"/>
    <w:rsid w:val="00CB3F38"/>
    <w:rsid w:val="00CB43C8"/>
    <w:rsid w:val="00CB5933"/>
    <w:rsid w:val="00CB5B3A"/>
    <w:rsid w:val="00CC0198"/>
    <w:rsid w:val="00CC16C2"/>
    <w:rsid w:val="00CC1B78"/>
    <w:rsid w:val="00CC42C6"/>
    <w:rsid w:val="00CC4793"/>
    <w:rsid w:val="00CC4C1F"/>
    <w:rsid w:val="00CC5B7D"/>
    <w:rsid w:val="00CC6E07"/>
    <w:rsid w:val="00CD0B1F"/>
    <w:rsid w:val="00CD0D69"/>
    <w:rsid w:val="00CD4797"/>
    <w:rsid w:val="00CD64D8"/>
    <w:rsid w:val="00CE2C59"/>
    <w:rsid w:val="00CE2D70"/>
    <w:rsid w:val="00CE5B14"/>
    <w:rsid w:val="00CE73E1"/>
    <w:rsid w:val="00CF1182"/>
    <w:rsid w:val="00CF2EEE"/>
    <w:rsid w:val="00CF406D"/>
    <w:rsid w:val="00CF4673"/>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1794B"/>
    <w:rsid w:val="00D17B1F"/>
    <w:rsid w:val="00D2135A"/>
    <w:rsid w:val="00D2213A"/>
    <w:rsid w:val="00D24643"/>
    <w:rsid w:val="00D24C9C"/>
    <w:rsid w:val="00D25AA8"/>
    <w:rsid w:val="00D30C34"/>
    <w:rsid w:val="00D31088"/>
    <w:rsid w:val="00D3643F"/>
    <w:rsid w:val="00D40965"/>
    <w:rsid w:val="00D435C9"/>
    <w:rsid w:val="00D4371D"/>
    <w:rsid w:val="00D43C60"/>
    <w:rsid w:val="00D464C6"/>
    <w:rsid w:val="00D5053F"/>
    <w:rsid w:val="00D5134C"/>
    <w:rsid w:val="00D54E5C"/>
    <w:rsid w:val="00D552F6"/>
    <w:rsid w:val="00D56BB9"/>
    <w:rsid w:val="00D71D03"/>
    <w:rsid w:val="00D72266"/>
    <w:rsid w:val="00D75FE2"/>
    <w:rsid w:val="00D807AB"/>
    <w:rsid w:val="00D83EFC"/>
    <w:rsid w:val="00D84E2F"/>
    <w:rsid w:val="00D85750"/>
    <w:rsid w:val="00D8736B"/>
    <w:rsid w:val="00D930E9"/>
    <w:rsid w:val="00D9489A"/>
    <w:rsid w:val="00D95989"/>
    <w:rsid w:val="00D97672"/>
    <w:rsid w:val="00DA303D"/>
    <w:rsid w:val="00DA79AE"/>
    <w:rsid w:val="00DB00FC"/>
    <w:rsid w:val="00DB0729"/>
    <w:rsid w:val="00DB1051"/>
    <w:rsid w:val="00DB13B1"/>
    <w:rsid w:val="00DB263B"/>
    <w:rsid w:val="00DB2657"/>
    <w:rsid w:val="00DB4D3E"/>
    <w:rsid w:val="00DB667A"/>
    <w:rsid w:val="00DB7ECB"/>
    <w:rsid w:val="00DC2782"/>
    <w:rsid w:val="00DC2B39"/>
    <w:rsid w:val="00DC2F59"/>
    <w:rsid w:val="00DC43FB"/>
    <w:rsid w:val="00DC57B3"/>
    <w:rsid w:val="00DC5F36"/>
    <w:rsid w:val="00DD132A"/>
    <w:rsid w:val="00DD1E3F"/>
    <w:rsid w:val="00DD2C25"/>
    <w:rsid w:val="00DD6230"/>
    <w:rsid w:val="00DE72D2"/>
    <w:rsid w:val="00DE7EC7"/>
    <w:rsid w:val="00DF04BD"/>
    <w:rsid w:val="00DF14A5"/>
    <w:rsid w:val="00DF1C22"/>
    <w:rsid w:val="00DF4270"/>
    <w:rsid w:val="00DF4BA4"/>
    <w:rsid w:val="00E00057"/>
    <w:rsid w:val="00E029E5"/>
    <w:rsid w:val="00E02ACA"/>
    <w:rsid w:val="00E03461"/>
    <w:rsid w:val="00E03F8E"/>
    <w:rsid w:val="00E047A7"/>
    <w:rsid w:val="00E06CB1"/>
    <w:rsid w:val="00E11C58"/>
    <w:rsid w:val="00E12DCA"/>
    <w:rsid w:val="00E157E8"/>
    <w:rsid w:val="00E16C27"/>
    <w:rsid w:val="00E21E80"/>
    <w:rsid w:val="00E2640A"/>
    <w:rsid w:val="00E3032B"/>
    <w:rsid w:val="00E32D24"/>
    <w:rsid w:val="00E42A12"/>
    <w:rsid w:val="00E42B9A"/>
    <w:rsid w:val="00E43509"/>
    <w:rsid w:val="00E43772"/>
    <w:rsid w:val="00E45640"/>
    <w:rsid w:val="00E4686B"/>
    <w:rsid w:val="00E4737B"/>
    <w:rsid w:val="00E51AD2"/>
    <w:rsid w:val="00E548F2"/>
    <w:rsid w:val="00E5579A"/>
    <w:rsid w:val="00E568EB"/>
    <w:rsid w:val="00E61D7B"/>
    <w:rsid w:val="00E62E93"/>
    <w:rsid w:val="00E64217"/>
    <w:rsid w:val="00E667CE"/>
    <w:rsid w:val="00E67774"/>
    <w:rsid w:val="00E73FB9"/>
    <w:rsid w:val="00E7406B"/>
    <w:rsid w:val="00E7576C"/>
    <w:rsid w:val="00E762FF"/>
    <w:rsid w:val="00E76FDE"/>
    <w:rsid w:val="00E80B98"/>
    <w:rsid w:val="00E82997"/>
    <w:rsid w:val="00E82DB9"/>
    <w:rsid w:val="00E836F7"/>
    <w:rsid w:val="00E83CC7"/>
    <w:rsid w:val="00E90740"/>
    <w:rsid w:val="00E93652"/>
    <w:rsid w:val="00E94B6D"/>
    <w:rsid w:val="00E94C2A"/>
    <w:rsid w:val="00E9708C"/>
    <w:rsid w:val="00E97761"/>
    <w:rsid w:val="00EA30B2"/>
    <w:rsid w:val="00EA4F30"/>
    <w:rsid w:val="00EA6FBA"/>
    <w:rsid w:val="00EA785D"/>
    <w:rsid w:val="00EB19E1"/>
    <w:rsid w:val="00EB74C5"/>
    <w:rsid w:val="00EB7F59"/>
    <w:rsid w:val="00EC12ED"/>
    <w:rsid w:val="00EC585B"/>
    <w:rsid w:val="00EC78CB"/>
    <w:rsid w:val="00EC7D9B"/>
    <w:rsid w:val="00ED076C"/>
    <w:rsid w:val="00ED0939"/>
    <w:rsid w:val="00ED34C5"/>
    <w:rsid w:val="00ED5771"/>
    <w:rsid w:val="00ED6B5D"/>
    <w:rsid w:val="00ED6B8E"/>
    <w:rsid w:val="00EE15AA"/>
    <w:rsid w:val="00EE6D03"/>
    <w:rsid w:val="00EF0122"/>
    <w:rsid w:val="00EF035D"/>
    <w:rsid w:val="00EF0FF4"/>
    <w:rsid w:val="00EF277A"/>
    <w:rsid w:val="00EF4E77"/>
    <w:rsid w:val="00EF6492"/>
    <w:rsid w:val="00EF7844"/>
    <w:rsid w:val="00F05F3B"/>
    <w:rsid w:val="00F10F3D"/>
    <w:rsid w:val="00F114AF"/>
    <w:rsid w:val="00F11ECA"/>
    <w:rsid w:val="00F15E4D"/>
    <w:rsid w:val="00F17259"/>
    <w:rsid w:val="00F20EF1"/>
    <w:rsid w:val="00F27C37"/>
    <w:rsid w:val="00F3040A"/>
    <w:rsid w:val="00F33EE6"/>
    <w:rsid w:val="00F34ACF"/>
    <w:rsid w:val="00F34F2A"/>
    <w:rsid w:val="00F37CF5"/>
    <w:rsid w:val="00F40D88"/>
    <w:rsid w:val="00F4297C"/>
    <w:rsid w:val="00F44674"/>
    <w:rsid w:val="00F44BF5"/>
    <w:rsid w:val="00F44DF0"/>
    <w:rsid w:val="00F452EE"/>
    <w:rsid w:val="00F46551"/>
    <w:rsid w:val="00F536A1"/>
    <w:rsid w:val="00F538EA"/>
    <w:rsid w:val="00F543C5"/>
    <w:rsid w:val="00F5593A"/>
    <w:rsid w:val="00F577D0"/>
    <w:rsid w:val="00F6065F"/>
    <w:rsid w:val="00F60820"/>
    <w:rsid w:val="00F65780"/>
    <w:rsid w:val="00F70745"/>
    <w:rsid w:val="00F70878"/>
    <w:rsid w:val="00F70F9C"/>
    <w:rsid w:val="00F7169D"/>
    <w:rsid w:val="00F732D3"/>
    <w:rsid w:val="00F74255"/>
    <w:rsid w:val="00F74F2F"/>
    <w:rsid w:val="00F8413B"/>
    <w:rsid w:val="00F85C88"/>
    <w:rsid w:val="00F86443"/>
    <w:rsid w:val="00F90AB3"/>
    <w:rsid w:val="00F91B59"/>
    <w:rsid w:val="00F93130"/>
    <w:rsid w:val="00F94920"/>
    <w:rsid w:val="00F9684E"/>
    <w:rsid w:val="00F9700C"/>
    <w:rsid w:val="00FA002F"/>
    <w:rsid w:val="00FA0165"/>
    <w:rsid w:val="00FA120A"/>
    <w:rsid w:val="00FA1282"/>
    <w:rsid w:val="00FA24C4"/>
    <w:rsid w:val="00FA3872"/>
    <w:rsid w:val="00FA582B"/>
    <w:rsid w:val="00FA6677"/>
    <w:rsid w:val="00FB076C"/>
    <w:rsid w:val="00FB4196"/>
    <w:rsid w:val="00FB562E"/>
    <w:rsid w:val="00FB7726"/>
    <w:rsid w:val="00FC393D"/>
    <w:rsid w:val="00FC77C6"/>
    <w:rsid w:val="00FC7E60"/>
    <w:rsid w:val="00FC7F60"/>
    <w:rsid w:val="00FD0860"/>
    <w:rsid w:val="00FD70B1"/>
    <w:rsid w:val="00FE38B7"/>
    <w:rsid w:val="00FE473D"/>
    <w:rsid w:val="00FE477A"/>
    <w:rsid w:val="00FF339C"/>
    <w:rsid w:val="00FF5E51"/>
    <w:rsid w:val="00FF61C4"/>
    <w:rsid w:val="00FF68D0"/>
    <w:rsid w:val="00FF75EC"/>
    <w:rsid w:val="00FF7640"/>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ADAE-D7E7-49B3-BAE3-89176722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910</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TA 107</vt:lpstr>
    </vt:vector>
  </TitlesOfParts>
  <Company>Hewlett-Packard Company</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4</cp:revision>
  <cp:lastPrinted>2018-06-28T20:47:00Z</cp:lastPrinted>
  <dcterms:created xsi:type="dcterms:W3CDTF">2018-11-12T17:44:00Z</dcterms:created>
  <dcterms:modified xsi:type="dcterms:W3CDTF">2018-11-30T16:50:00Z</dcterms:modified>
</cp:coreProperties>
</file>